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C0B7" w14:textId="66EEAB73" w:rsidR="005068C2" w:rsidRPr="005068C2" w:rsidRDefault="005068C2" w:rsidP="005068C2">
      <w:pPr>
        <w:spacing w:line="360" w:lineRule="auto"/>
        <w:jc w:val="center"/>
        <w:rPr>
          <w:color w:val="000000" w:themeColor="text1"/>
        </w:rPr>
      </w:pPr>
      <w:r w:rsidRPr="005068C2">
        <w:rPr>
          <w:color w:val="000000" w:themeColor="text1"/>
        </w:rPr>
        <w:t>ДЕПАРТАМЕНТ ОБРАЗОВАНИЯ ЯРОСЛАВСКОЙ ОБЛАСТИ</w:t>
      </w:r>
    </w:p>
    <w:p w14:paraId="6B44F60F" w14:textId="77777777" w:rsidR="005068C2" w:rsidRPr="005068C2" w:rsidRDefault="005068C2" w:rsidP="005068C2">
      <w:pPr>
        <w:spacing w:line="360" w:lineRule="auto"/>
        <w:jc w:val="center"/>
        <w:rPr>
          <w:color w:val="000000" w:themeColor="text1"/>
        </w:rPr>
      </w:pPr>
      <w:r w:rsidRPr="005068C2">
        <w:rPr>
          <w:color w:val="000000" w:themeColor="text1"/>
        </w:rPr>
        <w:t>ГОСУДАРСТВЕННОЕ ПРОФЕССИОНАЛЬНОЕ ОБРАЗОВАТЕЛЬНОЕ УЧРЕЖДЕНИЕ</w:t>
      </w:r>
    </w:p>
    <w:p w14:paraId="4FA08586" w14:textId="77777777" w:rsidR="005068C2" w:rsidRPr="005068C2" w:rsidRDefault="005068C2" w:rsidP="005068C2">
      <w:pPr>
        <w:spacing w:line="360" w:lineRule="auto"/>
        <w:jc w:val="center"/>
        <w:rPr>
          <w:color w:val="000000" w:themeColor="text1"/>
        </w:rPr>
      </w:pPr>
      <w:r w:rsidRPr="005068C2">
        <w:rPr>
          <w:color w:val="000000" w:themeColor="text1"/>
        </w:rPr>
        <w:t>ЯРОСЛАВСКОЙ ОБЛАСТИ ЯРОСЛАВСКИЙ КОЛЛЕДЖ УПРАВЛЕНИЯ И ПРОФЕССИОНАЛЬНЫХ ТЕХНОЛОГИЙ</w:t>
      </w:r>
    </w:p>
    <w:p w14:paraId="5C2F4B0E" w14:textId="77777777" w:rsidR="005068C2" w:rsidRPr="005068C2" w:rsidRDefault="005068C2" w:rsidP="005068C2">
      <w:pPr>
        <w:pStyle w:val="ae"/>
        <w:ind w:left="0"/>
        <w:jc w:val="center"/>
        <w:rPr>
          <w:color w:val="000000" w:themeColor="text1"/>
        </w:rPr>
      </w:pPr>
    </w:p>
    <w:p w14:paraId="1D5F4F13" w14:textId="77777777" w:rsidR="005068C2" w:rsidRPr="005068C2" w:rsidRDefault="005068C2" w:rsidP="005068C2">
      <w:pPr>
        <w:pStyle w:val="ae"/>
        <w:ind w:left="0"/>
        <w:jc w:val="center"/>
        <w:rPr>
          <w:color w:val="000000" w:themeColor="text1"/>
        </w:rPr>
      </w:pPr>
    </w:p>
    <w:p w14:paraId="6C695076" w14:textId="77777777" w:rsidR="005068C2" w:rsidRPr="005068C2" w:rsidRDefault="005068C2" w:rsidP="005068C2">
      <w:pPr>
        <w:pStyle w:val="ae"/>
        <w:ind w:left="0"/>
        <w:jc w:val="center"/>
        <w:rPr>
          <w:color w:val="000000" w:themeColor="text1"/>
          <w:sz w:val="28"/>
          <w:szCs w:val="28"/>
        </w:rPr>
      </w:pPr>
    </w:p>
    <w:p w14:paraId="1F40A06D" w14:textId="77777777" w:rsidR="005068C2" w:rsidRPr="005068C2" w:rsidRDefault="005068C2" w:rsidP="005068C2">
      <w:pPr>
        <w:pStyle w:val="ae"/>
        <w:ind w:left="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8"/>
        <w:gridCol w:w="288"/>
        <w:gridCol w:w="4798"/>
      </w:tblGrid>
      <w:tr w:rsidR="005068C2" w:rsidRPr="005068C2" w14:paraId="4E046D9E" w14:textId="77777777" w:rsidTr="001A29C5">
        <w:trPr>
          <w:trHeight w:val="2370"/>
          <w:jc w:val="center"/>
        </w:trPr>
        <w:tc>
          <w:tcPr>
            <w:tcW w:w="4528" w:type="dxa"/>
          </w:tcPr>
          <w:p w14:paraId="0D573C42" w14:textId="77777777" w:rsidR="005068C2" w:rsidRPr="005068C2" w:rsidRDefault="005068C2" w:rsidP="001A29C5">
            <w:pPr>
              <w:pStyle w:val="a3"/>
              <w:widowControl w:val="0"/>
              <w:spacing w:beforeAutospacing="0" w:afterAutospacing="0" w:line="276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9" w:type="dxa"/>
          </w:tcPr>
          <w:p w14:paraId="66AF6E77" w14:textId="77777777" w:rsidR="005068C2" w:rsidRPr="005068C2" w:rsidRDefault="005068C2" w:rsidP="001A29C5">
            <w:pPr>
              <w:pStyle w:val="a3"/>
              <w:widowControl w:val="0"/>
              <w:spacing w:beforeAutospacing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32DB7CC" w14:textId="77777777" w:rsidR="005068C2" w:rsidRPr="005068C2" w:rsidRDefault="005068C2" w:rsidP="001A29C5">
            <w:pPr>
              <w:pStyle w:val="3"/>
              <w:keepNext w:val="0"/>
              <w:widowControl w:val="0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8C2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14:paraId="3BF114E1" w14:textId="77777777" w:rsidR="005068C2" w:rsidRPr="005068C2" w:rsidRDefault="005068C2" w:rsidP="001A29C5">
            <w:pPr>
              <w:pStyle w:val="a3"/>
              <w:widowControl w:val="0"/>
              <w:spacing w:beforeAutospacing="0" w:afterAutospacing="0" w:line="276" w:lineRule="auto"/>
              <w:jc w:val="both"/>
              <w:rPr>
                <w:color w:val="000000" w:themeColor="text1"/>
              </w:rPr>
            </w:pPr>
            <w:r w:rsidRPr="005068C2">
              <w:rPr>
                <w:color w:val="000000" w:themeColor="text1"/>
              </w:rPr>
              <w:t>Директор ГПОУ ЯО Ярославского колледжа управления и профессиональных технологий</w:t>
            </w:r>
          </w:p>
          <w:p w14:paraId="2ABADAAD" w14:textId="77777777" w:rsidR="005068C2" w:rsidRPr="005068C2" w:rsidRDefault="005068C2" w:rsidP="001A29C5">
            <w:pPr>
              <w:pStyle w:val="a3"/>
              <w:widowControl w:val="0"/>
              <w:spacing w:beforeAutospacing="0" w:afterAutospacing="0" w:line="276" w:lineRule="auto"/>
              <w:rPr>
                <w:color w:val="000000" w:themeColor="text1"/>
              </w:rPr>
            </w:pPr>
            <w:r w:rsidRPr="005068C2">
              <w:rPr>
                <w:color w:val="000000" w:themeColor="text1"/>
              </w:rPr>
              <w:t>_______________________ / М.В. Цветаева</w:t>
            </w:r>
          </w:p>
          <w:p w14:paraId="5D63D7A4" w14:textId="77777777" w:rsidR="005068C2" w:rsidRPr="005068C2" w:rsidRDefault="005068C2" w:rsidP="001A29C5">
            <w:pPr>
              <w:pStyle w:val="a3"/>
              <w:widowControl w:val="0"/>
              <w:spacing w:beforeAutospacing="0" w:afterAutospacing="0" w:line="276" w:lineRule="auto"/>
              <w:rPr>
                <w:color w:val="000000" w:themeColor="text1"/>
              </w:rPr>
            </w:pPr>
            <w:r w:rsidRPr="005068C2">
              <w:rPr>
                <w:color w:val="000000" w:themeColor="text1"/>
              </w:rPr>
              <w:t>«____» _____________ 2020 г.</w:t>
            </w:r>
          </w:p>
          <w:p w14:paraId="5A54A2A4" w14:textId="77777777" w:rsidR="005068C2" w:rsidRPr="005068C2" w:rsidRDefault="005068C2" w:rsidP="001A29C5">
            <w:pPr>
              <w:pStyle w:val="a3"/>
              <w:widowControl w:val="0"/>
              <w:spacing w:beforeAutospacing="0" w:afterAutospacing="0" w:line="276" w:lineRule="auto"/>
              <w:rPr>
                <w:color w:val="000000" w:themeColor="text1"/>
                <w:u w:val="double"/>
              </w:rPr>
            </w:pPr>
          </w:p>
          <w:p w14:paraId="7BF05547" w14:textId="77777777" w:rsidR="005068C2" w:rsidRPr="005068C2" w:rsidRDefault="005068C2" w:rsidP="001A29C5">
            <w:pPr>
              <w:pStyle w:val="a3"/>
              <w:widowControl w:val="0"/>
              <w:spacing w:beforeAutospacing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5F9CB735" w14:textId="520E3BF3" w:rsidR="005068C2" w:rsidRPr="005068C2" w:rsidRDefault="005068C2" w:rsidP="005068C2">
      <w:pPr>
        <w:spacing w:line="360" w:lineRule="auto"/>
        <w:rPr>
          <w:b/>
          <w:color w:val="000000" w:themeColor="text1"/>
        </w:rPr>
      </w:pPr>
    </w:p>
    <w:p w14:paraId="1A2D50F6" w14:textId="77777777" w:rsidR="005068C2" w:rsidRPr="005068C2" w:rsidRDefault="005068C2" w:rsidP="005068C2">
      <w:pPr>
        <w:spacing w:line="360" w:lineRule="auto"/>
        <w:jc w:val="center"/>
        <w:rPr>
          <w:b/>
          <w:color w:val="000000" w:themeColor="text1"/>
        </w:rPr>
      </w:pPr>
    </w:p>
    <w:p w14:paraId="5787A5A3" w14:textId="77777777" w:rsidR="005068C2" w:rsidRPr="005068C2" w:rsidRDefault="005068C2" w:rsidP="005068C2">
      <w:pPr>
        <w:spacing w:line="360" w:lineRule="auto"/>
        <w:jc w:val="center"/>
        <w:rPr>
          <w:b/>
          <w:color w:val="000000" w:themeColor="text1"/>
        </w:rPr>
      </w:pPr>
      <w:r w:rsidRPr="005068C2">
        <w:rPr>
          <w:b/>
          <w:color w:val="000000" w:themeColor="text1"/>
        </w:rPr>
        <w:t>ДОПОЛНИТЕЛЬНАЯ ПРОФЕССИОНАЛЬНАЯ ПРОГРАММА</w:t>
      </w:r>
    </w:p>
    <w:p w14:paraId="09EA47DE" w14:textId="77777777" w:rsidR="005068C2" w:rsidRPr="005068C2" w:rsidRDefault="005068C2" w:rsidP="005068C2">
      <w:pPr>
        <w:spacing w:line="360" w:lineRule="auto"/>
        <w:jc w:val="center"/>
        <w:rPr>
          <w:b/>
          <w:color w:val="000000" w:themeColor="text1"/>
        </w:rPr>
      </w:pPr>
      <w:r w:rsidRPr="005068C2">
        <w:rPr>
          <w:b/>
          <w:color w:val="000000" w:themeColor="text1"/>
        </w:rPr>
        <w:t>ПОВЫШЕНИЯ КВАЛИФИКАЦИИ</w:t>
      </w:r>
    </w:p>
    <w:p w14:paraId="7BD3C777" w14:textId="77777777" w:rsidR="005068C2" w:rsidRPr="005068C2" w:rsidRDefault="005068C2" w:rsidP="005068C2">
      <w:pPr>
        <w:spacing w:line="360" w:lineRule="auto"/>
        <w:jc w:val="center"/>
        <w:rPr>
          <w:rFonts w:eastAsiaTheme="minorHAnsi"/>
          <w:b/>
          <w:color w:val="000000" w:themeColor="text1"/>
        </w:rPr>
      </w:pPr>
      <w:r w:rsidRPr="005068C2">
        <w:rPr>
          <w:rFonts w:eastAsiaTheme="minorHAnsi"/>
          <w:b/>
          <w:color w:val="000000" w:themeColor="text1"/>
        </w:rPr>
        <w:t>В ФОРМЕ СТАЖИРОВКИ РУКОВОДЯЩЕГО РАБОТНИКА, В ФУНКЦИОНАЛ КОТОРОГО ВХОДИТ ОРГАНИЗАЦИЯ ВОСПИТАТЕЛЬНОЙ РАБОТЫ И СОЦИАЛЬНОЙ ПОДДЕРЖКИ В ОРГАНИЗАЦИИ ПРОФЕССИОНАЛЬНОГО ОБРАЗОВАНИЯ</w:t>
      </w:r>
    </w:p>
    <w:p w14:paraId="06982CCD" w14:textId="77777777" w:rsidR="005068C2" w:rsidRPr="005068C2" w:rsidRDefault="005068C2" w:rsidP="005068C2">
      <w:pPr>
        <w:spacing w:line="360" w:lineRule="auto"/>
        <w:jc w:val="center"/>
        <w:rPr>
          <w:rFonts w:eastAsiaTheme="minorHAnsi"/>
          <w:b/>
          <w:color w:val="000000" w:themeColor="text1"/>
        </w:rPr>
      </w:pPr>
      <w:r w:rsidRPr="005068C2">
        <w:rPr>
          <w:rFonts w:eastAsiaTheme="minorHAnsi"/>
          <w:b/>
          <w:color w:val="000000" w:themeColor="text1"/>
        </w:rPr>
        <w:t xml:space="preserve">по инновационному направлению деятельности в сфере среднего профессионального образования </w:t>
      </w:r>
      <w:r w:rsidRPr="005068C2">
        <w:rPr>
          <w:b/>
          <w:color w:val="000000" w:themeColor="text1"/>
        </w:rPr>
        <w:t>«Разработка программы воспитания и социализации в рамках требований ФГОС СОО и ФГОС СПО»</w:t>
      </w:r>
    </w:p>
    <w:p w14:paraId="16FB5EA9" w14:textId="77777777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446B36FC" w14:textId="77777777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60294739" w14:textId="77777777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4557DD51" w14:textId="208C810B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56D25360" w14:textId="77777777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5DD579BE" w14:textId="2070AC89" w:rsid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5B35DE0F" w14:textId="3C7F281B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61AC4F21" w14:textId="77777777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2A648E6A" w14:textId="77777777" w:rsidR="005068C2" w:rsidRPr="005068C2" w:rsidRDefault="005068C2" w:rsidP="005068C2">
      <w:pPr>
        <w:pStyle w:val="ae"/>
        <w:ind w:left="0"/>
        <w:rPr>
          <w:color w:val="000000" w:themeColor="text1"/>
          <w:sz w:val="28"/>
          <w:szCs w:val="28"/>
        </w:rPr>
      </w:pPr>
    </w:p>
    <w:p w14:paraId="4B37F726" w14:textId="0D70097A" w:rsidR="005068C2" w:rsidRPr="005068C2" w:rsidRDefault="005068C2" w:rsidP="005068C2">
      <w:pPr>
        <w:pStyle w:val="ae"/>
        <w:ind w:left="0"/>
        <w:jc w:val="center"/>
        <w:rPr>
          <w:color w:val="000000" w:themeColor="text1"/>
          <w:sz w:val="28"/>
          <w:szCs w:val="28"/>
        </w:rPr>
      </w:pPr>
      <w:r w:rsidRPr="005068C2">
        <w:rPr>
          <w:color w:val="000000" w:themeColor="text1"/>
          <w:sz w:val="28"/>
          <w:szCs w:val="28"/>
        </w:rPr>
        <w:t>г. Ярославль, 2020 г.</w:t>
      </w:r>
    </w:p>
    <w:p w14:paraId="4102AB69" w14:textId="77777777" w:rsidR="006209FC" w:rsidRPr="009675D7" w:rsidRDefault="006209FC" w:rsidP="00B91FC5">
      <w:pPr>
        <w:widowControl w:val="0"/>
      </w:pPr>
    </w:p>
    <w:p w14:paraId="47383AE1" w14:textId="77777777" w:rsidR="00A67726" w:rsidRPr="009675D7" w:rsidRDefault="00A67726" w:rsidP="00B91FC5">
      <w:pPr>
        <w:widowControl w:val="0"/>
        <w:jc w:val="right"/>
        <w:rPr>
          <w:rFonts w:eastAsiaTheme="minorHAnsi"/>
          <w:sz w:val="22"/>
          <w:szCs w:val="22"/>
          <w:lang w:eastAsia="en-US"/>
        </w:rPr>
      </w:pPr>
    </w:p>
    <w:p w14:paraId="52CA0E95" w14:textId="77777777" w:rsidR="005068C2" w:rsidRPr="005068C2" w:rsidRDefault="005068C2" w:rsidP="005068C2">
      <w:pPr>
        <w:spacing w:line="360" w:lineRule="auto"/>
        <w:ind w:firstLine="709"/>
        <w:jc w:val="center"/>
        <w:rPr>
          <w:b/>
          <w:sz w:val="28"/>
        </w:rPr>
      </w:pPr>
      <w:r w:rsidRPr="005068C2">
        <w:rPr>
          <w:b/>
          <w:sz w:val="28"/>
        </w:rPr>
        <w:lastRenderedPageBreak/>
        <w:t>1. ОБЩАЯ ХАРАКТЕРИСТИКА ПРОГРАММЫ</w:t>
      </w:r>
    </w:p>
    <w:p w14:paraId="2C9E57E6" w14:textId="2157AEBA" w:rsidR="005068C2" w:rsidRPr="005068C2" w:rsidRDefault="005068C2" w:rsidP="005068C2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68C2">
        <w:rPr>
          <w:b/>
          <w:sz w:val="28"/>
          <w:szCs w:val="28"/>
        </w:rPr>
        <w:t>1.1. Цель реализации программы</w:t>
      </w:r>
    </w:p>
    <w:p w14:paraId="0F38FC05" w14:textId="77777777" w:rsidR="00F52F3B" w:rsidRPr="00F52F3B" w:rsidRDefault="005068C2" w:rsidP="00F52F3B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sz w:val="28"/>
          <w:szCs w:val="28"/>
          <w:lang w:eastAsia="ru-RU"/>
        </w:rPr>
        <w:t>Приобретение практического опыта в области разработки и реализации программы воспитания и социализации обучающихся на ступени основного общего и среднего общего образования в профессиональной образовательной организации</w:t>
      </w:r>
    </w:p>
    <w:p w14:paraId="422F464A" w14:textId="77777777" w:rsidR="00F52F3B" w:rsidRPr="00F52F3B" w:rsidRDefault="00F52F3B" w:rsidP="00F52F3B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i/>
          <w:sz w:val="28"/>
          <w:szCs w:val="28"/>
          <w:lang w:eastAsia="ru-RU"/>
        </w:rPr>
        <w:t>Форма обучения:</w:t>
      </w:r>
      <w:r w:rsidRPr="00F52F3B">
        <w:rPr>
          <w:sz w:val="28"/>
          <w:szCs w:val="28"/>
          <w:lang w:eastAsia="ru-RU"/>
        </w:rPr>
        <w:t xml:space="preserve"> очная/заочная: единовременная (непрерывная). </w:t>
      </w:r>
    </w:p>
    <w:p w14:paraId="6BFAED65" w14:textId="77777777" w:rsidR="00F52F3B" w:rsidRPr="00F52F3B" w:rsidRDefault="00F52F3B" w:rsidP="00F52F3B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i/>
          <w:sz w:val="28"/>
          <w:szCs w:val="28"/>
          <w:lang w:eastAsia="ru-RU"/>
        </w:rPr>
        <w:t xml:space="preserve"> Объем программы (час.):</w:t>
      </w:r>
      <w:r w:rsidRPr="00F52F3B">
        <w:rPr>
          <w:sz w:val="28"/>
          <w:szCs w:val="28"/>
          <w:lang w:eastAsia="ru-RU"/>
        </w:rPr>
        <w:t xml:space="preserve"> 36 часов.</w:t>
      </w:r>
    </w:p>
    <w:p w14:paraId="651053E3" w14:textId="77777777" w:rsidR="00F52F3B" w:rsidRPr="00F52F3B" w:rsidRDefault="00F52F3B" w:rsidP="00F52F3B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i/>
          <w:sz w:val="28"/>
          <w:szCs w:val="28"/>
          <w:lang w:eastAsia="ru-RU"/>
        </w:rPr>
        <w:t>Сроки и продолжительность обучения:</w:t>
      </w:r>
      <w:r w:rsidRPr="00F52F3B">
        <w:rPr>
          <w:sz w:val="28"/>
          <w:szCs w:val="28"/>
          <w:lang w:eastAsia="ru-RU"/>
        </w:rPr>
        <w:t xml:space="preserve"> по согласованию.</w:t>
      </w:r>
    </w:p>
    <w:p w14:paraId="34DE0EAA" w14:textId="77777777" w:rsidR="00F52F3B" w:rsidRPr="00F52F3B" w:rsidRDefault="00F52F3B" w:rsidP="00F52F3B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i/>
          <w:sz w:val="28"/>
          <w:szCs w:val="28"/>
          <w:lang w:eastAsia="ru-RU"/>
        </w:rPr>
        <w:t>Вид и код профессиональной деятельности (в соответствии с профессиональным стандартом):</w:t>
      </w:r>
      <w:r w:rsidRPr="00F52F3B">
        <w:rPr>
          <w:sz w:val="28"/>
          <w:szCs w:val="28"/>
          <w:lang w:eastAsia="ru-RU"/>
        </w:rPr>
        <w:t xml:space="preserve"> Управление деятельностью профессиональной образовательной организации и её структурными подразделениями.</w:t>
      </w:r>
    </w:p>
    <w:p w14:paraId="026A4674" w14:textId="77777777" w:rsidR="00F52F3B" w:rsidRPr="00F52F3B" w:rsidRDefault="00F52F3B" w:rsidP="00F52F3B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i/>
          <w:sz w:val="28"/>
          <w:szCs w:val="28"/>
          <w:lang w:eastAsia="ru-RU"/>
        </w:rPr>
        <w:t>Формы учебных занятий</w:t>
      </w:r>
      <w:r w:rsidRPr="00F52F3B">
        <w:rPr>
          <w:sz w:val="28"/>
          <w:szCs w:val="28"/>
          <w:lang w:eastAsia="ru-RU"/>
        </w:rPr>
        <w:t xml:space="preserve">: инструктаж, самостоятельная работа с нормативными и регламентирующими документами, в том числе в режиме удаленного доступа; проектная самостоятельная работа, составление аналитической справки (социального паспорта ПОО) для формирования адекватной социокультурной среды образовательной организации, разработка концепции и модели воспитательной работы ПОО, подготовка отчетных документов) </w:t>
      </w:r>
    </w:p>
    <w:p w14:paraId="0674F3E5" w14:textId="34166519" w:rsidR="00F52F3B" w:rsidRPr="005068C2" w:rsidRDefault="00F52F3B" w:rsidP="00F52F3B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i/>
          <w:sz w:val="28"/>
          <w:szCs w:val="28"/>
          <w:lang w:eastAsia="ru-RU"/>
        </w:rPr>
        <w:t>Форма выдаваемого документа</w:t>
      </w:r>
      <w:r w:rsidRPr="00F52F3B">
        <w:rPr>
          <w:sz w:val="28"/>
          <w:szCs w:val="28"/>
          <w:lang w:eastAsia="ru-RU"/>
        </w:rPr>
        <w:t>: удостоверение о повышении квалификации по освоению компетенции «О</w:t>
      </w:r>
      <w:r w:rsidRPr="00F52F3B">
        <w:rPr>
          <w:rFonts w:eastAsiaTheme="minorHAnsi"/>
          <w:sz w:val="28"/>
          <w:szCs w:val="28"/>
          <w:lang w:eastAsia="en-US"/>
        </w:rPr>
        <w:t>рганизация разработки  и утверждения  программы воспитания и социализации обучающихся в рамках требований  ФГОС СОО, ФГОС СПО».</w:t>
      </w:r>
    </w:p>
    <w:p w14:paraId="398076CC" w14:textId="35DFB357" w:rsidR="005068C2" w:rsidRDefault="005068C2" w:rsidP="005068C2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68C2">
        <w:rPr>
          <w:b/>
          <w:sz w:val="28"/>
          <w:szCs w:val="28"/>
        </w:rPr>
        <w:t>1.2. Планируемые результаты обучения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1984"/>
        <w:gridCol w:w="1843"/>
        <w:gridCol w:w="3686"/>
      </w:tblGrid>
      <w:tr w:rsidR="005068C2" w:rsidRPr="009675D7" w14:paraId="00CC4D94" w14:textId="77777777" w:rsidTr="005068C2">
        <w:trPr>
          <w:trHeight w:val="564"/>
          <w:tblHeader/>
        </w:trPr>
        <w:tc>
          <w:tcPr>
            <w:tcW w:w="2184" w:type="dxa"/>
            <w:vAlign w:val="center"/>
          </w:tcPr>
          <w:p w14:paraId="0A51D965" w14:textId="77777777" w:rsidR="005068C2" w:rsidRPr="005068C2" w:rsidRDefault="005068C2" w:rsidP="005068C2">
            <w:pPr>
              <w:jc w:val="center"/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t>Трудовая функция</w:t>
            </w:r>
          </w:p>
        </w:tc>
        <w:tc>
          <w:tcPr>
            <w:tcW w:w="1984" w:type="dxa"/>
            <w:vAlign w:val="center"/>
          </w:tcPr>
          <w:p w14:paraId="010D9BE3" w14:textId="77777777" w:rsidR="005068C2" w:rsidRPr="005068C2" w:rsidRDefault="005068C2" w:rsidP="005068C2">
            <w:pPr>
              <w:jc w:val="center"/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t>Трудовое дей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21FCAE" w14:textId="77777777" w:rsidR="005068C2" w:rsidRPr="005068C2" w:rsidRDefault="005068C2" w:rsidP="005068C2">
            <w:pPr>
              <w:jc w:val="center"/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t>Осваиваемое инновационное направление деятель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CE74EF0" w14:textId="77777777" w:rsidR="005068C2" w:rsidRPr="005068C2" w:rsidRDefault="005068C2" w:rsidP="005068C2">
            <w:pPr>
              <w:jc w:val="center"/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t>Формируемая компетенция (приобретенный практический опыт)</w:t>
            </w:r>
          </w:p>
        </w:tc>
      </w:tr>
      <w:tr w:rsidR="005068C2" w:rsidRPr="009675D7" w14:paraId="69E2CE80" w14:textId="77777777" w:rsidTr="005068C2">
        <w:trPr>
          <w:trHeight w:val="564"/>
        </w:trPr>
        <w:tc>
          <w:tcPr>
            <w:tcW w:w="2184" w:type="dxa"/>
          </w:tcPr>
          <w:p w14:paraId="38C8DFC9" w14:textId="77777777" w:rsidR="005068C2" w:rsidRPr="005068C2" w:rsidRDefault="005068C2" w:rsidP="005068C2">
            <w:pPr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t>А/01.7 Руководство   учебно-методической и воспитательной деятельностью профессиональной образовательной организац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3E04A1" w14:textId="77777777" w:rsidR="005068C2" w:rsidRPr="005068C2" w:rsidRDefault="005068C2" w:rsidP="005068C2">
            <w:pPr>
              <w:rPr>
                <w:rFonts w:eastAsiaTheme="minorHAnsi"/>
                <w:color w:val="000000" w:themeColor="text1"/>
              </w:rPr>
            </w:pPr>
            <w:r w:rsidRPr="005068C2">
              <w:rPr>
                <w:color w:val="000000" w:themeColor="text1"/>
              </w:rPr>
              <w:t xml:space="preserve">Организация процесса разработки и утверждения </w:t>
            </w:r>
            <w:r w:rsidRPr="005068C2">
              <w:rPr>
                <w:rFonts w:eastAsiaTheme="minorHAnsi"/>
                <w:color w:val="000000" w:themeColor="text1"/>
              </w:rPr>
              <w:t>программы воспитания и социализации обучающихся в   рамках требова</w:t>
            </w:r>
            <w:r w:rsidRPr="005068C2">
              <w:rPr>
                <w:rFonts w:eastAsiaTheme="minorHAnsi"/>
                <w:color w:val="000000" w:themeColor="text1"/>
              </w:rPr>
              <w:lastRenderedPageBreak/>
              <w:t>ний ФГОС СОО, ФГОС С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4EE" w14:textId="77777777" w:rsidR="005068C2" w:rsidRPr="005068C2" w:rsidRDefault="005068C2" w:rsidP="005068C2">
            <w:pPr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lastRenderedPageBreak/>
              <w:t xml:space="preserve">Разработка и утверждение  программы воспитания и социализации обучающихся в рамках требований </w:t>
            </w:r>
          </w:p>
          <w:p w14:paraId="1B7AEA08" w14:textId="77777777" w:rsidR="005068C2" w:rsidRPr="005068C2" w:rsidRDefault="005068C2" w:rsidP="005068C2">
            <w:pPr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lastRenderedPageBreak/>
              <w:t xml:space="preserve"> ФГОС СОО, ФГОС СП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7E4" w14:textId="77777777" w:rsidR="005068C2" w:rsidRPr="005068C2" w:rsidRDefault="005068C2" w:rsidP="005068C2">
            <w:pPr>
              <w:rPr>
                <w:rFonts w:eastAsiaTheme="minorHAnsi"/>
                <w:color w:val="000000" w:themeColor="text1"/>
              </w:rPr>
            </w:pPr>
            <w:r w:rsidRPr="005068C2">
              <w:rPr>
                <w:rFonts w:eastAsiaTheme="minorHAnsi"/>
                <w:color w:val="000000" w:themeColor="text1"/>
              </w:rPr>
              <w:lastRenderedPageBreak/>
              <w:t>Способность организовать разработку и утверждение программы воспитания и социализации обучающихся в рамках требований  ФГОС СОО, ФГОС СПО</w:t>
            </w:r>
          </w:p>
        </w:tc>
      </w:tr>
    </w:tbl>
    <w:p w14:paraId="021BAFC2" w14:textId="4D39541B" w:rsidR="005068C2" w:rsidRPr="00F52F3B" w:rsidRDefault="005068C2" w:rsidP="00F52F3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2F3B">
        <w:rPr>
          <w:b/>
          <w:sz w:val="28"/>
          <w:szCs w:val="28"/>
        </w:rPr>
        <w:lastRenderedPageBreak/>
        <w:t>1.3. Требования к уровню подготовки поступающего на обучение – лица, имеющие высшее образования:</w:t>
      </w:r>
      <w:r w:rsidRPr="00F52F3B">
        <w:rPr>
          <w:sz w:val="28"/>
          <w:szCs w:val="28"/>
        </w:rPr>
        <w:t xml:space="preserve"> </w:t>
      </w:r>
      <w:r w:rsidRPr="00F52F3B">
        <w:rPr>
          <w:sz w:val="28"/>
          <w:szCs w:val="28"/>
          <w:lang w:eastAsia="ru-RU"/>
        </w:rPr>
        <w:t xml:space="preserve">наличие знаний, соответствующих квалификационным требованиям к должности; наличие стажа работы в должности не менее 6 месяцев. </w:t>
      </w:r>
    </w:p>
    <w:p w14:paraId="2B5C647B" w14:textId="755BAEE9" w:rsidR="005068C2" w:rsidRPr="00F52F3B" w:rsidRDefault="005068C2" w:rsidP="00F52F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2F3B">
        <w:rPr>
          <w:b/>
          <w:sz w:val="28"/>
          <w:szCs w:val="28"/>
        </w:rPr>
        <w:t>1.4. Программа разработана на основе</w:t>
      </w:r>
      <w:r w:rsidR="00F52F3B">
        <w:rPr>
          <w:b/>
          <w:sz w:val="28"/>
          <w:szCs w:val="28"/>
        </w:rPr>
        <w:t>:</w:t>
      </w:r>
    </w:p>
    <w:p w14:paraId="1899ECB1" w14:textId="77777777" w:rsidR="00F52F3B" w:rsidRPr="00F52F3B" w:rsidRDefault="00F52F3B" w:rsidP="00F52F3B">
      <w:pPr>
        <w:pStyle w:val="Default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F52F3B">
        <w:rPr>
          <w:color w:val="auto"/>
          <w:sz w:val="28"/>
          <w:szCs w:val="28"/>
          <w:lang w:eastAsia="ru-RU"/>
        </w:rPr>
        <w:t>Федеральный закон «Об образовании в Российской Федерации» от 29.12.2012 № 273-ФЗ;</w:t>
      </w:r>
    </w:p>
    <w:p w14:paraId="6419FB9E" w14:textId="77777777" w:rsidR="00F52F3B" w:rsidRPr="00F52F3B" w:rsidRDefault="00F52F3B" w:rsidP="00F52F3B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2F3B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Ф от 29.05.2015 г. № 996-р;</w:t>
      </w:r>
    </w:p>
    <w:p w14:paraId="53D6DAE0" w14:textId="77777777" w:rsidR="00F52F3B" w:rsidRPr="00F52F3B" w:rsidRDefault="00F52F3B" w:rsidP="00F52F3B">
      <w:pPr>
        <w:pStyle w:val="Default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F52F3B">
        <w:rPr>
          <w:color w:val="auto"/>
          <w:sz w:val="28"/>
          <w:szCs w:val="28"/>
          <w:lang w:eastAsia="ru-RU"/>
        </w:rPr>
        <w:t>Концепция духовно-нравственного развития и воспитания личности и гражданина России в сфере общего образования;</w:t>
      </w:r>
    </w:p>
    <w:p w14:paraId="7497B497" w14:textId="77777777" w:rsidR="00F52F3B" w:rsidRPr="00F52F3B" w:rsidRDefault="00F52F3B" w:rsidP="00F52F3B">
      <w:pPr>
        <w:pStyle w:val="Default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F52F3B">
        <w:rPr>
          <w:color w:val="auto"/>
          <w:sz w:val="28"/>
          <w:szCs w:val="28"/>
          <w:lang w:eastAsia="ru-RU"/>
        </w:rPr>
        <w:t>Примерная основная образовательная программа среднего общего образования (одобренная решением федерального учебно-методического объединения по общему образованию (протокол от 28 июня 2016 г. № 2/16-з));</w:t>
      </w:r>
    </w:p>
    <w:p w14:paraId="7AF7F04D" w14:textId="77777777" w:rsidR="00F52F3B" w:rsidRPr="00F52F3B" w:rsidRDefault="00F52F3B" w:rsidP="00F52F3B">
      <w:pPr>
        <w:pStyle w:val="Default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F52F3B">
        <w:rPr>
          <w:color w:val="auto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 (утвержденный Приказом Министерства образования и науки Российской Федерации от 6 октября 2009 г. № 413).</w:t>
      </w:r>
    </w:p>
    <w:p w14:paraId="14CAA619" w14:textId="77777777" w:rsidR="00F52F3B" w:rsidRPr="00F52F3B" w:rsidRDefault="00F52F3B" w:rsidP="00F52F3B">
      <w:pPr>
        <w:pStyle w:val="Default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F52F3B">
        <w:rPr>
          <w:color w:val="auto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 (утвержденный </w:t>
      </w:r>
      <w:hyperlink r:id="rId8" w:history="1">
        <w:r w:rsidRPr="00F52F3B">
          <w:rPr>
            <w:color w:val="auto"/>
            <w:sz w:val="28"/>
            <w:szCs w:val="28"/>
            <w:lang w:eastAsia="ru-RU"/>
          </w:rPr>
          <w:t>приказом</w:t>
        </w:r>
      </w:hyperlink>
      <w:r w:rsidRPr="00F52F3B">
        <w:rPr>
          <w:color w:val="auto"/>
          <w:sz w:val="28"/>
          <w:szCs w:val="28"/>
          <w:lang w:eastAsia="ru-RU"/>
        </w:rPr>
        <w:t> Министерства образования и науки РФ от 17 декабря 2010 г. N 1897).</w:t>
      </w:r>
    </w:p>
    <w:p w14:paraId="3D52C4C1" w14:textId="77777777" w:rsidR="00F52F3B" w:rsidRPr="00F52F3B" w:rsidRDefault="00F52F3B" w:rsidP="00F52F3B">
      <w:pPr>
        <w:pStyle w:val="Default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F52F3B">
        <w:rPr>
          <w:color w:val="auto"/>
          <w:sz w:val="28"/>
          <w:szCs w:val="28"/>
          <w:lang w:eastAsia="ru-RU"/>
        </w:rPr>
        <w:t>Федеральные государственные образовательные стандарты среднего профессионального образования.</w:t>
      </w:r>
    </w:p>
    <w:p w14:paraId="61EFEC9E" w14:textId="2913A296" w:rsidR="005068C2" w:rsidRPr="005068C2" w:rsidRDefault="005068C2" w:rsidP="005068C2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1796E16F" w14:textId="0D22B51F" w:rsidR="00A67726" w:rsidRPr="009675D7" w:rsidRDefault="00A67726" w:rsidP="00F52F3B">
      <w:pPr>
        <w:widowControl w:val="0"/>
        <w:rPr>
          <w:rFonts w:eastAsiaTheme="minorHAnsi"/>
          <w:sz w:val="22"/>
          <w:szCs w:val="22"/>
          <w:lang w:eastAsia="en-US"/>
        </w:rPr>
      </w:pPr>
    </w:p>
    <w:p w14:paraId="34534466" w14:textId="315D26BA" w:rsidR="00D96FCE" w:rsidRPr="009675D7" w:rsidRDefault="00D96FCE" w:rsidP="00B91FC5">
      <w:pPr>
        <w:widowControl w:val="0"/>
        <w:tabs>
          <w:tab w:val="left" w:pos="426"/>
        </w:tabs>
        <w:jc w:val="both"/>
        <w:rPr>
          <w:rFonts w:eastAsiaTheme="minorHAnsi"/>
          <w:sz w:val="22"/>
          <w:szCs w:val="22"/>
          <w:highlight w:val="cyan"/>
          <w:lang w:eastAsia="en-US"/>
        </w:rPr>
        <w:sectPr w:rsidR="00D96FCE" w:rsidRPr="009675D7" w:rsidSect="005068C2">
          <w:footerReference w:type="default" r:id="rId9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141CAC85" w14:textId="62D8D49F" w:rsidR="00CA234F" w:rsidRPr="00F52F3B" w:rsidRDefault="00F52F3B" w:rsidP="00F52F3B">
      <w:pPr>
        <w:pStyle w:val="2"/>
        <w:tabs>
          <w:tab w:val="left" w:pos="284"/>
          <w:tab w:val="left" w:pos="1134"/>
        </w:tabs>
        <w:spacing w:line="360" w:lineRule="auto"/>
        <w:ind w:firstLine="567"/>
        <w:jc w:val="center"/>
        <w:rPr>
          <w:b/>
          <w:sz w:val="28"/>
        </w:rPr>
      </w:pPr>
      <w:r w:rsidRPr="00F52F3B">
        <w:rPr>
          <w:b/>
          <w:sz w:val="28"/>
        </w:rPr>
        <w:lastRenderedPageBreak/>
        <w:t>2. СОДЕРЖАНИЕ ПРОГРАММЫ</w:t>
      </w:r>
    </w:p>
    <w:p w14:paraId="2B132583" w14:textId="7971F440" w:rsidR="00BB1E28" w:rsidRPr="00F52F3B" w:rsidRDefault="00BB1E28" w:rsidP="00F52F3B">
      <w:pPr>
        <w:widowControl w:val="0"/>
        <w:spacing w:line="360" w:lineRule="auto"/>
        <w:jc w:val="both"/>
        <w:rPr>
          <w:rFonts w:eastAsiaTheme="minorHAnsi"/>
          <w:b/>
          <w:sz w:val="28"/>
          <w:lang w:eastAsia="en-US"/>
        </w:rPr>
      </w:pPr>
      <w:r w:rsidRPr="00F52F3B">
        <w:rPr>
          <w:b/>
          <w:sz w:val="28"/>
          <w:lang w:eastAsia="ru-RU"/>
        </w:rPr>
        <w:t xml:space="preserve">2.1.  </w:t>
      </w:r>
      <w:r w:rsidR="00F52F3B" w:rsidRPr="00F52F3B">
        <w:rPr>
          <w:b/>
          <w:sz w:val="28"/>
        </w:rPr>
        <w:t>Учебный план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3"/>
        <w:gridCol w:w="4941"/>
        <w:gridCol w:w="899"/>
        <w:gridCol w:w="1956"/>
        <w:gridCol w:w="1843"/>
        <w:gridCol w:w="1639"/>
        <w:gridCol w:w="2664"/>
      </w:tblGrid>
      <w:tr w:rsidR="00B91FC5" w:rsidRPr="009675D7" w14:paraId="67F44F6F" w14:textId="77777777" w:rsidTr="000A2686">
        <w:trPr>
          <w:trHeight w:val="272"/>
          <w:tblHeader/>
        </w:trPr>
        <w:tc>
          <w:tcPr>
            <w:tcW w:w="913" w:type="dxa"/>
            <w:vMerge w:val="restart"/>
            <w:shd w:val="clear" w:color="auto" w:fill="auto"/>
            <w:vAlign w:val="center"/>
          </w:tcPr>
          <w:p w14:paraId="1892D91A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№ МФК</w:t>
            </w:r>
          </w:p>
        </w:tc>
        <w:tc>
          <w:tcPr>
            <w:tcW w:w="4941" w:type="dxa"/>
            <w:vMerge w:val="restart"/>
            <w:shd w:val="clear" w:color="auto" w:fill="auto"/>
            <w:vAlign w:val="center"/>
          </w:tcPr>
          <w:p w14:paraId="549F6AFF" w14:textId="77777777" w:rsidR="00CA234F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 xml:space="preserve">Модули формируемой компетенции </w:t>
            </w:r>
          </w:p>
          <w:p w14:paraId="02D8AD74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(приобретаемые необходимые умения)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4D82F56F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438" w:type="dxa"/>
            <w:gridSpan w:val="3"/>
            <w:shd w:val="clear" w:color="auto" w:fill="auto"/>
            <w:vAlign w:val="center"/>
          </w:tcPr>
          <w:p w14:paraId="340E894E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2CB647FC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Формы  промежуточной и итоговой аттестации по формируемой компетенции</w:t>
            </w:r>
          </w:p>
        </w:tc>
      </w:tr>
      <w:tr w:rsidR="00B91FC5" w:rsidRPr="009675D7" w14:paraId="1D6813A0" w14:textId="77777777" w:rsidTr="00A62DCD">
        <w:trPr>
          <w:trHeight w:val="1007"/>
          <w:tblHeader/>
        </w:trPr>
        <w:tc>
          <w:tcPr>
            <w:tcW w:w="913" w:type="dxa"/>
            <w:vMerge/>
            <w:shd w:val="clear" w:color="auto" w:fill="auto"/>
          </w:tcPr>
          <w:p w14:paraId="22983AB4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941" w:type="dxa"/>
            <w:vMerge/>
            <w:shd w:val="clear" w:color="auto" w:fill="auto"/>
          </w:tcPr>
          <w:p w14:paraId="4510DC03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14:paraId="32D54A03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B8536A6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Работы, выполняемые в очной форме под руководством настав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E44D1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Работы, выполняемые  самостоятельно</w:t>
            </w:r>
          </w:p>
        </w:tc>
        <w:tc>
          <w:tcPr>
            <w:tcW w:w="1639" w:type="dxa"/>
            <w:vAlign w:val="center"/>
          </w:tcPr>
          <w:p w14:paraId="6CF2B67A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664" w:type="dxa"/>
            <w:vMerge/>
            <w:shd w:val="clear" w:color="auto" w:fill="auto"/>
          </w:tcPr>
          <w:p w14:paraId="364F5B23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91FC5" w:rsidRPr="009675D7" w14:paraId="6FC2AEA7" w14:textId="77777777" w:rsidTr="00B1363D">
        <w:trPr>
          <w:trHeight w:val="3064"/>
        </w:trPr>
        <w:tc>
          <w:tcPr>
            <w:tcW w:w="913" w:type="dxa"/>
            <w:shd w:val="clear" w:color="auto" w:fill="auto"/>
          </w:tcPr>
          <w:p w14:paraId="3CC5A6A9" w14:textId="77777777" w:rsidR="001B312C" w:rsidRPr="009675D7" w:rsidRDefault="001B312C" w:rsidP="00B91FC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75D7">
              <w:rPr>
                <w:lang w:eastAsia="ru-RU"/>
              </w:rPr>
              <w:t>МФК 1</w:t>
            </w:r>
          </w:p>
        </w:tc>
        <w:tc>
          <w:tcPr>
            <w:tcW w:w="4941" w:type="dxa"/>
            <w:shd w:val="clear" w:color="auto" w:fill="auto"/>
          </w:tcPr>
          <w:p w14:paraId="1AB3A409" w14:textId="622EB494" w:rsidR="001B312C" w:rsidRPr="009675D7" w:rsidRDefault="001B312C" w:rsidP="00B91FC5">
            <w:pPr>
              <w:widowControl w:val="0"/>
              <w:jc w:val="both"/>
            </w:pPr>
            <w:r w:rsidRPr="009675D7">
              <w:t>Руководство формированием социокультурной и образовательной среды профессиональной образовательной организации, реализую</w:t>
            </w:r>
            <w:r w:rsidR="00B91FC5" w:rsidRPr="009675D7">
              <w:t>щей</w:t>
            </w:r>
            <w:r w:rsidR="00427CB0">
              <w:t xml:space="preserve">  ФГОС СОО, ФГОС СПО.</w:t>
            </w:r>
          </w:p>
          <w:p w14:paraId="7ADD7204" w14:textId="5E02049B" w:rsidR="001B312C" w:rsidRPr="009675D7" w:rsidRDefault="001B312C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t>Контроль и оценка результативности и эффективности воспитательной работы в образовательной организации.</w:t>
            </w:r>
            <w:r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05976A74" w14:textId="780B87CF" w:rsidR="001B312C" w:rsidRPr="009675D7" w:rsidRDefault="001B312C" w:rsidP="00B91FC5">
            <w:pPr>
              <w:widowControl w:val="0"/>
              <w:tabs>
                <w:tab w:val="left" w:pos="426"/>
              </w:tabs>
              <w:rPr>
                <w:rFonts w:eastAsiaTheme="minorHAnsi"/>
                <w:lang w:eastAsia="en-US"/>
              </w:rPr>
            </w:pPr>
            <w:r w:rsidRPr="009675D7">
              <w:t>Руководство формированием системы методического и организационно-педагогического обеспечения реализации образовательной деятельности, в том числе воспитательной работы</w:t>
            </w:r>
          </w:p>
        </w:tc>
        <w:tc>
          <w:tcPr>
            <w:tcW w:w="899" w:type="dxa"/>
            <w:shd w:val="clear" w:color="auto" w:fill="auto"/>
          </w:tcPr>
          <w:p w14:paraId="1CDB9B71" w14:textId="297D991E" w:rsidR="001B312C" w:rsidRPr="009675D7" w:rsidRDefault="00ED088E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14:paraId="2FE6F37A" w14:textId="2BFF870C" w:rsidR="001B312C" w:rsidRPr="009675D7" w:rsidRDefault="00A62DCD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A17565A" w14:textId="0656EEB7" w:rsidR="001B312C" w:rsidRPr="009675D7" w:rsidRDefault="00A62DCD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639" w:type="dxa"/>
          </w:tcPr>
          <w:p w14:paraId="7C589C06" w14:textId="738991C4" w:rsidR="001B312C" w:rsidRPr="009675D7" w:rsidRDefault="00ED088E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14:paraId="6E669082" w14:textId="698458AF" w:rsidR="001B312C" w:rsidRPr="009675D7" w:rsidRDefault="00CF19E4" w:rsidP="00B91FC5">
            <w:pPr>
              <w:widowControl w:val="0"/>
              <w:jc w:val="both"/>
              <w:rPr>
                <w:lang w:eastAsia="ru-RU"/>
              </w:rPr>
            </w:pPr>
            <w:r w:rsidRPr="009675D7">
              <w:t xml:space="preserve">Защита </w:t>
            </w:r>
            <w:r w:rsidR="001B312C" w:rsidRPr="009675D7">
              <w:t xml:space="preserve">SWOT анализа </w:t>
            </w:r>
            <w:r w:rsidRPr="009675D7">
              <w:t>воспитательной работы образовательной организации</w:t>
            </w:r>
            <w:r w:rsidR="00797F7E" w:rsidRPr="009675D7">
              <w:t>.</w:t>
            </w:r>
          </w:p>
        </w:tc>
      </w:tr>
      <w:tr w:rsidR="00B91FC5" w:rsidRPr="009675D7" w14:paraId="25E631DC" w14:textId="77777777" w:rsidTr="000A2686">
        <w:tc>
          <w:tcPr>
            <w:tcW w:w="913" w:type="dxa"/>
            <w:shd w:val="clear" w:color="auto" w:fill="auto"/>
          </w:tcPr>
          <w:p w14:paraId="1EF85C6E" w14:textId="6F53A045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  <w:r w:rsidRPr="009675D7">
              <w:rPr>
                <w:lang w:eastAsia="ru-RU"/>
              </w:rPr>
              <w:t>МФК 2</w:t>
            </w:r>
          </w:p>
        </w:tc>
        <w:tc>
          <w:tcPr>
            <w:tcW w:w="4941" w:type="dxa"/>
            <w:shd w:val="clear" w:color="auto" w:fill="auto"/>
          </w:tcPr>
          <w:p w14:paraId="7D87A16E" w14:textId="190FB89C" w:rsidR="001B312C" w:rsidRPr="009675D7" w:rsidRDefault="001B312C" w:rsidP="00B91FC5">
            <w:pPr>
              <w:widowControl w:val="0"/>
            </w:pPr>
            <w:r w:rsidRPr="009675D7">
              <w:t xml:space="preserve">Организация </w:t>
            </w:r>
            <w:r w:rsidR="00B91FC5" w:rsidRPr="009675D7">
              <w:t xml:space="preserve">процесса </w:t>
            </w:r>
            <w:r w:rsidRPr="009675D7">
              <w:t xml:space="preserve">разработки проектов локальных нормативных актов по вопросам учебной, учебно-методической и воспитательной деятельности. </w:t>
            </w:r>
          </w:p>
          <w:p w14:paraId="257D32BA" w14:textId="77777777" w:rsidR="001B312C" w:rsidRPr="009675D7" w:rsidRDefault="001B312C" w:rsidP="00B91FC5">
            <w:pPr>
              <w:widowControl w:val="0"/>
            </w:pPr>
            <w:r w:rsidRPr="009675D7">
              <w:t>Организация процесса разработки и утверждения программы воспитания и социализации.</w:t>
            </w:r>
          </w:p>
          <w:p w14:paraId="38FE9957" w14:textId="4F791148" w:rsidR="001B312C" w:rsidRPr="009675D7" w:rsidRDefault="00B91FC5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t>Формирование</w:t>
            </w:r>
            <w:r w:rsidR="001B312C" w:rsidRPr="009675D7">
              <w:t xml:space="preserve"> систем</w:t>
            </w:r>
            <w:r w:rsidRPr="009675D7">
              <w:t>ы</w:t>
            </w:r>
            <w:r w:rsidR="001B312C" w:rsidRPr="009675D7">
              <w:t xml:space="preserve"> показателей качества образовательной деятельности, в том числе воспитательной.</w:t>
            </w:r>
          </w:p>
        </w:tc>
        <w:tc>
          <w:tcPr>
            <w:tcW w:w="899" w:type="dxa"/>
            <w:shd w:val="clear" w:color="auto" w:fill="auto"/>
          </w:tcPr>
          <w:p w14:paraId="1A4D6CFC" w14:textId="131B561C" w:rsidR="001B312C" w:rsidRPr="009675D7" w:rsidRDefault="00ED088E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71447F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275AB2E0" w14:textId="50A070B9" w:rsidR="001B312C" w:rsidRPr="009675D7" w:rsidRDefault="001B312C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9675D7">
              <w:rPr>
                <w:b/>
                <w:bCs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8CFF1C" w14:textId="5E65BE21" w:rsidR="001B312C" w:rsidRPr="009675D7" w:rsidRDefault="00ED088E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71447F">
              <w:rPr>
                <w:b/>
                <w:bCs/>
                <w:lang w:eastAsia="ru-RU"/>
              </w:rPr>
              <w:t>2</w:t>
            </w:r>
          </w:p>
        </w:tc>
        <w:tc>
          <w:tcPr>
            <w:tcW w:w="1639" w:type="dxa"/>
          </w:tcPr>
          <w:p w14:paraId="0523B6CF" w14:textId="0B75030B" w:rsidR="001B312C" w:rsidRPr="007738DF" w:rsidRDefault="0071447F" w:rsidP="00B91FC5">
            <w:pPr>
              <w:widowControl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14:paraId="6E0F755E" w14:textId="7136F4C1" w:rsidR="001B312C" w:rsidRPr="009675D7" w:rsidRDefault="005009CE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исьменная работа -</w:t>
            </w:r>
            <w:r w:rsidR="00427CB0">
              <w:rPr>
                <w:rFonts w:eastAsiaTheme="minorHAnsi"/>
                <w:lang w:eastAsia="en-US"/>
              </w:rPr>
              <w:t xml:space="preserve"> </w:t>
            </w:r>
            <w:r w:rsidR="00CF19E4" w:rsidRPr="009675D7">
              <w:rPr>
                <w:rFonts w:eastAsiaTheme="minorHAnsi"/>
                <w:lang w:eastAsia="en-US"/>
              </w:rPr>
              <w:t>Р</w:t>
            </w:r>
            <w:r w:rsidR="001B312C" w:rsidRPr="009675D7">
              <w:rPr>
                <w:rFonts w:eastAsiaTheme="minorHAnsi"/>
                <w:lang w:eastAsia="en-US"/>
              </w:rPr>
              <w:t>азработк</w:t>
            </w:r>
            <w:r w:rsidR="00CF19E4" w:rsidRPr="009675D7">
              <w:rPr>
                <w:rFonts w:eastAsiaTheme="minorHAnsi"/>
                <w:lang w:eastAsia="en-US"/>
              </w:rPr>
              <w:t>а</w:t>
            </w:r>
            <w:r w:rsidR="00831B46" w:rsidRPr="009675D7">
              <w:rPr>
                <w:rFonts w:eastAsiaTheme="minorHAnsi"/>
                <w:lang w:eastAsia="en-US"/>
              </w:rPr>
              <w:t xml:space="preserve"> регламентирующего</w:t>
            </w:r>
            <w:r w:rsidR="001B312C" w:rsidRPr="009675D7">
              <w:rPr>
                <w:rFonts w:eastAsiaTheme="minorHAnsi"/>
                <w:lang w:eastAsia="en-US"/>
              </w:rPr>
              <w:t xml:space="preserve"> локального нормативного акта по организации воспитательной работы.</w:t>
            </w:r>
          </w:p>
          <w:p w14:paraId="2C329337" w14:textId="427A846C" w:rsidR="001B312C" w:rsidRPr="009675D7" w:rsidRDefault="005009CE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исьменная работа</w:t>
            </w:r>
            <w:r w:rsidR="000540E2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-</w:t>
            </w:r>
            <w:r w:rsidR="00427CB0">
              <w:rPr>
                <w:rFonts w:eastAsiaTheme="minorHAnsi"/>
                <w:lang w:eastAsia="en-US"/>
              </w:rPr>
              <w:t xml:space="preserve"> </w:t>
            </w:r>
            <w:r w:rsidR="00CF19E4" w:rsidRPr="009675D7">
              <w:rPr>
                <w:rFonts w:eastAsiaTheme="minorHAnsi"/>
                <w:lang w:eastAsia="en-US"/>
              </w:rPr>
              <w:t>Формирование</w:t>
            </w:r>
            <w:r w:rsidR="001B312C" w:rsidRPr="009675D7">
              <w:rPr>
                <w:rFonts w:eastAsiaTheme="minorHAnsi"/>
                <w:lang w:eastAsia="en-US"/>
              </w:rPr>
              <w:t xml:space="preserve"> поэтапного плана организации работ.</w:t>
            </w:r>
          </w:p>
          <w:p w14:paraId="2B467920" w14:textId="645881ED" w:rsidR="001B312C" w:rsidRPr="009675D7" w:rsidRDefault="005009CE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исьменная работа</w:t>
            </w:r>
            <w:r w:rsidR="000540E2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-</w:t>
            </w:r>
            <w:r w:rsidR="00427CB0">
              <w:rPr>
                <w:rFonts w:eastAsiaTheme="minorHAnsi"/>
                <w:lang w:eastAsia="en-US"/>
              </w:rPr>
              <w:t xml:space="preserve"> </w:t>
            </w:r>
            <w:r w:rsidR="001B312C" w:rsidRPr="009675D7">
              <w:rPr>
                <w:rFonts w:eastAsiaTheme="minorHAnsi"/>
                <w:lang w:eastAsia="en-US"/>
              </w:rPr>
              <w:t xml:space="preserve">Оценка анализа проектной деятельности групп. </w:t>
            </w:r>
          </w:p>
          <w:p w14:paraId="4628CA50" w14:textId="6CC066BF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</w:p>
        </w:tc>
      </w:tr>
      <w:tr w:rsidR="00B91FC5" w:rsidRPr="009675D7" w14:paraId="449CCECD" w14:textId="77777777" w:rsidTr="000A2686">
        <w:tc>
          <w:tcPr>
            <w:tcW w:w="913" w:type="dxa"/>
            <w:shd w:val="clear" w:color="auto" w:fill="auto"/>
          </w:tcPr>
          <w:p w14:paraId="0B1393C0" w14:textId="6BE8EA68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  <w:r w:rsidRPr="009675D7">
              <w:rPr>
                <w:lang w:eastAsia="ru-RU"/>
              </w:rPr>
              <w:t>МФК 3</w:t>
            </w:r>
          </w:p>
        </w:tc>
        <w:tc>
          <w:tcPr>
            <w:tcW w:w="4941" w:type="dxa"/>
            <w:shd w:val="clear" w:color="auto" w:fill="auto"/>
          </w:tcPr>
          <w:p w14:paraId="68BB36FB" w14:textId="327433B9" w:rsidR="001B312C" w:rsidRPr="009675D7" w:rsidRDefault="000540E2" w:rsidP="000540E2">
            <w:pPr>
              <w:widowControl w:val="0"/>
              <w:tabs>
                <w:tab w:val="left" w:pos="426"/>
              </w:tabs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Проведение анализа </w:t>
            </w:r>
            <w:r w:rsidR="001B312C" w:rsidRPr="009675D7">
              <w:rPr>
                <w:rFonts w:eastAsiaTheme="minorHAnsi"/>
                <w:lang w:eastAsia="en-US"/>
              </w:rPr>
              <w:t>процесс</w:t>
            </w:r>
            <w:r w:rsidR="00B91FC5" w:rsidRPr="009675D7">
              <w:rPr>
                <w:rFonts w:eastAsiaTheme="minorHAnsi"/>
                <w:lang w:eastAsia="en-US"/>
              </w:rPr>
              <w:t>а</w:t>
            </w:r>
            <w:r w:rsidR="001B312C" w:rsidRPr="009675D7">
              <w:rPr>
                <w:rFonts w:eastAsiaTheme="minorHAnsi"/>
                <w:lang w:eastAsia="en-US"/>
              </w:rPr>
              <w:t xml:space="preserve"> и результат</w:t>
            </w:r>
            <w:r w:rsidR="00B91FC5" w:rsidRPr="009675D7">
              <w:rPr>
                <w:rFonts w:eastAsiaTheme="minorHAnsi"/>
                <w:lang w:eastAsia="en-US"/>
              </w:rPr>
              <w:t>ов</w:t>
            </w:r>
            <w:r w:rsidR="001B312C" w:rsidRPr="009675D7">
              <w:rPr>
                <w:rFonts w:eastAsiaTheme="minorHAnsi"/>
                <w:lang w:eastAsia="en-US"/>
              </w:rPr>
              <w:t xml:space="preserve"> реализации  программы воспитательной работы </w:t>
            </w:r>
            <w:r w:rsidR="00B91FC5" w:rsidRPr="009675D7">
              <w:rPr>
                <w:rFonts w:eastAsiaTheme="minorHAnsi"/>
                <w:lang w:eastAsia="en-US"/>
              </w:rPr>
              <w:t>в</w:t>
            </w:r>
            <w:r w:rsidR="001B312C" w:rsidRPr="009675D7">
              <w:rPr>
                <w:rFonts w:eastAsiaTheme="minorHAnsi"/>
                <w:lang w:eastAsia="en-US"/>
              </w:rPr>
              <w:t xml:space="preserve"> рамках требований   ФГОС СОО, ФГОС </w:t>
            </w:r>
            <w:r w:rsidR="001B312C" w:rsidRPr="009675D7">
              <w:rPr>
                <w:rFonts w:eastAsiaTheme="minorHAnsi"/>
                <w:lang w:eastAsia="en-US"/>
              </w:rPr>
              <w:lastRenderedPageBreak/>
              <w:t>СПО.</w:t>
            </w:r>
          </w:p>
          <w:p w14:paraId="0917E387" w14:textId="7E8C74DB" w:rsidR="001B312C" w:rsidRPr="009675D7" w:rsidRDefault="000540E2" w:rsidP="000540E2">
            <w:pPr>
              <w:widowControl w:val="0"/>
              <w:tabs>
                <w:tab w:val="left" w:pos="426"/>
              </w:tabs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ведение</w:t>
            </w:r>
            <w:r w:rsidR="001B312C" w:rsidRPr="009675D7">
              <w:rPr>
                <w:rFonts w:eastAsiaTheme="minorHAnsi"/>
                <w:lang w:eastAsia="en-US"/>
              </w:rPr>
              <w:t xml:space="preserve"> анализ</w:t>
            </w:r>
            <w:r w:rsidRPr="009675D7">
              <w:rPr>
                <w:rFonts w:eastAsiaTheme="minorHAnsi"/>
                <w:lang w:eastAsia="en-US"/>
              </w:rPr>
              <w:t>а</w:t>
            </w:r>
            <w:r w:rsidR="001B312C" w:rsidRPr="009675D7">
              <w:rPr>
                <w:rFonts w:eastAsiaTheme="minorHAnsi"/>
                <w:lang w:eastAsia="en-US"/>
              </w:rPr>
              <w:t xml:space="preserve"> эффективности программы воспитательной работы</w:t>
            </w:r>
            <w:r w:rsidRPr="009675D7">
              <w:rPr>
                <w:rFonts w:eastAsiaTheme="minorHAnsi"/>
                <w:lang w:eastAsia="en-US"/>
              </w:rPr>
              <w:t xml:space="preserve"> на основе отчетной документации</w:t>
            </w:r>
            <w:r w:rsidR="001B312C" w:rsidRPr="00967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99" w:type="dxa"/>
            <w:shd w:val="clear" w:color="auto" w:fill="auto"/>
          </w:tcPr>
          <w:p w14:paraId="74805D0D" w14:textId="32BDDFCF" w:rsidR="001B312C" w:rsidRPr="009675D7" w:rsidRDefault="00ED088E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</w:t>
            </w:r>
            <w:r w:rsidR="0071447F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7B7E9F99" w14:textId="3F134747" w:rsidR="001B312C" w:rsidRPr="009675D7" w:rsidRDefault="00A62DCD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3BDB5BB" w14:textId="674FED35" w:rsidR="001B312C" w:rsidRPr="009675D7" w:rsidRDefault="00A62DCD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1639" w:type="dxa"/>
          </w:tcPr>
          <w:p w14:paraId="5FF1983B" w14:textId="14094961" w:rsidR="001B312C" w:rsidRPr="009675D7" w:rsidRDefault="0071447F" w:rsidP="00B91FC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664" w:type="dxa"/>
            <w:shd w:val="clear" w:color="auto" w:fill="auto"/>
          </w:tcPr>
          <w:p w14:paraId="1324122F" w14:textId="327D5E01" w:rsidR="001B312C" w:rsidRPr="009675D7" w:rsidRDefault="005009CE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исьменная работа</w:t>
            </w:r>
            <w:r w:rsidR="000540E2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-</w:t>
            </w:r>
            <w:r w:rsidR="00427CB0">
              <w:rPr>
                <w:rFonts w:eastAsiaTheme="minorHAnsi"/>
                <w:lang w:eastAsia="en-US"/>
              </w:rPr>
              <w:t xml:space="preserve"> </w:t>
            </w:r>
            <w:r w:rsidR="001B312C" w:rsidRPr="009675D7">
              <w:rPr>
                <w:rFonts w:eastAsiaTheme="minorHAnsi"/>
                <w:lang w:eastAsia="en-US"/>
              </w:rPr>
              <w:t>Оценка анализа эффективности воспитатель</w:t>
            </w:r>
            <w:r w:rsidR="001B312C" w:rsidRPr="009675D7">
              <w:rPr>
                <w:rFonts w:eastAsiaTheme="minorHAnsi"/>
                <w:lang w:eastAsia="en-US"/>
              </w:rPr>
              <w:lastRenderedPageBreak/>
              <w:t>ной работы ПОО.</w:t>
            </w:r>
          </w:p>
          <w:p w14:paraId="5269EC58" w14:textId="0E8C1E57" w:rsidR="001B312C" w:rsidRPr="009675D7" w:rsidRDefault="005009CE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исьменная работа</w:t>
            </w:r>
            <w:r w:rsidR="000540E2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-</w:t>
            </w:r>
            <w:r w:rsidR="00427CB0">
              <w:rPr>
                <w:rFonts w:eastAsiaTheme="minorHAnsi"/>
                <w:lang w:eastAsia="en-US"/>
              </w:rPr>
              <w:t xml:space="preserve"> </w:t>
            </w:r>
            <w:r w:rsidR="001B312C" w:rsidRPr="009675D7">
              <w:rPr>
                <w:rFonts w:eastAsiaTheme="minorHAnsi"/>
                <w:lang w:eastAsia="en-US"/>
              </w:rPr>
              <w:t>Оценка критериев результативности и эффективности воспитате</w:t>
            </w:r>
            <w:r w:rsidR="000540E2" w:rsidRPr="009675D7">
              <w:rPr>
                <w:rFonts w:eastAsiaTheme="minorHAnsi"/>
                <w:lang w:eastAsia="en-US"/>
              </w:rPr>
              <w:t>льной работы  ПОО</w:t>
            </w:r>
          </w:p>
        </w:tc>
      </w:tr>
      <w:tr w:rsidR="00B91FC5" w:rsidRPr="009675D7" w14:paraId="2E005068" w14:textId="77777777" w:rsidTr="000A2686">
        <w:tc>
          <w:tcPr>
            <w:tcW w:w="913" w:type="dxa"/>
            <w:shd w:val="clear" w:color="auto" w:fill="auto"/>
          </w:tcPr>
          <w:p w14:paraId="4D63F24F" w14:textId="77777777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14:paraId="0E53A2A2" w14:textId="77777777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  <w:r w:rsidRPr="009675D7">
              <w:rPr>
                <w:lang w:eastAsia="ru-RU"/>
              </w:rPr>
              <w:t xml:space="preserve">Итоговая аттестация </w:t>
            </w:r>
          </w:p>
        </w:tc>
        <w:tc>
          <w:tcPr>
            <w:tcW w:w="899" w:type="dxa"/>
            <w:shd w:val="clear" w:color="auto" w:fill="auto"/>
          </w:tcPr>
          <w:p w14:paraId="3992E3D7" w14:textId="1110ED00" w:rsidR="001B312C" w:rsidRPr="009675D7" w:rsidRDefault="00ED088E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533B716B" w14:textId="0D570A8B" w:rsidR="001B312C" w:rsidRPr="009675D7" w:rsidRDefault="00ED088E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A7AE632" w14:textId="77777777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639" w:type="dxa"/>
          </w:tcPr>
          <w:p w14:paraId="47DDDB37" w14:textId="55E4260F" w:rsidR="001B312C" w:rsidRPr="009675D7" w:rsidRDefault="001B312C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14:paraId="252F98A9" w14:textId="45B759D5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  <w:r w:rsidRPr="009675D7">
              <w:rPr>
                <w:lang w:eastAsia="ru-RU"/>
              </w:rPr>
              <w:t xml:space="preserve">Презентация проекта </w:t>
            </w:r>
          </w:p>
        </w:tc>
      </w:tr>
      <w:tr w:rsidR="00B91FC5" w:rsidRPr="009675D7" w14:paraId="32AF835D" w14:textId="77777777" w:rsidTr="000A2686">
        <w:tc>
          <w:tcPr>
            <w:tcW w:w="913" w:type="dxa"/>
            <w:shd w:val="clear" w:color="auto" w:fill="auto"/>
          </w:tcPr>
          <w:p w14:paraId="5D19646B" w14:textId="77777777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14:paraId="322E5761" w14:textId="77777777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  <w:r w:rsidRPr="009675D7">
              <w:rPr>
                <w:lang w:eastAsia="ru-RU"/>
              </w:rPr>
              <w:t xml:space="preserve">Всего </w:t>
            </w:r>
          </w:p>
        </w:tc>
        <w:tc>
          <w:tcPr>
            <w:tcW w:w="899" w:type="dxa"/>
            <w:shd w:val="clear" w:color="auto" w:fill="auto"/>
          </w:tcPr>
          <w:p w14:paraId="36DAFD67" w14:textId="4B3C546D" w:rsidR="001B312C" w:rsidRPr="009675D7" w:rsidRDefault="00ED088E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1956" w:type="dxa"/>
            <w:shd w:val="clear" w:color="auto" w:fill="auto"/>
          </w:tcPr>
          <w:p w14:paraId="0A38381B" w14:textId="7C0A78DE" w:rsidR="001B312C" w:rsidRPr="009675D7" w:rsidRDefault="00A62DCD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9CD1590" w14:textId="4F4EE866" w:rsidR="001B312C" w:rsidRPr="009675D7" w:rsidRDefault="00A62DCD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71447F">
              <w:rPr>
                <w:b/>
                <w:bCs/>
                <w:lang w:eastAsia="ru-RU"/>
              </w:rPr>
              <w:t>7</w:t>
            </w:r>
          </w:p>
        </w:tc>
        <w:tc>
          <w:tcPr>
            <w:tcW w:w="1639" w:type="dxa"/>
          </w:tcPr>
          <w:p w14:paraId="3BC1002B" w14:textId="3FB29ED0" w:rsidR="001B312C" w:rsidRPr="009675D7" w:rsidRDefault="00A62DCD" w:rsidP="00B91FC5">
            <w:pPr>
              <w:widowControl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14:paraId="763036B4" w14:textId="0DBEB116" w:rsidR="001B312C" w:rsidRPr="009675D7" w:rsidRDefault="001B312C" w:rsidP="00B91FC5">
            <w:pPr>
              <w:widowControl w:val="0"/>
              <w:jc w:val="both"/>
              <w:rPr>
                <w:lang w:eastAsia="ru-RU"/>
              </w:rPr>
            </w:pPr>
            <w:r w:rsidRPr="009675D7">
              <w:rPr>
                <w:lang w:eastAsia="ru-RU"/>
              </w:rPr>
              <w:t xml:space="preserve"> </w:t>
            </w:r>
          </w:p>
        </w:tc>
      </w:tr>
    </w:tbl>
    <w:p w14:paraId="1BFA9043" w14:textId="77777777" w:rsidR="00B3734D" w:rsidRPr="009675D7" w:rsidRDefault="00B3734D" w:rsidP="00B91FC5">
      <w:pPr>
        <w:widowControl w:val="0"/>
        <w:jc w:val="both"/>
        <w:rPr>
          <w:sz w:val="22"/>
          <w:szCs w:val="22"/>
          <w:lang w:eastAsia="ru-RU"/>
        </w:rPr>
      </w:pPr>
    </w:p>
    <w:p w14:paraId="124F56E3" w14:textId="0DC00E8B" w:rsidR="00BB1E28" w:rsidRPr="00F52F3B" w:rsidRDefault="00BB1E28" w:rsidP="00F52F3B">
      <w:pPr>
        <w:widowControl w:val="0"/>
        <w:spacing w:line="360" w:lineRule="auto"/>
        <w:jc w:val="both"/>
        <w:rPr>
          <w:sz w:val="28"/>
          <w:szCs w:val="28"/>
          <w:lang w:eastAsia="ru-RU"/>
        </w:rPr>
      </w:pPr>
      <w:r w:rsidRPr="00F52F3B">
        <w:rPr>
          <w:sz w:val="28"/>
          <w:szCs w:val="28"/>
          <w:lang w:eastAsia="ru-RU"/>
        </w:rPr>
        <w:t>Используемое сокращение:</w:t>
      </w:r>
    </w:p>
    <w:p w14:paraId="2EA94E9C" w14:textId="63180EA8" w:rsidR="00B3734D" w:rsidRPr="00F52F3B" w:rsidRDefault="00BB1E28" w:rsidP="00F52F3B">
      <w:pPr>
        <w:widowControl w:val="0"/>
        <w:spacing w:line="360" w:lineRule="auto"/>
        <w:jc w:val="both"/>
        <w:rPr>
          <w:sz w:val="28"/>
          <w:szCs w:val="28"/>
          <w:lang w:eastAsia="ru-RU"/>
        </w:rPr>
      </w:pPr>
      <w:r w:rsidRPr="00F52F3B">
        <w:rPr>
          <w:sz w:val="28"/>
          <w:szCs w:val="28"/>
          <w:lang w:eastAsia="ru-RU"/>
        </w:rPr>
        <w:t>МФК – модуль формируемой компетенции</w:t>
      </w:r>
    </w:p>
    <w:p w14:paraId="2C56645E" w14:textId="31876B6D" w:rsidR="00BB1E28" w:rsidRPr="00F52F3B" w:rsidRDefault="00BB1E28" w:rsidP="00F52F3B">
      <w:pPr>
        <w:widowControl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F52F3B">
        <w:rPr>
          <w:b/>
          <w:sz w:val="28"/>
          <w:szCs w:val="28"/>
          <w:lang w:eastAsia="ru-RU"/>
        </w:rPr>
        <w:t xml:space="preserve">2.2. Календарный график реализации программы стажировки: 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150"/>
        <w:gridCol w:w="2126"/>
        <w:gridCol w:w="1843"/>
        <w:gridCol w:w="2126"/>
        <w:gridCol w:w="2693"/>
      </w:tblGrid>
      <w:tr w:rsidR="009675D7" w:rsidRPr="009675D7" w14:paraId="59D1DF3B" w14:textId="77777777" w:rsidTr="00CA234F">
        <w:tc>
          <w:tcPr>
            <w:tcW w:w="799" w:type="dxa"/>
            <w:shd w:val="clear" w:color="auto" w:fill="auto"/>
          </w:tcPr>
          <w:p w14:paraId="249FEF4B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  <w:r w:rsidRPr="009675D7">
              <w:rPr>
                <w:rFonts w:eastAsiaTheme="minorHAnsi"/>
                <w:u w:val="single"/>
                <w:lang w:eastAsia="en-US"/>
              </w:rPr>
              <w:t>№ п/п</w:t>
            </w:r>
          </w:p>
        </w:tc>
        <w:tc>
          <w:tcPr>
            <w:tcW w:w="5150" w:type="dxa"/>
            <w:shd w:val="clear" w:color="auto" w:fill="auto"/>
          </w:tcPr>
          <w:p w14:paraId="26ABE3CB" w14:textId="77777777" w:rsidR="00BB1E28" w:rsidRPr="009675D7" w:rsidRDefault="00BB1E28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Распределение выполняемых работ и объемов учебного времени по периодам стажировки</w:t>
            </w:r>
          </w:p>
        </w:tc>
        <w:tc>
          <w:tcPr>
            <w:tcW w:w="2126" w:type="dxa"/>
            <w:shd w:val="clear" w:color="auto" w:fill="auto"/>
          </w:tcPr>
          <w:p w14:paraId="2B4EAA87" w14:textId="77777777" w:rsidR="00BB1E28" w:rsidRPr="009675D7" w:rsidRDefault="00BB1E28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1 неделя</w:t>
            </w:r>
          </w:p>
        </w:tc>
        <w:tc>
          <w:tcPr>
            <w:tcW w:w="1843" w:type="dxa"/>
            <w:shd w:val="clear" w:color="auto" w:fill="auto"/>
          </w:tcPr>
          <w:p w14:paraId="03F0D756" w14:textId="77777777" w:rsidR="00BB1E28" w:rsidRPr="009675D7" w:rsidRDefault="00BB1E28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2 неделя</w:t>
            </w:r>
          </w:p>
        </w:tc>
        <w:tc>
          <w:tcPr>
            <w:tcW w:w="2126" w:type="dxa"/>
            <w:shd w:val="clear" w:color="auto" w:fill="auto"/>
          </w:tcPr>
          <w:p w14:paraId="4981ACFF" w14:textId="77777777" w:rsidR="00BB1E28" w:rsidRPr="009675D7" w:rsidRDefault="00BB1E28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3 неделя</w:t>
            </w:r>
          </w:p>
        </w:tc>
        <w:tc>
          <w:tcPr>
            <w:tcW w:w="2693" w:type="dxa"/>
            <w:shd w:val="clear" w:color="auto" w:fill="auto"/>
          </w:tcPr>
          <w:p w14:paraId="0ED699AB" w14:textId="77777777" w:rsidR="00BB1E28" w:rsidRPr="009675D7" w:rsidRDefault="00BB1E28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4 неделя</w:t>
            </w:r>
          </w:p>
        </w:tc>
      </w:tr>
      <w:tr w:rsidR="009675D7" w:rsidRPr="009675D7" w14:paraId="64390600" w14:textId="77777777" w:rsidTr="00CA234F">
        <w:tc>
          <w:tcPr>
            <w:tcW w:w="799" w:type="dxa"/>
            <w:shd w:val="clear" w:color="auto" w:fill="auto"/>
          </w:tcPr>
          <w:p w14:paraId="636DB76B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  <w:r w:rsidRPr="009675D7">
              <w:rPr>
                <w:rFonts w:eastAsiaTheme="minorHAnsi"/>
                <w:u w:val="single"/>
                <w:lang w:eastAsia="en-US"/>
              </w:rPr>
              <w:t>1</w:t>
            </w:r>
          </w:p>
        </w:tc>
        <w:tc>
          <w:tcPr>
            <w:tcW w:w="5150" w:type="dxa"/>
            <w:shd w:val="clear" w:color="auto" w:fill="auto"/>
          </w:tcPr>
          <w:p w14:paraId="03226DAD" w14:textId="77777777" w:rsidR="00BB1E28" w:rsidRPr="009675D7" w:rsidRDefault="00BB1E28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Выполняемые виды работ</w:t>
            </w:r>
          </w:p>
        </w:tc>
        <w:tc>
          <w:tcPr>
            <w:tcW w:w="2126" w:type="dxa"/>
            <w:shd w:val="clear" w:color="auto" w:fill="auto"/>
          </w:tcPr>
          <w:p w14:paraId="5AD6253E" w14:textId="6CA046E0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  <w:r w:rsidRPr="009675D7">
              <w:rPr>
                <w:rFonts w:eastAsiaTheme="minorHAnsi"/>
                <w:u w:val="single"/>
                <w:lang w:eastAsia="en-US"/>
              </w:rPr>
              <w:t>о/с/</w:t>
            </w:r>
            <w:r w:rsidR="001B312C" w:rsidRPr="009675D7">
              <w:rPr>
                <w:rFonts w:eastAsiaTheme="minorHAnsi"/>
                <w:u w:val="single"/>
                <w:lang w:eastAsia="en-US"/>
              </w:rPr>
              <w:t>па</w:t>
            </w:r>
          </w:p>
        </w:tc>
        <w:tc>
          <w:tcPr>
            <w:tcW w:w="1843" w:type="dxa"/>
            <w:shd w:val="clear" w:color="auto" w:fill="auto"/>
          </w:tcPr>
          <w:p w14:paraId="645F997C" w14:textId="4CA0E5EA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  <w:r w:rsidRPr="009675D7">
              <w:rPr>
                <w:rFonts w:eastAsiaTheme="minorHAnsi"/>
                <w:u w:val="single"/>
                <w:lang w:eastAsia="en-US"/>
              </w:rPr>
              <w:t>с/па</w:t>
            </w:r>
          </w:p>
        </w:tc>
        <w:tc>
          <w:tcPr>
            <w:tcW w:w="2126" w:type="dxa"/>
            <w:shd w:val="clear" w:color="auto" w:fill="auto"/>
          </w:tcPr>
          <w:p w14:paraId="42901259" w14:textId="3A63CD19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  <w:r w:rsidRPr="009675D7">
              <w:rPr>
                <w:rFonts w:eastAsiaTheme="minorHAnsi"/>
                <w:u w:val="single"/>
                <w:lang w:eastAsia="en-US"/>
              </w:rPr>
              <w:t>о/с/</w:t>
            </w:r>
            <w:r w:rsidR="001B312C" w:rsidRPr="009675D7">
              <w:rPr>
                <w:rFonts w:eastAsiaTheme="minorHAnsi"/>
                <w:u w:val="single"/>
                <w:lang w:eastAsia="en-US"/>
              </w:rPr>
              <w:t>па</w:t>
            </w:r>
          </w:p>
        </w:tc>
        <w:tc>
          <w:tcPr>
            <w:tcW w:w="2693" w:type="dxa"/>
            <w:shd w:val="clear" w:color="auto" w:fill="auto"/>
          </w:tcPr>
          <w:p w14:paraId="2C1CB42E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  <w:r w:rsidRPr="009675D7">
              <w:rPr>
                <w:rFonts w:eastAsiaTheme="minorHAnsi"/>
                <w:u w:val="single"/>
                <w:lang w:eastAsia="en-US"/>
              </w:rPr>
              <w:t>о/с/иа</w:t>
            </w:r>
          </w:p>
        </w:tc>
      </w:tr>
      <w:tr w:rsidR="009675D7" w:rsidRPr="009675D7" w14:paraId="59752A45" w14:textId="77777777" w:rsidTr="00CA234F">
        <w:tc>
          <w:tcPr>
            <w:tcW w:w="799" w:type="dxa"/>
            <w:shd w:val="clear" w:color="auto" w:fill="auto"/>
          </w:tcPr>
          <w:p w14:paraId="7AA81E2A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  <w:r w:rsidRPr="009675D7">
              <w:rPr>
                <w:rFonts w:eastAsiaTheme="minorHAnsi"/>
                <w:u w:val="single"/>
                <w:lang w:eastAsia="en-US"/>
              </w:rPr>
              <w:t>2</w:t>
            </w:r>
          </w:p>
        </w:tc>
        <w:tc>
          <w:tcPr>
            <w:tcW w:w="5150" w:type="dxa"/>
            <w:shd w:val="clear" w:color="auto" w:fill="auto"/>
          </w:tcPr>
          <w:p w14:paraId="1E9A2E3E" w14:textId="77777777" w:rsidR="00BB1E28" w:rsidRPr="009675D7" w:rsidRDefault="00BB1E28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Объем  учебного времени</w:t>
            </w:r>
          </w:p>
        </w:tc>
        <w:tc>
          <w:tcPr>
            <w:tcW w:w="2126" w:type="dxa"/>
            <w:shd w:val="clear" w:color="auto" w:fill="auto"/>
          </w:tcPr>
          <w:p w14:paraId="1BECB31A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29FB739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44EA30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2D8FD2C" w14:textId="77777777" w:rsidR="00BB1E28" w:rsidRPr="009675D7" w:rsidRDefault="00BB1E28" w:rsidP="00B91FC5">
            <w:pPr>
              <w:widowControl w:val="0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14:paraId="7EE37620" w14:textId="77777777" w:rsidR="00BB1E28" w:rsidRPr="00F52F3B" w:rsidRDefault="00BB1E28" w:rsidP="00F52F3B">
      <w:pPr>
        <w:widowControl w:val="0"/>
        <w:spacing w:line="360" w:lineRule="auto"/>
        <w:rPr>
          <w:rFonts w:eastAsiaTheme="minorHAnsi"/>
          <w:sz w:val="28"/>
          <w:u w:val="single"/>
          <w:lang w:eastAsia="en-US"/>
        </w:rPr>
      </w:pPr>
      <w:r w:rsidRPr="00F52F3B">
        <w:rPr>
          <w:rFonts w:eastAsiaTheme="minorHAnsi"/>
          <w:sz w:val="28"/>
          <w:u w:val="single"/>
          <w:lang w:eastAsia="en-US"/>
        </w:rPr>
        <w:t>Используемые сокращения:</w:t>
      </w:r>
    </w:p>
    <w:p w14:paraId="7737B164" w14:textId="77777777" w:rsidR="00BB1E28" w:rsidRPr="00F52F3B" w:rsidRDefault="00BB1E28" w:rsidP="00F52F3B">
      <w:pPr>
        <w:widowControl w:val="0"/>
        <w:spacing w:line="360" w:lineRule="auto"/>
        <w:rPr>
          <w:rFonts w:eastAsiaTheme="minorHAnsi"/>
          <w:sz w:val="28"/>
          <w:lang w:eastAsia="en-US"/>
        </w:rPr>
      </w:pPr>
      <w:r w:rsidRPr="00F52F3B">
        <w:rPr>
          <w:rFonts w:eastAsiaTheme="minorHAnsi"/>
          <w:sz w:val="28"/>
          <w:lang w:eastAsia="en-US"/>
        </w:rPr>
        <w:t>о – работы, выполняемые в очной форме</w:t>
      </w:r>
    </w:p>
    <w:p w14:paraId="2E9D4EA0" w14:textId="77777777" w:rsidR="00BB1E28" w:rsidRPr="00F52F3B" w:rsidRDefault="00BB1E28" w:rsidP="00F52F3B">
      <w:pPr>
        <w:widowControl w:val="0"/>
        <w:spacing w:line="360" w:lineRule="auto"/>
        <w:rPr>
          <w:rFonts w:eastAsiaTheme="minorHAnsi"/>
          <w:sz w:val="28"/>
          <w:lang w:eastAsia="en-US"/>
        </w:rPr>
      </w:pPr>
      <w:r w:rsidRPr="00F52F3B">
        <w:rPr>
          <w:rFonts w:eastAsiaTheme="minorHAnsi"/>
          <w:sz w:val="28"/>
          <w:lang w:eastAsia="en-US"/>
        </w:rPr>
        <w:t>с – самостоятельная работа стажера</w:t>
      </w:r>
    </w:p>
    <w:p w14:paraId="63DE2F5B" w14:textId="77777777" w:rsidR="00BB1E28" w:rsidRPr="00F52F3B" w:rsidRDefault="00BB1E28" w:rsidP="00F52F3B">
      <w:pPr>
        <w:widowControl w:val="0"/>
        <w:spacing w:line="360" w:lineRule="auto"/>
        <w:rPr>
          <w:rFonts w:eastAsiaTheme="minorHAnsi"/>
          <w:sz w:val="28"/>
          <w:lang w:eastAsia="en-US"/>
        </w:rPr>
      </w:pPr>
      <w:r w:rsidRPr="00F52F3B">
        <w:rPr>
          <w:rFonts w:eastAsiaTheme="minorHAnsi"/>
          <w:sz w:val="28"/>
          <w:lang w:eastAsia="en-US"/>
        </w:rPr>
        <w:t>па – промежуточная аттестация</w:t>
      </w:r>
    </w:p>
    <w:p w14:paraId="7CA788FC" w14:textId="1BCBB8D7" w:rsidR="000540E2" w:rsidRDefault="006C6BDA" w:rsidP="006C6BDA">
      <w:pPr>
        <w:widowControl w:val="0"/>
        <w:spacing w:line="360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иа – итоговая аттестация </w:t>
      </w:r>
    </w:p>
    <w:p w14:paraId="717ECAEC" w14:textId="2AE1F29B" w:rsidR="006C6BDA" w:rsidRDefault="006C6BDA" w:rsidP="006C6BDA">
      <w:pPr>
        <w:widowControl w:val="0"/>
        <w:spacing w:line="360" w:lineRule="auto"/>
        <w:rPr>
          <w:rFonts w:eastAsiaTheme="minorHAnsi"/>
          <w:sz w:val="28"/>
          <w:lang w:eastAsia="en-US"/>
        </w:rPr>
      </w:pPr>
    </w:p>
    <w:p w14:paraId="3924E0C7" w14:textId="2DA3FDE1" w:rsidR="006C6BDA" w:rsidRDefault="006C6BDA" w:rsidP="006C6BDA">
      <w:pPr>
        <w:widowControl w:val="0"/>
        <w:spacing w:line="360" w:lineRule="auto"/>
        <w:rPr>
          <w:rFonts w:eastAsiaTheme="minorHAnsi"/>
          <w:sz w:val="28"/>
          <w:lang w:eastAsia="en-US"/>
        </w:rPr>
      </w:pPr>
    </w:p>
    <w:p w14:paraId="074F7F27" w14:textId="77777777" w:rsidR="006C6BDA" w:rsidRPr="006C6BDA" w:rsidRDefault="006C6BDA" w:rsidP="006C6BDA">
      <w:pPr>
        <w:widowControl w:val="0"/>
        <w:spacing w:line="360" w:lineRule="auto"/>
        <w:rPr>
          <w:rFonts w:eastAsiaTheme="minorHAnsi"/>
          <w:sz w:val="28"/>
          <w:lang w:eastAsia="en-US"/>
        </w:rPr>
      </w:pPr>
      <w:bookmarkStart w:id="0" w:name="_GoBack"/>
      <w:bookmarkEnd w:id="0"/>
    </w:p>
    <w:p w14:paraId="72589405" w14:textId="20F4C20C" w:rsidR="00BB1E28" w:rsidRPr="00F52F3B" w:rsidRDefault="00BB1E28" w:rsidP="00F52F3B">
      <w:pPr>
        <w:widowControl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F52F3B">
        <w:rPr>
          <w:b/>
          <w:sz w:val="28"/>
          <w:szCs w:val="28"/>
          <w:lang w:eastAsia="ru-RU"/>
        </w:rPr>
        <w:lastRenderedPageBreak/>
        <w:t xml:space="preserve">2.3. </w:t>
      </w:r>
      <w:r w:rsidR="00F52F3B" w:rsidRPr="00F52F3B">
        <w:rPr>
          <w:b/>
          <w:sz w:val="28"/>
          <w:szCs w:val="28"/>
        </w:rPr>
        <w:t>Рабочая программа раздела</w:t>
      </w: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3473"/>
        <w:gridCol w:w="3473"/>
        <w:gridCol w:w="2126"/>
        <w:gridCol w:w="2268"/>
        <w:gridCol w:w="2127"/>
      </w:tblGrid>
      <w:tr w:rsidR="009675D7" w:rsidRPr="009675D7" w14:paraId="3A38680C" w14:textId="77777777" w:rsidTr="0071447F">
        <w:trPr>
          <w:trHeight w:val="564"/>
          <w:tblHeader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B3384EB" w14:textId="77777777" w:rsidR="00BB1E28" w:rsidRPr="009675D7" w:rsidRDefault="00BB1E28" w:rsidP="00B91FC5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ак</w:t>
            </w:r>
            <w:r w:rsidR="00BE0A3A"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тичес</w:t>
            </w: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кого опыта, получаемого в процессе стажировки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127F0404" w14:textId="77777777" w:rsidR="00BB1E28" w:rsidRPr="009675D7" w:rsidRDefault="00BB1E28" w:rsidP="00B91FC5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Перечень необходимых знаний, предварительно требующихся для стажирующегося</w:t>
            </w:r>
          </w:p>
        </w:tc>
        <w:tc>
          <w:tcPr>
            <w:tcW w:w="3473" w:type="dxa"/>
            <w:vAlign w:val="center"/>
          </w:tcPr>
          <w:p w14:paraId="2DC9BC5C" w14:textId="77777777" w:rsidR="00BB1E28" w:rsidRPr="009675D7" w:rsidRDefault="00BB1E28" w:rsidP="00B91FC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2126" w:type="dxa"/>
            <w:vAlign w:val="center"/>
          </w:tcPr>
          <w:p w14:paraId="2F4BE406" w14:textId="77777777" w:rsidR="00BE0A3A" w:rsidRPr="009675D7" w:rsidRDefault="00BB1E28" w:rsidP="00B91FC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 xml:space="preserve">Виды очных работ, </w:t>
            </w:r>
          </w:p>
          <w:p w14:paraId="6AD16F64" w14:textId="77777777" w:rsidR="00217E89" w:rsidRPr="009675D7" w:rsidRDefault="00BB1E28" w:rsidP="00B91FC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 xml:space="preserve">выполняемых </w:t>
            </w:r>
          </w:p>
          <w:p w14:paraId="0D77826A" w14:textId="7FAB3EF8" w:rsidR="00BB1E28" w:rsidRPr="009675D7" w:rsidRDefault="00BB1E28" w:rsidP="00B91FC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стажёром</w:t>
            </w:r>
          </w:p>
        </w:tc>
        <w:tc>
          <w:tcPr>
            <w:tcW w:w="2268" w:type="dxa"/>
            <w:vAlign w:val="center"/>
          </w:tcPr>
          <w:p w14:paraId="3CD2D3E1" w14:textId="77777777" w:rsidR="00BB1E28" w:rsidRPr="009675D7" w:rsidRDefault="00BB1E28" w:rsidP="00B91FC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Самостоятельная работа, в том числе в режиме удаленного доступа</w:t>
            </w:r>
          </w:p>
        </w:tc>
        <w:tc>
          <w:tcPr>
            <w:tcW w:w="2127" w:type="dxa"/>
            <w:vAlign w:val="center"/>
          </w:tcPr>
          <w:p w14:paraId="7F17417E" w14:textId="77777777" w:rsidR="00BB1E28" w:rsidRPr="009675D7" w:rsidRDefault="00BB1E28" w:rsidP="00B91FC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Форма контроля результатов самостоя</w:t>
            </w:r>
            <w:r w:rsidR="00BE0A3A" w:rsidRPr="009675D7">
              <w:rPr>
                <w:b/>
                <w:sz w:val="20"/>
                <w:szCs w:val="20"/>
                <w:lang w:eastAsia="ru-RU"/>
              </w:rPr>
              <w:t>тель</w:t>
            </w:r>
            <w:r w:rsidRPr="009675D7">
              <w:rPr>
                <w:b/>
                <w:sz w:val="20"/>
                <w:szCs w:val="20"/>
                <w:lang w:eastAsia="ru-RU"/>
              </w:rPr>
              <w:t>ной работы</w:t>
            </w:r>
          </w:p>
        </w:tc>
      </w:tr>
      <w:tr w:rsidR="009675D7" w:rsidRPr="009675D7" w14:paraId="65FD0388" w14:textId="77777777" w:rsidTr="0071447F">
        <w:trPr>
          <w:trHeight w:val="309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499D8" w14:textId="2DE14D06" w:rsidR="00921334" w:rsidRPr="009675D7" w:rsidRDefault="00921334" w:rsidP="00B91FC5">
            <w:pPr>
              <w:widowControl w:val="0"/>
              <w:rPr>
                <w:rFonts w:eastAsiaTheme="minorHAnsi"/>
                <w:lang w:eastAsia="en-US"/>
              </w:rPr>
            </w:pPr>
            <w:bookmarkStart w:id="1" w:name="_Hlk30660685"/>
            <w:r w:rsidRPr="009675D7">
              <w:rPr>
                <w:rFonts w:eastAsiaTheme="minorHAnsi"/>
                <w:lang w:eastAsia="en-US"/>
              </w:rPr>
              <w:t xml:space="preserve">Разработка и утверждение  программы воспитания и социализации обучающихся в  рамках требований </w:t>
            </w:r>
          </w:p>
          <w:p w14:paraId="3907205D" w14:textId="7C908BC6" w:rsidR="00505DDB" w:rsidRPr="009675D7" w:rsidRDefault="00921334" w:rsidP="00B91FC5">
            <w:pPr>
              <w:widowControl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ФГОС СОО профессиональной образовательной организаци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23DE" w14:textId="7ADAD777" w:rsidR="00143374" w:rsidRPr="009675D7" w:rsidRDefault="003456C8" w:rsidP="00B91FC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675D7">
              <w:rPr>
                <w:iCs/>
              </w:rPr>
              <w:t xml:space="preserve">- </w:t>
            </w:r>
            <w:r w:rsidR="000540E2" w:rsidRPr="009675D7">
              <w:rPr>
                <w:iCs/>
              </w:rPr>
              <w:t>О</w:t>
            </w:r>
            <w:r w:rsidR="00143374" w:rsidRPr="009675D7">
              <w:rPr>
                <w:iCs/>
              </w:rPr>
              <w:t>собенност</w:t>
            </w:r>
            <w:r w:rsidR="000540E2" w:rsidRPr="009675D7">
              <w:rPr>
                <w:iCs/>
              </w:rPr>
              <w:t>и</w:t>
            </w:r>
            <w:r w:rsidR="00143374" w:rsidRPr="009675D7">
              <w:rPr>
                <w:iCs/>
              </w:rPr>
              <w:t xml:space="preserve"> формирования социокультурной среды профессиональной образовательной организации;</w:t>
            </w:r>
          </w:p>
          <w:p w14:paraId="510DEAC1" w14:textId="31B6650F" w:rsidR="003456C8" w:rsidRPr="009675D7" w:rsidRDefault="003456C8" w:rsidP="00B91F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5D7">
              <w:t xml:space="preserve">- </w:t>
            </w:r>
            <w:r w:rsidR="000540E2" w:rsidRPr="009675D7">
              <w:t>Т</w:t>
            </w:r>
            <w:r w:rsidRPr="009675D7">
              <w:t>ехнологии программно-целевого планирования</w:t>
            </w:r>
            <w:r w:rsidR="00046AB0" w:rsidRPr="009675D7">
              <w:t xml:space="preserve"> (структура программы)</w:t>
            </w:r>
            <w:r w:rsidR="000540E2" w:rsidRPr="009675D7">
              <w:t>;</w:t>
            </w:r>
          </w:p>
          <w:p w14:paraId="7CCD36CD" w14:textId="1F6FC9BB" w:rsidR="00143374" w:rsidRPr="009675D7" w:rsidRDefault="003456C8" w:rsidP="00B91F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5D7">
              <w:t>-</w:t>
            </w:r>
            <w:r w:rsidR="00FB4FB3" w:rsidRPr="009675D7">
              <w:t xml:space="preserve"> </w:t>
            </w:r>
            <w:r w:rsidR="000540E2" w:rsidRPr="009675D7">
              <w:t>С</w:t>
            </w:r>
            <w:r w:rsidR="00143374" w:rsidRPr="009675D7">
              <w:t>овременны</w:t>
            </w:r>
            <w:r w:rsidR="000540E2" w:rsidRPr="009675D7">
              <w:t>е</w:t>
            </w:r>
            <w:r w:rsidR="00143374" w:rsidRPr="009675D7">
              <w:t xml:space="preserve"> педагогически</w:t>
            </w:r>
            <w:r w:rsidR="000540E2" w:rsidRPr="009675D7">
              <w:t>е</w:t>
            </w:r>
            <w:r w:rsidR="00143374" w:rsidRPr="009675D7">
              <w:t xml:space="preserve"> технологи</w:t>
            </w:r>
            <w:r w:rsidR="000540E2" w:rsidRPr="009675D7">
              <w:t>и;</w:t>
            </w:r>
          </w:p>
          <w:p w14:paraId="0FE64493" w14:textId="266D3BD6" w:rsidR="00FB4FB3" w:rsidRPr="009675D7" w:rsidRDefault="00FB4FB3" w:rsidP="00B91F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5D7">
              <w:t>-</w:t>
            </w:r>
            <w:r w:rsidR="000540E2" w:rsidRPr="009675D7">
              <w:t xml:space="preserve"> Содержание </w:t>
            </w:r>
            <w:r w:rsidRPr="009675D7">
              <w:t>ФГОС СОО</w:t>
            </w:r>
            <w:r w:rsidR="000540E2" w:rsidRPr="009675D7">
              <w:t>,</w:t>
            </w:r>
            <w:r w:rsidR="00EA3FDE" w:rsidRPr="009675D7">
              <w:t xml:space="preserve"> </w:t>
            </w:r>
            <w:r w:rsidR="000540E2" w:rsidRPr="009675D7">
              <w:t>ФГОС СПО;</w:t>
            </w:r>
          </w:p>
          <w:p w14:paraId="01A0123B" w14:textId="4CC4A349" w:rsidR="00594ADB" w:rsidRPr="009675D7" w:rsidRDefault="00594ADB" w:rsidP="00B91F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5D7">
              <w:t xml:space="preserve">- </w:t>
            </w:r>
            <w:r w:rsidR="000540E2" w:rsidRPr="009675D7">
              <w:t>Содержание п</w:t>
            </w:r>
            <w:r w:rsidRPr="009675D7">
              <w:t>рофессиональн</w:t>
            </w:r>
            <w:r w:rsidR="000540E2" w:rsidRPr="009675D7">
              <w:t>ых</w:t>
            </w:r>
            <w:r w:rsidRPr="009675D7">
              <w:t xml:space="preserve"> стандарт</w:t>
            </w:r>
            <w:r w:rsidR="000540E2" w:rsidRPr="009675D7">
              <w:t>ов</w:t>
            </w:r>
            <w:r w:rsidRPr="009675D7">
              <w:t xml:space="preserve"> руководителя и педагога;</w:t>
            </w:r>
          </w:p>
          <w:p w14:paraId="61717550" w14:textId="152B0892" w:rsidR="00EC551A" w:rsidRPr="009675D7" w:rsidRDefault="00594ADB" w:rsidP="000540E2">
            <w:pPr>
              <w:widowControl w:val="0"/>
              <w:autoSpaceDE w:val="0"/>
              <w:autoSpaceDN w:val="0"/>
              <w:adjustRightInd w:val="0"/>
              <w:jc w:val="both"/>
            </w:pPr>
            <w:r w:rsidRPr="009675D7">
              <w:t xml:space="preserve">- </w:t>
            </w:r>
            <w:r w:rsidR="000540E2" w:rsidRPr="009675D7">
              <w:t>П</w:t>
            </w:r>
            <w:r w:rsidR="00B96178" w:rsidRPr="009675D7">
              <w:t>рофессионально -</w:t>
            </w:r>
            <w:r w:rsidR="000818A0" w:rsidRPr="009675D7">
              <w:t xml:space="preserve"> </w:t>
            </w:r>
            <w:r w:rsidR="00B96178" w:rsidRPr="009675D7">
              <w:t>квалификационн</w:t>
            </w:r>
            <w:r w:rsidR="000540E2" w:rsidRPr="009675D7">
              <w:t>ая</w:t>
            </w:r>
            <w:r w:rsidR="00B96178" w:rsidRPr="009675D7">
              <w:t xml:space="preserve"> структур</w:t>
            </w:r>
            <w:r w:rsidR="000540E2" w:rsidRPr="009675D7">
              <w:t>а</w:t>
            </w:r>
            <w:r w:rsidR="00B96178" w:rsidRPr="009675D7">
              <w:t xml:space="preserve"> образовательной организации.</w:t>
            </w:r>
          </w:p>
        </w:tc>
        <w:tc>
          <w:tcPr>
            <w:tcW w:w="3473" w:type="dxa"/>
          </w:tcPr>
          <w:p w14:paraId="57853928" w14:textId="07A76EE4" w:rsidR="00905828" w:rsidRPr="009675D7" w:rsidRDefault="00427CB0" w:rsidP="00B91FC5">
            <w:pPr>
              <w:widowControl w:val="0"/>
              <w:jc w:val="both"/>
            </w:pPr>
            <w:r>
              <w:t xml:space="preserve">МФК 1. </w:t>
            </w:r>
            <w:r w:rsidR="001B2464" w:rsidRPr="009675D7">
              <w:t xml:space="preserve">Руководство формированием </w:t>
            </w:r>
            <w:r w:rsidR="00046AB0" w:rsidRPr="009675D7">
              <w:t xml:space="preserve">социокультурной </w:t>
            </w:r>
            <w:r w:rsidR="00AA1397" w:rsidRPr="009675D7">
              <w:t xml:space="preserve">и образовательной </w:t>
            </w:r>
            <w:r w:rsidR="001B2464" w:rsidRPr="009675D7">
              <w:t xml:space="preserve">среды </w:t>
            </w:r>
            <w:r w:rsidR="00046AB0" w:rsidRPr="009675D7">
              <w:t>образовательной организации,</w:t>
            </w:r>
            <w:r w:rsidR="003012AC" w:rsidRPr="009675D7">
              <w:t xml:space="preserve"> реализующей  ФГОС СОО</w:t>
            </w:r>
            <w:r w:rsidR="00905828" w:rsidRPr="009675D7">
              <w:t>;</w:t>
            </w:r>
            <w:r w:rsidR="00AE309A" w:rsidRPr="009675D7">
              <w:t xml:space="preserve"> ФГОС СПО.</w:t>
            </w:r>
          </w:p>
          <w:p w14:paraId="11BF7627" w14:textId="4847A9C2" w:rsidR="00505DDB" w:rsidRPr="009675D7" w:rsidRDefault="0090582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t xml:space="preserve">Контроль и оценка результативности и эффективности воспитательной работы в </w:t>
            </w:r>
            <w:r w:rsidR="00AE309A" w:rsidRPr="009675D7">
              <w:t>образовательной организации</w:t>
            </w:r>
            <w:r w:rsidRPr="009675D7">
              <w:t>.</w:t>
            </w:r>
            <w:r w:rsidR="003012AC"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58AE5C9F" w14:textId="79247D59" w:rsidR="00905828" w:rsidRPr="009675D7" w:rsidRDefault="0090582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t>Руководство формированием системы методического и организационно-педагогического обеспечения реализации образовательной деятельности, в том числе воспитательной работы</w:t>
            </w:r>
          </w:p>
        </w:tc>
        <w:tc>
          <w:tcPr>
            <w:tcW w:w="2126" w:type="dxa"/>
          </w:tcPr>
          <w:p w14:paraId="417770BA" w14:textId="478F2E94" w:rsidR="00505DDB" w:rsidRPr="009675D7" w:rsidRDefault="009C5A94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Изучение </w:t>
            </w:r>
            <w:r w:rsidR="00B96178" w:rsidRPr="009675D7">
              <w:rPr>
                <w:rFonts w:eastAsiaTheme="minorHAnsi"/>
                <w:lang w:eastAsia="en-US"/>
              </w:rPr>
              <w:t xml:space="preserve">актуальной </w:t>
            </w:r>
            <w:r w:rsidRPr="009675D7">
              <w:rPr>
                <w:rFonts w:eastAsiaTheme="minorHAnsi"/>
                <w:lang w:eastAsia="en-US"/>
              </w:rPr>
              <w:t>нормативной и регламентирующей документации по организации воспитательной работы</w:t>
            </w:r>
            <w:r w:rsidR="00B96178" w:rsidRPr="009675D7">
              <w:rPr>
                <w:rFonts w:eastAsiaTheme="minorHAnsi"/>
                <w:lang w:eastAsia="en-US"/>
              </w:rPr>
              <w:t xml:space="preserve"> в соответствии с </w:t>
            </w:r>
            <w:r w:rsidR="00B96178" w:rsidRPr="009675D7">
              <w:t>ФГОС СОО</w:t>
            </w:r>
            <w:r w:rsidR="000540E2" w:rsidRPr="009675D7">
              <w:t>,</w:t>
            </w:r>
            <w:r w:rsidR="00AE309A" w:rsidRPr="009675D7">
              <w:rPr>
                <w:rFonts w:eastAsiaTheme="minorHAnsi"/>
                <w:lang w:eastAsia="en-US"/>
              </w:rPr>
              <w:t xml:space="preserve"> ФГОС СПО</w:t>
            </w:r>
            <w:r w:rsidR="000540E2" w:rsidRPr="009675D7">
              <w:rPr>
                <w:rFonts w:eastAsiaTheme="minorHAnsi"/>
                <w:lang w:eastAsia="en-US"/>
              </w:rPr>
              <w:t>.</w:t>
            </w:r>
          </w:p>
          <w:p w14:paraId="34242271" w14:textId="2700AC32" w:rsidR="00B96178" w:rsidRPr="009675D7" w:rsidRDefault="00B96178" w:rsidP="000540E2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t xml:space="preserve">Изучение </w:t>
            </w:r>
            <w:r w:rsidR="005E6BD0" w:rsidRPr="009675D7">
              <w:t>с</w:t>
            </w:r>
            <w:r w:rsidRPr="009675D7">
              <w:t>истемы</w:t>
            </w:r>
            <w:r w:rsidR="005E6BD0" w:rsidRPr="009675D7">
              <w:t xml:space="preserve"> </w:t>
            </w:r>
            <w:r w:rsidR="00CC0BB2" w:rsidRPr="009675D7">
              <w:t>структуры</w:t>
            </w:r>
            <w:r w:rsidR="005E6BD0" w:rsidRPr="009675D7">
              <w:t xml:space="preserve"> воспитательной работы </w:t>
            </w:r>
            <w:r w:rsidRPr="009675D7">
              <w:t>конкретной профессиональной ор</w:t>
            </w:r>
            <w:r w:rsidR="009675D7">
              <w:t>ганизации.</w:t>
            </w:r>
          </w:p>
        </w:tc>
        <w:tc>
          <w:tcPr>
            <w:tcW w:w="2268" w:type="dxa"/>
          </w:tcPr>
          <w:p w14:paraId="4780C266" w14:textId="74D85007" w:rsidR="003012AC" w:rsidRPr="009675D7" w:rsidRDefault="00CC0BB2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Анализ социальных партнеров и заинтересованных лиц в реализации программы воспитания и социализации.</w:t>
            </w:r>
          </w:p>
          <w:p w14:paraId="74642661" w14:textId="6FCE4E9D" w:rsidR="00CC0BB2" w:rsidRPr="009675D7" w:rsidRDefault="00427CB0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 xml:space="preserve">Разработка </w:t>
            </w:r>
            <w:r w:rsidR="00CC0BB2" w:rsidRPr="009675D7">
              <w:t xml:space="preserve">SWOT анализа воспитательной работы </w:t>
            </w:r>
            <w:r w:rsidR="00CC0BB2" w:rsidRPr="009675D7">
              <w:rPr>
                <w:rFonts w:eastAsiaTheme="minorHAnsi"/>
                <w:lang w:eastAsia="en-US"/>
              </w:rPr>
              <w:t>конкретной  образовательной организации.</w:t>
            </w:r>
          </w:p>
          <w:p w14:paraId="694A2B5B" w14:textId="25BC4510" w:rsidR="00E4146F" w:rsidRPr="009675D7" w:rsidRDefault="009675D7" w:rsidP="009675D7">
            <w:pPr>
              <w:widowControl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</w:t>
            </w:r>
            <w:r w:rsidR="00CC0BB2" w:rsidRPr="009675D7">
              <w:rPr>
                <w:rFonts w:eastAsiaTheme="minorHAnsi"/>
                <w:lang w:eastAsia="en-US"/>
              </w:rPr>
              <w:t xml:space="preserve"> систем</w:t>
            </w:r>
            <w:r>
              <w:rPr>
                <w:rFonts w:eastAsiaTheme="minorHAnsi"/>
                <w:lang w:eastAsia="en-US"/>
              </w:rPr>
              <w:t>ы</w:t>
            </w:r>
            <w:r w:rsidR="00CC0BB2" w:rsidRPr="009675D7">
              <w:rPr>
                <w:rFonts w:eastAsiaTheme="minorHAnsi"/>
                <w:lang w:eastAsia="en-US"/>
              </w:rPr>
              <w:t xml:space="preserve"> и направлени</w:t>
            </w:r>
            <w:r>
              <w:rPr>
                <w:rFonts w:eastAsiaTheme="minorHAnsi"/>
                <w:lang w:eastAsia="en-US"/>
              </w:rPr>
              <w:t>й</w:t>
            </w:r>
            <w:r w:rsidR="00CC0BB2" w:rsidRPr="009675D7">
              <w:rPr>
                <w:rFonts w:eastAsiaTheme="minorHAnsi"/>
                <w:lang w:eastAsia="en-US"/>
              </w:rPr>
              <w:t xml:space="preserve"> воспитательной работы образовательной организации.</w:t>
            </w:r>
          </w:p>
        </w:tc>
        <w:tc>
          <w:tcPr>
            <w:tcW w:w="2127" w:type="dxa"/>
          </w:tcPr>
          <w:p w14:paraId="5D6E27E2" w14:textId="07ADE422" w:rsidR="002218E3" w:rsidRPr="009675D7" w:rsidRDefault="00CF19E4" w:rsidP="000540E2">
            <w:pPr>
              <w:widowControl w:val="0"/>
              <w:jc w:val="both"/>
            </w:pPr>
            <w:r w:rsidRPr="009675D7">
              <w:t xml:space="preserve">Защита SWOT анализа воспитательной работы </w:t>
            </w:r>
            <w:r w:rsidR="00F23D82" w:rsidRPr="009675D7">
              <w:t xml:space="preserve">конкретной </w:t>
            </w:r>
            <w:r w:rsidR="00D06D98" w:rsidRPr="009675D7">
              <w:t>образовательной организации.</w:t>
            </w:r>
          </w:p>
        </w:tc>
      </w:tr>
      <w:bookmarkEnd w:id="1"/>
      <w:tr w:rsidR="009675D7" w:rsidRPr="009675D7" w14:paraId="674492F9" w14:textId="77777777" w:rsidTr="0071447F">
        <w:trPr>
          <w:trHeight w:val="7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7FC3" w14:textId="13EF98CD" w:rsidR="00505DDB" w:rsidRPr="009675D7" w:rsidRDefault="00505DDB" w:rsidP="00B91FC5">
            <w:pPr>
              <w:widowControl w:val="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3985" w14:textId="78CD78F4" w:rsidR="00594ADB" w:rsidRPr="009675D7" w:rsidRDefault="00594ADB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-  Актуальн</w:t>
            </w:r>
            <w:r w:rsidR="000540E2" w:rsidRPr="009675D7">
              <w:rPr>
                <w:rFonts w:eastAsiaTheme="minorHAnsi"/>
                <w:lang w:eastAsia="en-US"/>
              </w:rPr>
              <w:t>ая</w:t>
            </w:r>
            <w:r w:rsidRPr="009675D7">
              <w:rPr>
                <w:rFonts w:eastAsiaTheme="minorHAnsi"/>
                <w:lang w:eastAsia="en-US"/>
              </w:rPr>
              <w:t xml:space="preserve"> нормативн</w:t>
            </w:r>
            <w:r w:rsidR="000540E2" w:rsidRPr="009675D7">
              <w:rPr>
                <w:rFonts w:eastAsiaTheme="minorHAnsi"/>
                <w:lang w:eastAsia="en-US"/>
              </w:rPr>
              <w:t>ая</w:t>
            </w:r>
            <w:r w:rsidRPr="009675D7">
              <w:rPr>
                <w:rFonts w:eastAsiaTheme="minorHAnsi"/>
                <w:lang w:eastAsia="en-US"/>
              </w:rPr>
              <w:t xml:space="preserve"> и регламентирующ</w:t>
            </w:r>
            <w:r w:rsidR="000540E2" w:rsidRPr="009675D7">
              <w:rPr>
                <w:rFonts w:eastAsiaTheme="minorHAnsi"/>
                <w:lang w:eastAsia="en-US"/>
              </w:rPr>
              <w:t>ая</w:t>
            </w:r>
            <w:r w:rsidRPr="009675D7">
              <w:rPr>
                <w:rFonts w:eastAsiaTheme="minorHAnsi"/>
                <w:lang w:eastAsia="en-US"/>
              </w:rPr>
              <w:t xml:space="preserve"> документаци</w:t>
            </w:r>
            <w:r w:rsidR="000540E2" w:rsidRPr="009675D7">
              <w:rPr>
                <w:rFonts w:eastAsiaTheme="minorHAnsi"/>
                <w:lang w:eastAsia="en-US"/>
              </w:rPr>
              <w:t>я</w:t>
            </w:r>
            <w:r w:rsidRPr="009675D7">
              <w:rPr>
                <w:rFonts w:eastAsiaTheme="minorHAnsi"/>
                <w:lang w:eastAsia="en-US"/>
              </w:rPr>
              <w:t xml:space="preserve"> по организации воспитательной работы в соответствии с </w:t>
            </w:r>
            <w:r w:rsidR="0071447F">
              <w:rPr>
                <w:rFonts w:eastAsiaTheme="minorHAnsi"/>
                <w:lang w:eastAsia="en-US"/>
              </w:rPr>
              <w:t>Ф</w:t>
            </w:r>
            <w:r w:rsidRPr="009675D7">
              <w:t>ГОС СОО</w:t>
            </w:r>
            <w:r w:rsidRPr="009675D7">
              <w:rPr>
                <w:rFonts w:eastAsiaTheme="minorHAnsi"/>
                <w:lang w:eastAsia="en-US"/>
              </w:rPr>
              <w:t>;</w:t>
            </w:r>
            <w:r w:rsidR="000140C5" w:rsidRPr="009675D7">
              <w:rPr>
                <w:rFonts w:eastAsiaTheme="minorHAnsi"/>
                <w:lang w:eastAsia="en-US"/>
              </w:rPr>
              <w:t xml:space="preserve"> ФГОС СПО.</w:t>
            </w:r>
          </w:p>
          <w:p w14:paraId="1C982169" w14:textId="00FA94DD" w:rsidR="00F23D82" w:rsidRPr="009675D7" w:rsidRDefault="00594ADB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- Методик</w:t>
            </w:r>
            <w:r w:rsidR="000540E2" w:rsidRPr="009675D7">
              <w:rPr>
                <w:rFonts w:eastAsiaTheme="minorHAnsi"/>
                <w:lang w:eastAsia="en-US"/>
              </w:rPr>
              <w:t>а</w:t>
            </w:r>
            <w:r w:rsidRPr="009675D7">
              <w:rPr>
                <w:rFonts w:eastAsiaTheme="minorHAnsi"/>
                <w:lang w:eastAsia="en-US"/>
              </w:rPr>
              <w:t xml:space="preserve"> разработки программы воспитания и социализации;</w:t>
            </w:r>
          </w:p>
          <w:p w14:paraId="35A306B2" w14:textId="1DD7F854" w:rsidR="00594ADB" w:rsidRPr="009675D7" w:rsidRDefault="000540E2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-  Реестр </w:t>
            </w:r>
            <w:r w:rsidR="00594ADB" w:rsidRPr="009675D7">
              <w:rPr>
                <w:rFonts w:eastAsiaTheme="minorHAnsi"/>
                <w:lang w:eastAsia="en-US"/>
              </w:rPr>
              <w:t>локальных нормативных акт</w:t>
            </w:r>
            <w:r w:rsidRPr="009675D7">
              <w:rPr>
                <w:rFonts w:eastAsiaTheme="minorHAnsi"/>
                <w:lang w:eastAsia="en-US"/>
              </w:rPr>
              <w:t>ов</w:t>
            </w:r>
            <w:r w:rsidR="00594ADB" w:rsidRPr="009675D7">
              <w:rPr>
                <w:rFonts w:eastAsiaTheme="minorHAnsi"/>
                <w:lang w:eastAsia="en-US"/>
              </w:rPr>
              <w:t xml:space="preserve"> по организации воспитательной работы в </w:t>
            </w:r>
            <w:r w:rsidR="000140C5" w:rsidRPr="009675D7">
              <w:rPr>
                <w:rFonts w:eastAsiaTheme="minorHAnsi"/>
                <w:lang w:eastAsia="en-US"/>
              </w:rPr>
              <w:t>образовательной организации</w:t>
            </w:r>
            <w:r w:rsidR="00594ADB" w:rsidRPr="009675D7">
              <w:rPr>
                <w:rFonts w:eastAsiaTheme="minorHAnsi"/>
                <w:lang w:eastAsia="en-US"/>
              </w:rPr>
              <w:t>;</w:t>
            </w:r>
          </w:p>
          <w:p w14:paraId="12104A1E" w14:textId="40C0FEEF" w:rsidR="006B5C0D" w:rsidRPr="009675D7" w:rsidRDefault="008C459E" w:rsidP="00B91FC5">
            <w:pPr>
              <w:widowControl w:val="0"/>
            </w:pPr>
            <w:r w:rsidRPr="009675D7">
              <w:rPr>
                <w:rFonts w:eastAsiaTheme="minorHAnsi"/>
                <w:lang w:eastAsia="en-US"/>
              </w:rPr>
              <w:t xml:space="preserve">- </w:t>
            </w:r>
            <w:r w:rsidR="006B5C0D" w:rsidRPr="009675D7">
              <w:t>Этапы проектирования программы воспитания и социали</w:t>
            </w:r>
            <w:r w:rsidR="006B5C0D" w:rsidRPr="009675D7">
              <w:lastRenderedPageBreak/>
              <w:t>зации.</w:t>
            </w:r>
          </w:p>
          <w:p w14:paraId="45084305" w14:textId="31F9695D" w:rsidR="00583F4D" w:rsidRPr="009675D7" w:rsidRDefault="00583F4D" w:rsidP="00B91FC5">
            <w:pPr>
              <w:widowControl w:val="0"/>
            </w:pPr>
          </w:p>
          <w:p w14:paraId="3C381C34" w14:textId="15F82E9A" w:rsidR="006B5C0D" w:rsidRPr="009675D7" w:rsidRDefault="006B5C0D" w:rsidP="00B91FC5">
            <w:pPr>
              <w:widowControl w:val="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3473" w:type="dxa"/>
          </w:tcPr>
          <w:p w14:paraId="4AE07D00" w14:textId="03FD8130" w:rsidR="00044502" w:rsidRPr="009675D7" w:rsidRDefault="00427CB0" w:rsidP="00B91FC5">
            <w:pPr>
              <w:widowControl w:val="0"/>
            </w:pPr>
            <w:r>
              <w:lastRenderedPageBreak/>
              <w:t xml:space="preserve">МФК 2. </w:t>
            </w:r>
            <w:r w:rsidR="00FD019D" w:rsidRPr="009675D7">
              <w:t xml:space="preserve">Организация разработки проектов локальных нормативных актов по вопросам учебной, учебно-методической и воспитательной деятельности. </w:t>
            </w:r>
          </w:p>
          <w:p w14:paraId="2BF8E418" w14:textId="3ED9F651" w:rsidR="006B5C0D" w:rsidRPr="009675D7" w:rsidRDefault="006B5C0D" w:rsidP="00B91FC5">
            <w:pPr>
              <w:widowControl w:val="0"/>
            </w:pPr>
            <w:r w:rsidRPr="009675D7">
              <w:t>Организация процесса разработки и утверждения программы воспитания и социализации.</w:t>
            </w:r>
          </w:p>
          <w:p w14:paraId="258C5948" w14:textId="38AADAB9" w:rsidR="00044502" w:rsidRPr="009675D7" w:rsidRDefault="00905828" w:rsidP="00B91FC5">
            <w:pPr>
              <w:widowControl w:val="0"/>
              <w:jc w:val="both"/>
            </w:pPr>
            <w:r w:rsidRPr="009675D7">
              <w:t>Формиров</w:t>
            </w:r>
            <w:r w:rsidR="000540E2" w:rsidRPr="009675D7">
              <w:t>ание системы</w:t>
            </w:r>
            <w:r w:rsidRPr="009675D7">
              <w:t xml:space="preserve"> показателей качества образовательной деятельности, в том числе воспитательной</w:t>
            </w:r>
            <w:r w:rsidR="006B5C0D" w:rsidRPr="009675D7">
              <w:t>.</w:t>
            </w:r>
          </w:p>
          <w:p w14:paraId="35C92D40" w14:textId="77777777" w:rsidR="006B5C0D" w:rsidRPr="009675D7" w:rsidRDefault="006B5C0D" w:rsidP="00B91FC5">
            <w:pPr>
              <w:widowControl w:val="0"/>
              <w:jc w:val="both"/>
            </w:pPr>
          </w:p>
          <w:p w14:paraId="4F9ED1DA" w14:textId="4EBDC524" w:rsidR="00505DDB" w:rsidRPr="009675D7" w:rsidRDefault="00505DDB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14:paraId="1AE585AB" w14:textId="2C3A9622" w:rsidR="00505DDB" w:rsidRPr="009675D7" w:rsidRDefault="00EA3FDE" w:rsidP="00B91FC5">
            <w:pPr>
              <w:widowControl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68" w:type="dxa"/>
          </w:tcPr>
          <w:p w14:paraId="48B4C7B1" w14:textId="42B241D1" w:rsidR="00505DDB" w:rsidRPr="009675D7" w:rsidRDefault="00D70540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Анализ реестра  локальных нормативных актов по организации воспитательной работы,  разработка локального нормативного акта по организации воспитательной работы по конкретному актуальному для организации направлению.</w:t>
            </w:r>
          </w:p>
          <w:p w14:paraId="42292409" w14:textId="39846525" w:rsidR="006C54C5" w:rsidRPr="009675D7" w:rsidRDefault="006B5C0D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Разработка поэтап</w:t>
            </w:r>
            <w:r w:rsidRPr="009675D7">
              <w:rPr>
                <w:rFonts w:eastAsiaTheme="minorHAnsi"/>
                <w:lang w:eastAsia="en-US"/>
              </w:rPr>
              <w:lastRenderedPageBreak/>
              <w:t xml:space="preserve">ного плана организации </w:t>
            </w:r>
            <w:r w:rsidR="00E05442" w:rsidRPr="009675D7">
              <w:rPr>
                <w:rFonts w:eastAsiaTheme="minorHAnsi"/>
                <w:lang w:eastAsia="en-US"/>
              </w:rPr>
              <w:t xml:space="preserve">работы </w:t>
            </w:r>
            <w:r w:rsidRPr="009675D7">
              <w:rPr>
                <w:rFonts w:eastAsiaTheme="minorHAnsi"/>
                <w:lang w:eastAsia="en-US"/>
              </w:rPr>
              <w:t xml:space="preserve">групп по разработке программы воспитания и социализации. </w:t>
            </w:r>
          </w:p>
          <w:p w14:paraId="79080E22" w14:textId="0C37579F" w:rsidR="006B5C0D" w:rsidRPr="009675D7" w:rsidRDefault="00583F4D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Проведение совещания по </w:t>
            </w:r>
            <w:r w:rsidR="001370A9" w:rsidRPr="009675D7">
              <w:rPr>
                <w:rFonts w:eastAsiaTheme="minorHAnsi"/>
                <w:lang w:eastAsia="en-US"/>
              </w:rPr>
              <w:t>разработке проектов анализа, организации</w:t>
            </w:r>
            <w:r w:rsidR="000008A8" w:rsidRPr="009675D7">
              <w:rPr>
                <w:rFonts w:eastAsiaTheme="minorHAnsi"/>
                <w:lang w:eastAsia="en-US"/>
              </w:rPr>
              <w:t>,</w:t>
            </w:r>
            <w:r w:rsidR="001370A9" w:rsidRPr="009675D7">
              <w:rPr>
                <w:rFonts w:eastAsiaTheme="minorHAnsi"/>
                <w:lang w:eastAsia="en-US"/>
              </w:rPr>
              <w:t xml:space="preserve"> планирования, и контроля по направлениям   </w:t>
            </w:r>
            <w:r w:rsidRPr="009675D7">
              <w:rPr>
                <w:rFonts w:eastAsiaTheme="minorHAnsi"/>
                <w:lang w:eastAsia="en-US"/>
              </w:rPr>
              <w:t xml:space="preserve"> программы в коллективе ПОО.</w:t>
            </w:r>
            <w:r w:rsidR="00A025DD" w:rsidRPr="009675D7">
              <w:rPr>
                <w:rFonts w:eastAsiaTheme="minorHAnsi"/>
                <w:lang w:eastAsia="en-US"/>
              </w:rPr>
              <w:t xml:space="preserve"> </w:t>
            </w:r>
            <w:r w:rsidR="006B5C0D"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7245B30E" w14:textId="30FB9464" w:rsidR="000008A8" w:rsidRPr="009675D7" w:rsidRDefault="00BD4071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</w:t>
            </w:r>
            <w:r w:rsidR="000008A8" w:rsidRPr="009675D7">
              <w:rPr>
                <w:rFonts w:eastAsiaTheme="minorHAnsi"/>
                <w:lang w:eastAsia="en-US"/>
              </w:rPr>
              <w:t>роведени</w:t>
            </w:r>
            <w:r w:rsidRPr="009675D7">
              <w:rPr>
                <w:rFonts w:eastAsiaTheme="minorHAnsi"/>
                <w:lang w:eastAsia="en-US"/>
              </w:rPr>
              <w:t>е</w:t>
            </w:r>
            <w:r w:rsidR="000008A8" w:rsidRPr="009675D7">
              <w:rPr>
                <w:rFonts w:eastAsiaTheme="minorHAnsi"/>
                <w:lang w:eastAsia="en-US"/>
              </w:rPr>
              <w:t xml:space="preserve"> совещания по итогам работы групп</w:t>
            </w:r>
            <w:r w:rsidRPr="009675D7">
              <w:rPr>
                <w:rFonts w:eastAsiaTheme="minorHAnsi"/>
                <w:lang w:eastAsia="en-US"/>
              </w:rPr>
              <w:t>.</w:t>
            </w:r>
            <w:r w:rsidR="000008A8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 xml:space="preserve">Анализ </w:t>
            </w:r>
            <w:r w:rsidR="000008A8" w:rsidRPr="009675D7">
              <w:rPr>
                <w:rFonts w:eastAsiaTheme="minorHAnsi"/>
                <w:lang w:eastAsia="en-US"/>
              </w:rPr>
              <w:t>презентаци</w:t>
            </w:r>
            <w:r w:rsidRPr="009675D7">
              <w:rPr>
                <w:rFonts w:eastAsiaTheme="minorHAnsi"/>
                <w:lang w:eastAsia="en-US"/>
              </w:rPr>
              <w:t>й</w:t>
            </w:r>
            <w:r w:rsidR="000008A8" w:rsidRPr="009675D7">
              <w:rPr>
                <w:rFonts w:eastAsiaTheme="minorHAnsi"/>
                <w:lang w:eastAsia="en-US"/>
              </w:rPr>
              <w:t xml:space="preserve"> проектов по направлениям</w:t>
            </w:r>
            <w:r w:rsidRPr="009675D7">
              <w:rPr>
                <w:rFonts w:eastAsiaTheme="minorHAnsi"/>
                <w:lang w:eastAsia="en-US"/>
              </w:rPr>
              <w:t xml:space="preserve"> деятельности воспитательной работы.</w:t>
            </w:r>
            <w:r w:rsidR="000008A8" w:rsidRPr="009675D7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2127" w:type="dxa"/>
          </w:tcPr>
          <w:p w14:paraId="2D1FE7A2" w14:textId="7F489C44" w:rsidR="00B305CF" w:rsidRPr="009675D7" w:rsidRDefault="00D70540" w:rsidP="00B91FC5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lastRenderedPageBreak/>
              <w:t xml:space="preserve">Оценка </w:t>
            </w:r>
            <w:r w:rsidR="0051452F" w:rsidRPr="009675D7">
              <w:rPr>
                <w:rFonts w:eastAsiaTheme="minorHAnsi"/>
                <w:lang w:eastAsia="en-US"/>
              </w:rPr>
              <w:t>разработки</w:t>
            </w:r>
            <w:r w:rsidRPr="009675D7">
              <w:rPr>
                <w:rFonts w:eastAsiaTheme="minorHAnsi"/>
                <w:lang w:eastAsia="en-US"/>
              </w:rPr>
              <w:t xml:space="preserve"> </w:t>
            </w:r>
            <w:r w:rsidR="0051452F" w:rsidRPr="009675D7">
              <w:rPr>
                <w:rFonts w:eastAsiaTheme="minorHAnsi"/>
                <w:lang w:eastAsia="en-US"/>
              </w:rPr>
              <w:t>локального норм</w:t>
            </w:r>
            <w:r w:rsidRPr="009675D7">
              <w:rPr>
                <w:rFonts w:eastAsiaTheme="minorHAnsi"/>
                <w:lang w:eastAsia="en-US"/>
              </w:rPr>
              <w:t xml:space="preserve">ативного акта по </w:t>
            </w:r>
            <w:r w:rsidR="00EB4BDB" w:rsidRPr="009675D7">
              <w:rPr>
                <w:rFonts w:eastAsiaTheme="minorHAnsi"/>
                <w:lang w:eastAsia="en-US"/>
              </w:rPr>
              <w:t xml:space="preserve">конкретному моменту </w:t>
            </w:r>
            <w:r w:rsidRPr="009675D7">
              <w:rPr>
                <w:rFonts w:eastAsiaTheme="minorHAnsi"/>
                <w:lang w:eastAsia="en-US"/>
              </w:rPr>
              <w:t>организации воспитательной работы</w:t>
            </w:r>
            <w:r w:rsidR="000540E2" w:rsidRPr="009675D7">
              <w:rPr>
                <w:rFonts w:eastAsiaTheme="minorHAnsi"/>
                <w:lang w:eastAsia="en-US"/>
              </w:rPr>
              <w:t xml:space="preserve"> </w:t>
            </w:r>
            <w:r w:rsidR="00B305CF" w:rsidRPr="009675D7">
              <w:t>(просмотр и проверка выполнения письменной работы)</w:t>
            </w:r>
          </w:p>
          <w:p w14:paraId="632D8213" w14:textId="77777777" w:rsidR="00B305CF" w:rsidRPr="009675D7" w:rsidRDefault="006B5C0D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Оценка</w:t>
            </w:r>
            <w:r w:rsidR="00E05442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поэтапного плана организации рабоч</w:t>
            </w:r>
            <w:r w:rsidR="00E05442" w:rsidRPr="009675D7">
              <w:rPr>
                <w:rFonts w:eastAsiaTheme="minorHAnsi"/>
                <w:lang w:eastAsia="en-US"/>
              </w:rPr>
              <w:t>их</w:t>
            </w:r>
            <w:r w:rsidRPr="009675D7">
              <w:rPr>
                <w:rFonts w:eastAsiaTheme="minorHAnsi"/>
                <w:lang w:eastAsia="en-US"/>
              </w:rPr>
              <w:t xml:space="preserve"> групп по разработке про</w:t>
            </w:r>
            <w:r w:rsidRPr="009675D7">
              <w:rPr>
                <w:rFonts w:eastAsiaTheme="minorHAnsi"/>
                <w:lang w:eastAsia="en-US"/>
              </w:rPr>
              <w:lastRenderedPageBreak/>
              <w:t xml:space="preserve">граммы </w:t>
            </w:r>
          </w:p>
          <w:p w14:paraId="37AF6737" w14:textId="6BC880C0" w:rsidR="00B305CF" w:rsidRPr="009675D7" w:rsidRDefault="006B5C0D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воспитания и социализа</w:t>
            </w:r>
            <w:r w:rsidR="009675D7">
              <w:rPr>
                <w:rFonts w:eastAsiaTheme="minorHAnsi"/>
                <w:lang w:eastAsia="en-US"/>
              </w:rPr>
              <w:t xml:space="preserve">ции </w:t>
            </w:r>
            <w:r w:rsidR="00B305CF" w:rsidRPr="009675D7">
              <w:t>(просмотр и проверка выполнения письменной работы)</w:t>
            </w:r>
            <w:r w:rsidR="009675D7">
              <w:t>.</w:t>
            </w:r>
          </w:p>
          <w:p w14:paraId="5F178A89" w14:textId="646D35BC" w:rsidR="00B305CF" w:rsidRPr="009675D7" w:rsidRDefault="00B305CF" w:rsidP="00B91FC5">
            <w:pPr>
              <w:widowControl w:val="0"/>
              <w:jc w:val="both"/>
            </w:pPr>
            <w:r w:rsidRPr="009675D7">
              <w:t>Возможно собеседование</w:t>
            </w:r>
            <w:r w:rsidR="00387677" w:rsidRPr="009675D7">
              <w:t>.</w:t>
            </w:r>
            <w:r w:rsidRPr="009675D7">
              <w:t xml:space="preserve"> </w:t>
            </w:r>
          </w:p>
          <w:p w14:paraId="76F31A4A" w14:textId="2A37D677" w:rsidR="006B5C0D" w:rsidRPr="009675D7" w:rsidRDefault="00363CEE" w:rsidP="00B91FC5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t>Оценка а</w:t>
            </w:r>
            <w:r w:rsidR="00583F4D" w:rsidRPr="009675D7">
              <w:rPr>
                <w:rFonts w:eastAsiaTheme="minorHAnsi"/>
                <w:lang w:eastAsia="en-US"/>
              </w:rPr>
              <w:t>нализ</w:t>
            </w:r>
            <w:r w:rsidRPr="009675D7">
              <w:rPr>
                <w:rFonts w:eastAsiaTheme="minorHAnsi"/>
                <w:lang w:eastAsia="en-US"/>
              </w:rPr>
              <w:t xml:space="preserve">а </w:t>
            </w:r>
            <w:r w:rsidR="000008A8" w:rsidRPr="009675D7">
              <w:rPr>
                <w:rFonts w:eastAsiaTheme="minorHAnsi"/>
                <w:lang w:eastAsia="en-US"/>
              </w:rPr>
              <w:t>проект</w:t>
            </w:r>
            <w:r w:rsidRPr="009675D7">
              <w:rPr>
                <w:rFonts w:eastAsiaTheme="minorHAnsi"/>
                <w:lang w:eastAsia="en-US"/>
              </w:rPr>
              <w:t>ной деятельности</w:t>
            </w:r>
            <w:r w:rsidR="000008A8" w:rsidRPr="009675D7">
              <w:rPr>
                <w:rFonts w:eastAsiaTheme="minorHAnsi"/>
                <w:lang w:eastAsia="en-US"/>
              </w:rPr>
              <w:t xml:space="preserve"> групп</w:t>
            </w:r>
            <w:r w:rsidR="009675D7">
              <w:rPr>
                <w:rFonts w:eastAsiaTheme="minorHAnsi"/>
                <w:lang w:eastAsia="en-US"/>
              </w:rPr>
              <w:t xml:space="preserve"> </w:t>
            </w:r>
            <w:r w:rsidR="00B305CF" w:rsidRPr="009675D7">
              <w:t>органи</w:t>
            </w:r>
            <w:r w:rsidR="009675D7">
              <w:t xml:space="preserve">зации </w:t>
            </w:r>
            <w:r w:rsidR="00B305CF" w:rsidRPr="009675D7">
              <w:t>(просмотр и проверка выполнения письменной рабо</w:t>
            </w:r>
            <w:r w:rsidR="009675D7">
              <w:t xml:space="preserve">ты) </w:t>
            </w:r>
          </w:p>
        </w:tc>
      </w:tr>
      <w:tr w:rsidR="009675D7" w:rsidRPr="009675D7" w14:paraId="5B572D76" w14:textId="77777777" w:rsidTr="0071447F">
        <w:trPr>
          <w:trHeight w:val="310"/>
        </w:trPr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4D5B47B4" w14:textId="63E0345D" w:rsidR="00CF604F" w:rsidRPr="009675D7" w:rsidRDefault="00CF604F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A6FF" w14:textId="1D37B8E8" w:rsidR="00CF604F" w:rsidRPr="009675D7" w:rsidRDefault="00594ADB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Методик</w:t>
            </w:r>
            <w:r w:rsidR="000B4C24" w:rsidRPr="009675D7">
              <w:rPr>
                <w:rFonts w:eastAsiaTheme="minorHAnsi"/>
                <w:lang w:eastAsia="en-US"/>
              </w:rPr>
              <w:t>а</w:t>
            </w:r>
            <w:r w:rsidRPr="009675D7">
              <w:rPr>
                <w:rFonts w:eastAsiaTheme="minorHAnsi"/>
                <w:lang w:eastAsia="en-US"/>
              </w:rPr>
              <w:t xml:space="preserve"> анализа </w:t>
            </w:r>
            <w:r w:rsidR="00E80BB6" w:rsidRPr="009675D7">
              <w:rPr>
                <w:rFonts w:eastAsiaTheme="minorHAnsi"/>
                <w:lang w:eastAsia="en-US"/>
              </w:rPr>
              <w:t xml:space="preserve">эффективности </w:t>
            </w:r>
            <w:r w:rsidR="005949CD" w:rsidRPr="009675D7">
              <w:rPr>
                <w:rFonts w:eastAsiaTheme="minorHAnsi"/>
                <w:lang w:eastAsia="en-US"/>
              </w:rPr>
              <w:t>воспитательной работы в профессиональной образовательной организации.</w:t>
            </w:r>
          </w:p>
        </w:tc>
        <w:tc>
          <w:tcPr>
            <w:tcW w:w="3473" w:type="dxa"/>
          </w:tcPr>
          <w:p w14:paraId="6F6415C5" w14:textId="1DFF9F3D" w:rsidR="00CF604F" w:rsidRPr="009675D7" w:rsidRDefault="00427CB0" w:rsidP="00B91FC5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ФК 3. </w:t>
            </w:r>
            <w:r w:rsidR="009675D7" w:rsidRPr="009675D7">
              <w:rPr>
                <w:rFonts w:eastAsiaTheme="minorHAnsi"/>
                <w:lang w:eastAsia="en-US"/>
              </w:rPr>
              <w:t xml:space="preserve">Проведение анализа </w:t>
            </w:r>
            <w:r w:rsidR="00FD019D" w:rsidRPr="009675D7">
              <w:t>процесс</w:t>
            </w:r>
            <w:r w:rsidR="000540E2" w:rsidRPr="009675D7">
              <w:t>а</w:t>
            </w:r>
            <w:r w:rsidR="00FD019D" w:rsidRPr="009675D7">
              <w:t xml:space="preserve"> и ре</w:t>
            </w:r>
            <w:r w:rsidR="000540E2" w:rsidRPr="009675D7">
              <w:t>зультатов</w:t>
            </w:r>
            <w:r w:rsidR="00FD019D" w:rsidRPr="009675D7">
              <w:t xml:space="preserve"> реализации программы воспитательной работы </w:t>
            </w:r>
            <w:r w:rsidR="00BD4071" w:rsidRPr="009675D7">
              <w:t xml:space="preserve">и социализации </w:t>
            </w:r>
            <w:r w:rsidR="00FD019D" w:rsidRPr="009675D7">
              <w:rPr>
                <w:rFonts w:eastAsiaTheme="minorHAnsi"/>
                <w:lang w:eastAsia="en-US"/>
              </w:rPr>
              <w:t xml:space="preserve">в  рамках требований </w:t>
            </w:r>
            <w:r w:rsidR="00F0573A" w:rsidRPr="009675D7">
              <w:rPr>
                <w:rFonts w:eastAsiaTheme="minorHAnsi"/>
                <w:lang w:eastAsia="en-US"/>
              </w:rPr>
              <w:t xml:space="preserve"> </w:t>
            </w:r>
            <w:r w:rsidR="00FD019D" w:rsidRPr="009675D7">
              <w:rPr>
                <w:rFonts w:eastAsiaTheme="minorHAnsi"/>
                <w:lang w:eastAsia="en-US"/>
              </w:rPr>
              <w:t>ФГОС СОО</w:t>
            </w:r>
            <w:r w:rsidR="00905828" w:rsidRPr="009675D7">
              <w:rPr>
                <w:rFonts w:eastAsiaTheme="minorHAnsi"/>
                <w:lang w:eastAsia="en-US"/>
              </w:rPr>
              <w:t>,</w:t>
            </w:r>
            <w:r w:rsidR="00BD4071" w:rsidRPr="009675D7">
              <w:rPr>
                <w:rFonts w:eastAsiaTheme="minorHAnsi"/>
                <w:lang w:eastAsia="en-US"/>
              </w:rPr>
              <w:t xml:space="preserve"> ФГОС СПО</w:t>
            </w:r>
            <w:r w:rsidR="00905828" w:rsidRPr="009675D7">
              <w:rPr>
                <w:rFonts w:eastAsiaTheme="minorHAnsi"/>
                <w:lang w:eastAsia="en-US"/>
              </w:rPr>
              <w:t>.</w:t>
            </w:r>
          </w:p>
          <w:p w14:paraId="7C455FF9" w14:textId="1CCDB241" w:rsidR="00390A64" w:rsidRPr="009675D7" w:rsidRDefault="009675D7" w:rsidP="009675D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ведение</w:t>
            </w:r>
            <w:r w:rsidR="00390A64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 xml:space="preserve">анализа эффективности программы воспитательной работы </w:t>
            </w:r>
            <w:r w:rsidR="00390A64" w:rsidRPr="009675D7">
              <w:rPr>
                <w:rFonts w:eastAsiaTheme="minorHAnsi"/>
                <w:lang w:eastAsia="en-US"/>
              </w:rPr>
              <w:t>на основе отчетной документации</w:t>
            </w:r>
            <w:r w:rsidR="00093DDF" w:rsidRPr="00967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</w:tcPr>
          <w:p w14:paraId="450D311F" w14:textId="48007344" w:rsidR="00CF604F" w:rsidRPr="009675D7" w:rsidRDefault="00C102A2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Изучение результатов деятельности воспитательной работы конкретной профессиональной образовательной организации.</w:t>
            </w:r>
          </w:p>
          <w:p w14:paraId="0C7FBD69" w14:textId="23748434" w:rsidR="006D3CEF" w:rsidRPr="009675D7" w:rsidRDefault="005009CE" w:rsidP="009675D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К</w:t>
            </w:r>
            <w:r w:rsidR="006D3CEF" w:rsidRPr="009675D7">
              <w:rPr>
                <w:rFonts w:eastAsiaTheme="minorHAnsi"/>
                <w:lang w:eastAsia="en-US"/>
              </w:rPr>
              <w:t>онсультировани</w:t>
            </w:r>
            <w:r w:rsidR="009675D7" w:rsidRPr="009675D7">
              <w:rPr>
                <w:rFonts w:eastAsiaTheme="minorHAnsi"/>
                <w:lang w:eastAsia="en-US"/>
              </w:rPr>
              <w:t>е</w:t>
            </w:r>
            <w:r w:rsidR="006D3CEF" w:rsidRPr="009675D7">
              <w:rPr>
                <w:rFonts w:eastAsiaTheme="minorHAnsi"/>
                <w:lang w:eastAsia="en-US"/>
              </w:rPr>
              <w:t xml:space="preserve"> сотрудников </w:t>
            </w:r>
            <w:r w:rsidRPr="009675D7">
              <w:rPr>
                <w:rFonts w:eastAsiaTheme="minorHAnsi"/>
                <w:lang w:eastAsia="en-US"/>
              </w:rPr>
              <w:t xml:space="preserve">отдела </w:t>
            </w:r>
            <w:r w:rsidR="006D3CEF" w:rsidRPr="009675D7">
              <w:rPr>
                <w:rFonts w:eastAsiaTheme="minorHAnsi"/>
                <w:lang w:eastAsia="en-US"/>
              </w:rPr>
              <w:t>воспитательной работы и замести</w:t>
            </w:r>
            <w:r w:rsidR="006D3CEF" w:rsidRPr="009675D7">
              <w:rPr>
                <w:rFonts w:eastAsiaTheme="minorHAnsi"/>
                <w:lang w:eastAsia="en-US"/>
              </w:rPr>
              <w:lastRenderedPageBreak/>
              <w:t>теля директора по учебно-воспитательной работе.</w:t>
            </w:r>
          </w:p>
        </w:tc>
        <w:tc>
          <w:tcPr>
            <w:tcW w:w="2268" w:type="dxa"/>
          </w:tcPr>
          <w:p w14:paraId="7B0BAF64" w14:textId="3A33606B" w:rsidR="00CF604F" w:rsidRPr="009675D7" w:rsidRDefault="00A025DD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lastRenderedPageBreak/>
              <w:t>Анализ показателей  эффективности</w:t>
            </w:r>
            <w:r w:rsidR="00BD4071" w:rsidRPr="009675D7">
              <w:rPr>
                <w:rFonts w:eastAsiaTheme="minorHAnsi"/>
                <w:lang w:eastAsia="en-US"/>
              </w:rPr>
              <w:t xml:space="preserve"> </w:t>
            </w:r>
            <w:r w:rsidR="000B4C24" w:rsidRPr="009675D7">
              <w:rPr>
                <w:rFonts w:eastAsiaTheme="minorHAnsi"/>
                <w:lang w:eastAsia="en-US"/>
              </w:rPr>
              <w:t xml:space="preserve">воспитательной работы </w:t>
            </w:r>
            <w:r w:rsidR="000140C5" w:rsidRPr="009675D7">
              <w:rPr>
                <w:rFonts w:eastAsiaTheme="minorHAnsi"/>
                <w:lang w:eastAsia="en-US"/>
              </w:rPr>
              <w:t>образовательной организации</w:t>
            </w:r>
            <w:r w:rsidR="00BD4071" w:rsidRPr="009675D7">
              <w:rPr>
                <w:rFonts w:eastAsiaTheme="minorHAnsi"/>
                <w:lang w:eastAsia="en-US"/>
              </w:rPr>
              <w:t>.</w:t>
            </w:r>
            <w:r w:rsidR="00C102A2"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4D24FBED" w14:textId="454DADB5" w:rsidR="00C102A2" w:rsidRPr="009675D7" w:rsidRDefault="00C102A2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Анализ отчетов руководителя по воспитательной работе</w:t>
            </w:r>
            <w:r w:rsidR="000B4C24" w:rsidRPr="009675D7">
              <w:rPr>
                <w:rFonts w:eastAsiaTheme="minorHAnsi"/>
                <w:lang w:eastAsia="en-US"/>
              </w:rPr>
              <w:t xml:space="preserve"> в динамике.</w:t>
            </w:r>
            <w:r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1B9212A1" w14:textId="6E9A2B67" w:rsidR="00C102A2" w:rsidRPr="009675D7" w:rsidRDefault="00C102A2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Организация разработки критериев ре</w:t>
            </w:r>
            <w:r w:rsidRPr="009675D7">
              <w:rPr>
                <w:rFonts w:eastAsiaTheme="minorHAnsi"/>
                <w:lang w:eastAsia="en-US"/>
              </w:rPr>
              <w:lastRenderedPageBreak/>
              <w:t>зультативности воспитательной работы  ПОО стажера.</w:t>
            </w:r>
          </w:p>
        </w:tc>
        <w:tc>
          <w:tcPr>
            <w:tcW w:w="2127" w:type="dxa"/>
          </w:tcPr>
          <w:p w14:paraId="39E2D8C2" w14:textId="7BAB0AC1" w:rsidR="00B305CF" w:rsidRPr="009675D7" w:rsidRDefault="00782483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lastRenderedPageBreak/>
              <w:t>Оценка а</w:t>
            </w:r>
            <w:r w:rsidR="00390A64" w:rsidRPr="009675D7">
              <w:rPr>
                <w:rFonts w:eastAsiaTheme="minorHAnsi"/>
                <w:lang w:eastAsia="en-US"/>
              </w:rPr>
              <w:t>нализ</w:t>
            </w:r>
            <w:r w:rsidRPr="009675D7">
              <w:rPr>
                <w:rFonts w:eastAsiaTheme="minorHAnsi"/>
                <w:lang w:eastAsia="en-US"/>
              </w:rPr>
              <w:t>а</w:t>
            </w:r>
            <w:r w:rsidR="00390A64" w:rsidRPr="009675D7">
              <w:rPr>
                <w:rFonts w:eastAsiaTheme="minorHAnsi"/>
                <w:lang w:eastAsia="en-US"/>
              </w:rPr>
              <w:t xml:space="preserve"> эффективности</w:t>
            </w:r>
            <w:r w:rsidR="00B56E70" w:rsidRPr="009675D7">
              <w:rPr>
                <w:rFonts w:eastAsiaTheme="minorHAnsi"/>
                <w:lang w:eastAsia="en-US"/>
              </w:rPr>
              <w:t xml:space="preserve"> предлагаемой</w:t>
            </w:r>
            <w:r w:rsidR="00390A64" w:rsidRPr="009675D7">
              <w:rPr>
                <w:rFonts w:eastAsiaTheme="minorHAnsi"/>
                <w:lang w:eastAsia="en-US"/>
              </w:rPr>
              <w:t xml:space="preserve"> программы воспитательной работы </w:t>
            </w:r>
            <w:r w:rsidR="00D06D98" w:rsidRPr="009675D7">
              <w:rPr>
                <w:rFonts w:eastAsiaTheme="minorHAnsi"/>
                <w:lang w:eastAsia="en-US"/>
              </w:rPr>
              <w:t>образовательной организации</w:t>
            </w:r>
            <w:r w:rsidR="009675D7">
              <w:rPr>
                <w:rFonts w:eastAsiaTheme="minorHAnsi"/>
                <w:lang w:eastAsia="en-US"/>
              </w:rPr>
              <w:t xml:space="preserve"> </w:t>
            </w:r>
            <w:r w:rsidR="00B305CF" w:rsidRPr="009675D7">
              <w:t>(просмотр и проверка выполнения письменной работы)</w:t>
            </w:r>
            <w:r w:rsidR="009675D7">
              <w:t>.</w:t>
            </w:r>
          </w:p>
          <w:p w14:paraId="4DE167C7" w14:textId="1AD9E2DF" w:rsidR="00782483" w:rsidRPr="009675D7" w:rsidRDefault="000B4C24" w:rsidP="000540E2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t xml:space="preserve">Оценка критериев </w:t>
            </w:r>
            <w:r w:rsidRPr="009675D7">
              <w:rPr>
                <w:rFonts w:eastAsiaTheme="minorHAnsi"/>
                <w:lang w:eastAsia="en-US"/>
              </w:rPr>
              <w:lastRenderedPageBreak/>
              <w:t>результативности</w:t>
            </w:r>
            <w:r w:rsidR="00485DA0" w:rsidRPr="009675D7">
              <w:rPr>
                <w:rFonts w:eastAsiaTheme="minorHAnsi"/>
                <w:lang w:eastAsia="en-US"/>
              </w:rPr>
              <w:t xml:space="preserve"> и эффективности</w:t>
            </w:r>
            <w:r w:rsidRPr="009675D7">
              <w:rPr>
                <w:rFonts w:eastAsiaTheme="minorHAnsi"/>
                <w:lang w:eastAsia="en-US"/>
              </w:rPr>
              <w:t xml:space="preserve"> воспитательной работы  ПОО стажера</w:t>
            </w:r>
            <w:r w:rsidR="00445150" w:rsidRPr="009675D7">
              <w:rPr>
                <w:rFonts w:eastAsiaTheme="minorHAnsi"/>
                <w:lang w:eastAsia="en-US"/>
              </w:rPr>
              <w:t>,</w:t>
            </w:r>
            <w:r w:rsidRPr="009675D7">
              <w:rPr>
                <w:rFonts w:eastAsiaTheme="minorHAnsi"/>
                <w:lang w:eastAsia="en-US"/>
              </w:rPr>
              <w:t xml:space="preserve"> разработан</w:t>
            </w:r>
            <w:r w:rsidR="009675D7">
              <w:rPr>
                <w:rFonts w:eastAsiaTheme="minorHAnsi"/>
                <w:lang w:eastAsia="en-US"/>
              </w:rPr>
              <w:t xml:space="preserve">ных  в рабочих  группах </w:t>
            </w:r>
            <w:r w:rsidR="00B305CF" w:rsidRPr="009675D7">
              <w:t>(просмотр и проверка выполнения письменной рабо</w:t>
            </w:r>
            <w:r w:rsidR="000540E2" w:rsidRPr="009675D7">
              <w:t>ты)</w:t>
            </w:r>
          </w:p>
        </w:tc>
      </w:tr>
    </w:tbl>
    <w:p w14:paraId="47199704" w14:textId="2E8D5950" w:rsidR="00BB1E28" w:rsidRPr="002030DD" w:rsidRDefault="00BB1E28" w:rsidP="002030DD">
      <w:pPr>
        <w:widowControl w:val="0"/>
        <w:spacing w:line="360" w:lineRule="auto"/>
        <w:jc w:val="both"/>
        <w:rPr>
          <w:sz w:val="28"/>
          <w:szCs w:val="28"/>
          <w:u w:val="single"/>
          <w:lang w:eastAsia="ru-RU"/>
        </w:rPr>
      </w:pPr>
      <w:r w:rsidRPr="002030DD">
        <w:rPr>
          <w:sz w:val="28"/>
          <w:szCs w:val="28"/>
          <w:u w:val="single"/>
          <w:lang w:eastAsia="ru-RU"/>
        </w:rPr>
        <w:lastRenderedPageBreak/>
        <w:t>Используемые сокращения:</w:t>
      </w:r>
    </w:p>
    <w:p w14:paraId="3BC34E5E" w14:textId="77777777" w:rsidR="00BB1E28" w:rsidRPr="002030DD" w:rsidRDefault="00BB1E28" w:rsidP="002030DD">
      <w:pPr>
        <w:widowControl w:val="0"/>
        <w:spacing w:line="360" w:lineRule="auto"/>
        <w:jc w:val="both"/>
        <w:rPr>
          <w:sz w:val="28"/>
          <w:szCs w:val="28"/>
          <w:lang w:eastAsia="ru-RU"/>
        </w:rPr>
      </w:pPr>
      <w:r w:rsidRPr="002030DD">
        <w:rPr>
          <w:sz w:val="28"/>
          <w:szCs w:val="28"/>
          <w:lang w:eastAsia="ru-RU"/>
        </w:rPr>
        <w:t>МФК – модуль формируемой компетенции</w:t>
      </w:r>
    </w:p>
    <w:p w14:paraId="4EA244CA" w14:textId="77777777" w:rsidR="00BB1E28" w:rsidRPr="002030DD" w:rsidRDefault="00BB1E28" w:rsidP="002030DD">
      <w:pPr>
        <w:widowControl w:val="0"/>
        <w:spacing w:line="360" w:lineRule="auto"/>
        <w:jc w:val="both"/>
        <w:rPr>
          <w:sz w:val="28"/>
          <w:szCs w:val="28"/>
          <w:lang w:eastAsia="ru-RU"/>
        </w:rPr>
      </w:pPr>
      <w:r w:rsidRPr="002030DD">
        <w:rPr>
          <w:sz w:val="28"/>
          <w:szCs w:val="28"/>
          <w:lang w:eastAsia="ru-RU"/>
        </w:rPr>
        <w:t>ПС – профессиональный стандарт</w:t>
      </w:r>
    </w:p>
    <w:p w14:paraId="33E13F62" w14:textId="0AC05D63" w:rsidR="009675D7" w:rsidRPr="002030DD" w:rsidRDefault="002030DD" w:rsidP="002030DD">
      <w:pPr>
        <w:widowControl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2030DD">
        <w:rPr>
          <w:b/>
          <w:sz w:val="28"/>
          <w:szCs w:val="28"/>
        </w:rPr>
        <w:t>2.4. Оценка качества освоения программы</w:t>
      </w:r>
    </w:p>
    <w:p w14:paraId="7CC83E4B" w14:textId="19AFA691" w:rsidR="00BB1E28" w:rsidRPr="002030DD" w:rsidRDefault="00BB1E28" w:rsidP="002030DD">
      <w:pPr>
        <w:spacing w:after="160" w:line="360" w:lineRule="auto"/>
        <w:rPr>
          <w:b/>
          <w:i/>
          <w:sz w:val="28"/>
          <w:szCs w:val="28"/>
          <w:lang w:eastAsia="ru-RU"/>
        </w:rPr>
      </w:pPr>
      <w:r w:rsidRPr="002030DD">
        <w:rPr>
          <w:b/>
          <w:i/>
          <w:sz w:val="28"/>
          <w:szCs w:val="28"/>
          <w:lang w:eastAsia="ru-RU"/>
        </w:rPr>
        <w:t>Характеристика оценочных средств:</w:t>
      </w: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5103"/>
        <w:gridCol w:w="3969"/>
        <w:gridCol w:w="3260"/>
        <w:gridCol w:w="1843"/>
      </w:tblGrid>
      <w:tr w:rsidR="009675D7" w:rsidRPr="009675D7" w14:paraId="0A6EA8D9" w14:textId="77777777" w:rsidTr="0071447F">
        <w:trPr>
          <w:tblHeader/>
        </w:trPr>
        <w:tc>
          <w:tcPr>
            <w:tcW w:w="908" w:type="dxa"/>
            <w:vAlign w:val="center"/>
          </w:tcPr>
          <w:p w14:paraId="290AC759" w14:textId="77777777" w:rsidR="00BB1E28" w:rsidRPr="009675D7" w:rsidRDefault="00BB1E28" w:rsidP="00B91FC5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D8E5DCD" w14:textId="77777777" w:rsidR="00BB1E28" w:rsidRPr="009675D7" w:rsidRDefault="00BB1E28" w:rsidP="00B91FC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675D7">
              <w:rPr>
                <w:b/>
                <w:sz w:val="20"/>
                <w:szCs w:val="20"/>
                <w:lang w:eastAsia="ru-RU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3969" w:type="dxa"/>
            <w:vAlign w:val="center"/>
          </w:tcPr>
          <w:p w14:paraId="6147CC92" w14:textId="77777777" w:rsidR="009675D7" w:rsidRDefault="00BB1E28" w:rsidP="009675D7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нтролируемые результаты </w:t>
            </w:r>
          </w:p>
          <w:p w14:paraId="79B14B59" w14:textId="1A7FE50B" w:rsidR="00BB1E28" w:rsidRPr="009675D7" w:rsidRDefault="00BB1E28" w:rsidP="009675D7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(практический опыт)</w:t>
            </w:r>
          </w:p>
        </w:tc>
        <w:tc>
          <w:tcPr>
            <w:tcW w:w="3260" w:type="dxa"/>
            <w:vAlign w:val="center"/>
          </w:tcPr>
          <w:p w14:paraId="21A49948" w14:textId="77777777" w:rsidR="00BB1E28" w:rsidRPr="009675D7" w:rsidRDefault="00BB1E28" w:rsidP="00B91FC5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Форма и метод контроля, наименование контрольного мероприятия (собеседование,  результаты выполнения самостоятельных работы в соответствии с индивидуальной  программой)</w:t>
            </w:r>
          </w:p>
        </w:tc>
        <w:tc>
          <w:tcPr>
            <w:tcW w:w="1843" w:type="dxa"/>
            <w:vAlign w:val="center"/>
          </w:tcPr>
          <w:p w14:paraId="1DEA6401" w14:textId="77777777" w:rsidR="009675D7" w:rsidRDefault="00BB1E28" w:rsidP="00B91FC5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ид контроля </w:t>
            </w:r>
          </w:p>
          <w:p w14:paraId="4299340D" w14:textId="440B4A03" w:rsidR="00BB1E28" w:rsidRPr="009675D7" w:rsidRDefault="00BB1E28" w:rsidP="00B91FC5">
            <w:pPr>
              <w:widowControl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(текущий, промежуточный)</w:t>
            </w:r>
          </w:p>
        </w:tc>
      </w:tr>
      <w:tr w:rsidR="009675D7" w:rsidRPr="009675D7" w14:paraId="03D7402A" w14:textId="77777777" w:rsidTr="0071447F">
        <w:tc>
          <w:tcPr>
            <w:tcW w:w="908" w:type="dxa"/>
          </w:tcPr>
          <w:p w14:paraId="5250434E" w14:textId="6C13EB47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МФК 1</w:t>
            </w:r>
          </w:p>
        </w:tc>
        <w:tc>
          <w:tcPr>
            <w:tcW w:w="5103" w:type="dxa"/>
          </w:tcPr>
          <w:p w14:paraId="16B48E04" w14:textId="112BAFEE" w:rsidR="009675D7" w:rsidRPr="009675D7" w:rsidRDefault="009675D7" w:rsidP="00ED5EE9">
            <w:pPr>
              <w:widowControl w:val="0"/>
              <w:jc w:val="both"/>
            </w:pPr>
            <w:r w:rsidRPr="009675D7">
              <w:t>Руководство формированием социокультурной и образовательной среды профессиональной образовательной организации, реализующ</w:t>
            </w:r>
            <w:r w:rsidR="00427CB0">
              <w:t>ей  ФГОС СОО, ФГОС СПО.</w:t>
            </w:r>
          </w:p>
          <w:p w14:paraId="27B8EB06" w14:textId="77777777" w:rsidR="009675D7" w:rsidRPr="009675D7" w:rsidRDefault="009675D7" w:rsidP="00ED5EE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t>Контроль и оценка результативности и эффективности воспитательной работы в образовательной организации.</w:t>
            </w:r>
            <w:r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6C32E332" w14:textId="7C1D082A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9675D7">
              <w:t>Руководство формированием системы методи</w:t>
            </w:r>
            <w:r w:rsidRPr="009675D7">
              <w:lastRenderedPageBreak/>
              <w:t>ческого и организационно-педагогического обеспечения реализации образовательной деятельности, в том числе воспитательной работы</w:t>
            </w:r>
          </w:p>
        </w:tc>
        <w:tc>
          <w:tcPr>
            <w:tcW w:w="3969" w:type="dxa"/>
          </w:tcPr>
          <w:p w14:paraId="3DAF1018" w14:textId="03384260" w:rsidR="009675D7" w:rsidRPr="009675D7" w:rsidRDefault="009675D7" w:rsidP="00B91FC5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lastRenderedPageBreak/>
              <w:t xml:space="preserve">Формирует социокультурную и образовательную среду образовательной организации, </w:t>
            </w:r>
            <w:r w:rsidRPr="009675D7">
              <w:t xml:space="preserve">реализующей  </w:t>
            </w:r>
            <w:r w:rsidR="0071447F">
              <w:t>Ф</w:t>
            </w:r>
            <w:r w:rsidRPr="009675D7">
              <w:t>ГОС СОО, ФГОС  СПО.</w:t>
            </w:r>
          </w:p>
          <w:p w14:paraId="265BDE3B" w14:textId="77777777" w:rsidR="009675D7" w:rsidRPr="009675D7" w:rsidRDefault="009675D7" w:rsidP="00B91FC5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t>Осуществляет контроль и оценку результативности и</w:t>
            </w:r>
            <w:r w:rsidRPr="009675D7">
              <w:t xml:space="preserve"> эффективности воспитательной работы в образовательной организации.</w:t>
            </w:r>
          </w:p>
          <w:p w14:paraId="7742E986" w14:textId="3C381697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lastRenderedPageBreak/>
              <w:t>Формирует систему методического и организационно-педагогического обеспечения реализации</w:t>
            </w:r>
          </w:p>
        </w:tc>
        <w:tc>
          <w:tcPr>
            <w:tcW w:w="3260" w:type="dxa"/>
          </w:tcPr>
          <w:p w14:paraId="5D05BD54" w14:textId="151C2BF4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lastRenderedPageBreak/>
              <w:t>Самостоятельная работа в рамках очных занятий и режиме удаленного доступа в соответствии с планом программы стажировки.</w:t>
            </w:r>
          </w:p>
        </w:tc>
        <w:tc>
          <w:tcPr>
            <w:tcW w:w="1843" w:type="dxa"/>
          </w:tcPr>
          <w:p w14:paraId="403D1EE6" w14:textId="305ADC74" w:rsidR="009675D7" w:rsidRPr="009675D7" w:rsidRDefault="009675D7" w:rsidP="00B91FC5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межуточный</w:t>
            </w:r>
          </w:p>
        </w:tc>
      </w:tr>
      <w:tr w:rsidR="009675D7" w:rsidRPr="009675D7" w14:paraId="41313465" w14:textId="77777777" w:rsidTr="0071447F">
        <w:tc>
          <w:tcPr>
            <w:tcW w:w="908" w:type="dxa"/>
          </w:tcPr>
          <w:p w14:paraId="73C5403B" w14:textId="4A404604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lastRenderedPageBreak/>
              <w:t>МФК 2</w:t>
            </w:r>
          </w:p>
        </w:tc>
        <w:tc>
          <w:tcPr>
            <w:tcW w:w="5103" w:type="dxa"/>
          </w:tcPr>
          <w:p w14:paraId="246F7039" w14:textId="77777777" w:rsidR="009675D7" w:rsidRPr="009675D7" w:rsidRDefault="009675D7" w:rsidP="00ED5EE9">
            <w:pPr>
              <w:widowControl w:val="0"/>
            </w:pPr>
            <w:r w:rsidRPr="009675D7">
              <w:t xml:space="preserve">Организация процесса разработки проектов локальных нормативных актов по вопросам учебной, учебно-методической и воспитательной деятельности. </w:t>
            </w:r>
          </w:p>
          <w:p w14:paraId="623110B9" w14:textId="77777777" w:rsidR="009675D7" w:rsidRPr="009675D7" w:rsidRDefault="009675D7" w:rsidP="00ED5EE9">
            <w:pPr>
              <w:widowControl w:val="0"/>
            </w:pPr>
            <w:r w:rsidRPr="009675D7">
              <w:t>Организация процесса разработки и утверждения программы воспитания и социализации.</w:t>
            </w:r>
          </w:p>
          <w:p w14:paraId="72C7E072" w14:textId="0F5B82A2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 w:rsidRPr="009675D7">
              <w:t>Формирование системы показателей качества образовательной деятельности, в том числе воспитательной.</w:t>
            </w:r>
          </w:p>
        </w:tc>
        <w:tc>
          <w:tcPr>
            <w:tcW w:w="3969" w:type="dxa"/>
          </w:tcPr>
          <w:p w14:paraId="31294303" w14:textId="77635A7D" w:rsidR="009675D7" w:rsidRPr="009675D7" w:rsidRDefault="009675D7" w:rsidP="00B91FC5">
            <w:pPr>
              <w:widowControl w:val="0"/>
            </w:pPr>
            <w:r w:rsidRPr="009675D7">
              <w:rPr>
                <w:rFonts w:eastAsiaTheme="minorHAnsi"/>
                <w:lang w:eastAsia="en-US"/>
              </w:rPr>
              <w:t xml:space="preserve">Обеспечивает </w:t>
            </w:r>
            <w:r w:rsidRPr="009675D7">
              <w:t xml:space="preserve">разработку проектов локальных нормативных актов по вопросам учебной, учебно-методической и воспитательной деятельности. </w:t>
            </w:r>
          </w:p>
          <w:p w14:paraId="54C23B76" w14:textId="598FF91C" w:rsidR="009675D7" w:rsidRPr="009675D7" w:rsidRDefault="009675D7" w:rsidP="00B91FC5">
            <w:pPr>
              <w:widowControl w:val="0"/>
            </w:pPr>
            <w:r w:rsidRPr="009675D7">
              <w:rPr>
                <w:rFonts w:eastAsiaTheme="minorHAnsi"/>
                <w:lang w:eastAsia="en-US"/>
              </w:rPr>
              <w:t>Обеспечивает о</w:t>
            </w:r>
            <w:r w:rsidRPr="009675D7">
              <w:t>рганизацию процесса разработки и утверждения программы воспитания и социализации.</w:t>
            </w:r>
          </w:p>
          <w:p w14:paraId="78FA5924" w14:textId="1DBC0F9F" w:rsidR="009675D7" w:rsidRPr="009675D7" w:rsidRDefault="009675D7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t>Формирует систему показателей качества образовательной деятельности, в том числе воспитательной.</w:t>
            </w:r>
          </w:p>
        </w:tc>
        <w:tc>
          <w:tcPr>
            <w:tcW w:w="3260" w:type="dxa"/>
          </w:tcPr>
          <w:p w14:paraId="373AB14A" w14:textId="191CDF5A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Самостоятельная работа в режиме удаленного доступа в соответствии с планом программы стажировки.</w:t>
            </w:r>
          </w:p>
        </w:tc>
        <w:tc>
          <w:tcPr>
            <w:tcW w:w="1843" w:type="dxa"/>
          </w:tcPr>
          <w:p w14:paraId="61B03D6C" w14:textId="4627E0A5" w:rsidR="009675D7" w:rsidRPr="009675D7" w:rsidRDefault="009675D7" w:rsidP="00B91FC5">
            <w:pPr>
              <w:widowControl w:val="0"/>
              <w:jc w:val="center"/>
              <w:rPr>
                <w:rFonts w:eastAsiaTheme="minorHAnsi"/>
                <w:i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межуточный</w:t>
            </w:r>
          </w:p>
        </w:tc>
      </w:tr>
      <w:tr w:rsidR="009675D7" w:rsidRPr="009675D7" w14:paraId="101F66DD" w14:textId="77777777" w:rsidTr="0071447F">
        <w:tc>
          <w:tcPr>
            <w:tcW w:w="908" w:type="dxa"/>
          </w:tcPr>
          <w:p w14:paraId="17B3F091" w14:textId="6CC0CF3B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МФК 3</w:t>
            </w:r>
          </w:p>
        </w:tc>
        <w:tc>
          <w:tcPr>
            <w:tcW w:w="5103" w:type="dxa"/>
          </w:tcPr>
          <w:p w14:paraId="0F99F626" w14:textId="5C890C34" w:rsidR="009675D7" w:rsidRPr="009675D7" w:rsidRDefault="009675D7" w:rsidP="00ED5EE9">
            <w:pPr>
              <w:widowControl w:val="0"/>
              <w:tabs>
                <w:tab w:val="left" w:pos="426"/>
              </w:tabs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ведение анализа процесса и результатов реализации  программы воспитательной работы в рамках требований  ФГОС СОО, ФГОС СПО.</w:t>
            </w:r>
          </w:p>
          <w:p w14:paraId="1B28C442" w14:textId="2084CD40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ведение анализа эффективности программы воспитательной работы на основе отчетной документации.</w:t>
            </w:r>
          </w:p>
        </w:tc>
        <w:tc>
          <w:tcPr>
            <w:tcW w:w="3969" w:type="dxa"/>
          </w:tcPr>
          <w:p w14:paraId="013B4D7C" w14:textId="4122D4CA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t xml:space="preserve">Анализирует процесс и результаты реализации  программы воспитательной работы </w:t>
            </w:r>
            <w:r w:rsidRPr="009675D7">
              <w:rPr>
                <w:rFonts w:eastAsiaTheme="minorHAnsi"/>
                <w:lang w:eastAsia="en-US"/>
              </w:rPr>
              <w:t>в  рамках требований  ФГОС СОО, ФГОС СПО.</w:t>
            </w:r>
          </w:p>
          <w:p w14:paraId="05FDE9BA" w14:textId="63124C5D" w:rsidR="009675D7" w:rsidRPr="009675D7" w:rsidRDefault="009675D7" w:rsidP="00B91FC5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Формирует на основе отчетной документации анализ по эффективности программы воспитательной работы.</w:t>
            </w:r>
          </w:p>
        </w:tc>
        <w:tc>
          <w:tcPr>
            <w:tcW w:w="3260" w:type="dxa"/>
          </w:tcPr>
          <w:p w14:paraId="616729DF" w14:textId="77777777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Самостоятельная работа в режиме удаленного доступа в соответствии с планом программы стажировки.</w:t>
            </w:r>
          </w:p>
          <w:p w14:paraId="78FC3E90" w14:textId="5D42A956" w:rsidR="009675D7" w:rsidRPr="009675D7" w:rsidRDefault="009675D7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7FF90AC7" w14:textId="207354FC" w:rsidR="009675D7" w:rsidRPr="009675D7" w:rsidRDefault="009675D7" w:rsidP="00B91FC5">
            <w:pPr>
              <w:widowControl w:val="0"/>
              <w:jc w:val="center"/>
              <w:rPr>
                <w:rFonts w:eastAsiaTheme="minorHAnsi"/>
                <w:i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межуточный</w:t>
            </w:r>
          </w:p>
        </w:tc>
      </w:tr>
      <w:tr w:rsidR="009675D7" w:rsidRPr="009675D7" w14:paraId="4F2D3F84" w14:textId="77777777" w:rsidTr="0071447F">
        <w:tc>
          <w:tcPr>
            <w:tcW w:w="908" w:type="dxa"/>
          </w:tcPr>
          <w:p w14:paraId="1FB9D56C" w14:textId="42C3DA89" w:rsidR="00BB1E28" w:rsidRPr="009675D7" w:rsidRDefault="00BB1E2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14:paraId="373D5F5C" w14:textId="77777777" w:rsidR="00BB1E28" w:rsidRPr="009675D7" w:rsidRDefault="00BB1E2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14:paraId="48801F11" w14:textId="77777777" w:rsidR="00BB1E28" w:rsidRPr="009675D7" w:rsidRDefault="00BB1E2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47DE67FD" w14:textId="226C99A4" w:rsidR="00F728A7" w:rsidRPr="009675D7" w:rsidRDefault="00F728A7" w:rsidP="0071447F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Презентация </w:t>
            </w:r>
            <w:r w:rsidR="00BE5742" w:rsidRPr="009675D7">
              <w:rPr>
                <w:rFonts w:eastAsiaTheme="minorHAnsi"/>
                <w:lang w:eastAsia="en-US"/>
              </w:rPr>
              <w:t xml:space="preserve">проекта </w:t>
            </w:r>
            <w:r w:rsidRPr="009675D7">
              <w:rPr>
                <w:rFonts w:eastAsiaTheme="minorHAnsi"/>
                <w:lang w:eastAsia="en-US"/>
              </w:rPr>
              <w:t xml:space="preserve">программы воспитания и социализации в рамках требований </w:t>
            </w:r>
          </w:p>
          <w:p w14:paraId="7634B66D" w14:textId="03B78F94" w:rsidR="00BB1E28" w:rsidRPr="009675D7" w:rsidRDefault="00F728A7" w:rsidP="0071447F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ФГОС СОО и ФГОС СПО</w:t>
            </w:r>
          </w:p>
        </w:tc>
        <w:tc>
          <w:tcPr>
            <w:tcW w:w="1843" w:type="dxa"/>
          </w:tcPr>
          <w:p w14:paraId="4C85C057" w14:textId="77777777" w:rsidR="00ED5EE9" w:rsidRDefault="00BB1E28" w:rsidP="00B91FC5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Итоговая </w:t>
            </w:r>
          </w:p>
          <w:p w14:paraId="5F4758F9" w14:textId="4230A70B" w:rsidR="00BB1E28" w:rsidRPr="009675D7" w:rsidRDefault="00BB1E28" w:rsidP="00B91FC5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аттестация</w:t>
            </w:r>
          </w:p>
        </w:tc>
      </w:tr>
    </w:tbl>
    <w:p w14:paraId="15EA9CD9" w14:textId="77777777" w:rsidR="00BB1E28" w:rsidRPr="001A29C5" w:rsidRDefault="00BB1E28" w:rsidP="00B91FC5">
      <w:pPr>
        <w:widowControl w:val="0"/>
        <w:jc w:val="both"/>
        <w:rPr>
          <w:b/>
          <w:sz w:val="28"/>
          <w:szCs w:val="28"/>
          <w:lang w:eastAsia="ru-RU"/>
        </w:rPr>
      </w:pPr>
    </w:p>
    <w:p w14:paraId="0284C1A8" w14:textId="7E9E8537" w:rsidR="002030DD" w:rsidRPr="001A29C5" w:rsidRDefault="002030DD" w:rsidP="002030DD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 xml:space="preserve">Содержание модулей в </w:t>
      </w:r>
      <w:r w:rsidRPr="001A29C5">
        <w:rPr>
          <w:rFonts w:eastAsiaTheme="minorHAnsi"/>
          <w:sz w:val="28"/>
          <w:szCs w:val="28"/>
          <w:lang w:eastAsia="en-US"/>
        </w:rPr>
        <w:t>Приложении № 1.</w:t>
      </w:r>
    </w:p>
    <w:p w14:paraId="648FE7E7" w14:textId="6BD5C21D" w:rsidR="00BB1E28" w:rsidRPr="001A29C5" w:rsidRDefault="00BB1E28" w:rsidP="002030DD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1A29C5">
        <w:rPr>
          <w:b/>
          <w:i/>
          <w:sz w:val="28"/>
          <w:szCs w:val="28"/>
          <w:lang w:eastAsia="ru-RU"/>
        </w:rPr>
        <w:t>Требования к выполнению работ</w:t>
      </w:r>
      <w:r w:rsidR="002030DD" w:rsidRPr="001A29C5">
        <w:rPr>
          <w:b/>
          <w:i/>
          <w:sz w:val="28"/>
          <w:szCs w:val="28"/>
          <w:lang w:eastAsia="ru-RU"/>
        </w:rPr>
        <w:t xml:space="preserve"> (показатели и критерии оценки):</w:t>
      </w:r>
    </w:p>
    <w:p w14:paraId="10041F50" w14:textId="54D8571A" w:rsidR="001A4A42" w:rsidRPr="001A29C5" w:rsidRDefault="001A4A42" w:rsidP="002030DD">
      <w:pPr>
        <w:pStyle w:val="a9"/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 xml:space="preserve">Критерием промежуточной </w:t>
      </w:r>
      <w:r w:rsidR="00382CDB" w:rsidRPr="001A29C5">
        <w:rPr>
          <w:sz w:val="28"/>
          <w:szCs w:val="28"/>
          <w:lang w:eastAsia="ru-RU"/>
        </w:rPr>
        <w:t>аттестации стажировки являются положительные результаты выполнения зада</w:t>
      </w:r>
      <w:r w:rsidR="00382CDB" w:rsidRPr="001A29C5">
        <w:rPr>
          <w:sz w:val="28"/>
          <w:szCs w:val="28"/>
          <w:lang w:eastAsia="ru-RU"/>
        </w:rPr>
        <w:lastRenderedPageBreak/>
        <w:t xml:space="preserve">ний для самостоятельной работы, их соответствие нормативно-правовым документам и качеству оформления.  </w:t>
      </w:r>
    </w:p>
    <w:p w14:paraId="4278C476" w14:textId="46373272" w:rsidR="001A4A42" w:rsidRPr="001A29C5" w:rsidRDefault="001A4A42" w:rsidP="002030DD">
      <w:pPr>
        <w:pStyle w:val="a9"/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К итоговой аттестации допускается (обучающийся) стажер, выполнивший все самостоятельные работы, предусмотренные в рамках программы стажировки.</w:t>
      </w:r>
    </w:p>
    <w:p w14:paraId="351957F3" w14:textId="21BF0C41" w:rsidR="00CA13B5" w:rsidRPr="001A29C5" w:rsidRDefault="00CA13B5" w:rsidP="002030DD">
      <w:pPr>
        <w:pStyle w:val="a9"/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Критерием итоговой аттестации положительный результат</w:t>
      </w:r>
      <w:r w:rsidR="00AB2B85" w:rsidRPr="001A29C5">
        <w:rPr>
          <w:sz w:val="28"/>
          <w:szCs w:val="28"/>
          <w:lang w:eastAsia="ru-RU"/>
        </w:rPr>
        <w:t xml:space="preserve"> защиты</w:t>
      </w:r>
      <w:r w:rsidRPr="001A29C5">
        <w:rPr>
          <w:sz w:val="28"/>
          <w:szCs w:val="28"/>
          <w:lang w:eastAsia="ru-RU"/>
        </w:rPr>
        <w:t xml:space="preserve"> презентации разработанного</w:t>
      </w:r>
      <w:r w:rsidRPr="001A29C5">
        <w:rPr>
          <w:rFonts w:eastAsiaTheme="minorHAnsi"/>
          <w:sz w:val="28"/>
          <w:szCs w:val="28"/>
          <w:lang w:eastAsia="en-US"/>
        </w:rPr>
        <w:t xml:space="preserve"> проекта программы воспитания и социализации</w:t>
      </w:r>
      <w:r w:rsidR="00AB2B85" w:rsidRPr="001A29C5">
        <w:rPr>
          <w:rFonts w:eastAsiaTheme="minorHAnsi"/>
          <w:sz w:val="28"/>
          <w:szCs w:val="28"/>
          <w:lang w:eastAsia="en-US"/>
        </w:rPr>
        <w:t xml:space="preserve"> на итоговом</w:t>
      </w:r>
      <w:r w:rsidR="009718D4" w:rsidRPr="001A29C5">
        <w:rPr>
          <w:rFonts w:eastAsiaTheme="minorHAnsi"/>
          <w:sz w:val="28"/>
          <w:szCs w:val="28"/>
          <w:lang w:eastAsia="en-US"/>
        </w:rPr>
        <w:t xml:space="preserve"> очном</w:t>
      </w:r>
      <w:r w:rsidR="00AB2B85" w:rsidRPr="001A29C5">
        <w:rPr>
          <w:rFonts w:eastAsiaTheme="minorHAnsi"/>
          <w:sz w:val="28"/>
          <w:szCs w:val="28"/>
          <w:lang w:eastAsia="en-US"/>
        </w:rPr>
        <w:t xml:space="preserve"> собеседовании</w:t>
      </w:r>
      <w:r w:rsidRPr="001A29C5">
        <w:rPr>
          <w:rFonts w:eastAsiaTheme="minorHAnsi"/>
          <w:sz w:val="28"/>
          <w:szCs w:val="28"/>
          <w:lang w:eastAsia="en-US"/>
        </w:rPr>
        <w:t xml:space="preserve">. </w:t>
      </w:r>
    </w:p>
    <w:p w14:paraId="0283D2F7" w14:textId="31DF4086" w:rsidR="00BF0E58" w:rsidRPr="001A29C5" w:rsidRDefault="009718D4" w:rsidP="002030DD">
      <w:pPr>
        <w:pStyle w:val="a9"/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Кри</w:t>
      </w:r>
      <w:r w:rsidR="002030DD" w:rsidRPr="001A29C5">
        <w:rPr>
          <w:sz w:val="28"/>
          <w:szCs w:val="28"/>
          <w:lang w:eastAsia="ru-RU"/>
        </w:rPr>
        <w:t>терии отрицательного заключения</w:t>
      </w:r>
      <w:r w:rsidRPr="001A29C5">
        <w:rPr>
          <w:sz w:val="28"/>
          <w:szCs w:val="28"/>
          <w:lang w:eastAsia="ru-RU"/>
        </w:rPr>
        <w:t xml:space="preserve"> по итогам стажировки может быть подготовка презентационных материалов с грубыми нормативно-правовыми ошибками или отказ проходить итоговую аттестацию.  </w:t>
      </w:r>
    </w:p>
    <w:p w14:paraId="72D950BD" w14:textId="7DC91ABC" w:rsidR="0035368E" w:rsidRPr="001A29C5" w:rsidRDefault="0035368E" w:rsidP="002030DD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1A29C5">
        <w:rPr>
          <w:b/>
          <w:i/>
          <w:sz w:val="28"/>
          <w:szCs w:val="28"/>
          <w:lang w:eastAsia="ru-RU"/>
        </w:rPr>
        <w:t>Содержание пакета для обучающегося (стажера) состо</w:t>
      </w:r>
      <w:r w:rsidR="001A4A42" w:rsidRPr="001A29C5">
        <w:rPr>
          <w:b/>
          <w:i/>
          <w:sz w:val="28"/>
          <w:szCs w:val="28"/>
          <w:lang w:eastAsia="ru-RU"/>
        </w:rPr>
        <w:t>и</w:t>
      </w:r>
      <w:r w:rsidRPr="001A29C5">
        <w:rPr>
          <w:b/>
          <w:i/>
          <w:sz w:val="28"/>
          <w:szCs w:val="28"/>
          <w:lang w:eastAsia="ru-RU"/>
        </w:rPr>
        <w:t xml:space="preserve">т из </w:t>
      </w:r>
      <w:r w:rsidR="00ED5EE9" w:rsidRPr="001A29C5">
        <w:rPr>
          <w:b/>
          <w:i/>
          <w:sz w:val="28"/>
          <w:szCs w:val="28"/>
          <w:lang w:eastAsia="ru-RU"/>
        </w:rPr>
        <w:t>информационной и учебной частей</w:t>
      </w:r>
    </w:p>
    <w:p w14:paraId="15FB657D" w14:textId="77777777" w:rsidR="0035368E" w:rsidRPr="001A29C5" w:rsidRDefault="0035368E" w:rsidP="002030D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Информационная часть представлена программной документацией: структура, содержание и порядок реализации программы.</w:t>
      </w:r>
    </w:p>
    <w:p w14:paraId="68712594" w14:textId="1B73CEF0" w:rsidR="0035368E" w:rsidRPr="001A29C5" w:rsidRDefault="0035368E" w:rsidP="002030D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Учебная часть включает в себя:</w:t>
      </w:r>
    </w:p>
    <w:p w14:paraId="29F9F5F8" w14:textId="794208FF" w:rsidR="00BF0E58" w:rsidRPr="001A29C5" w:rsidRDefault="00BF0E58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комплект заданий</w:t>
      </w:r>
      <w:r w:rsidR="00F823FF" w:rsidRPr="001A29C5">
        <w:rPr>
          <w:sz w:val="28"/>
          <w:szCs w:val="28"/>
          <w:lang w:eastAsia="ru-RU"/>
        </w:rPr>
        <w:t xml:space="preserve"> для самостоятельной работы стажера </w:t>
      </w:r>
      <w:r w:rsidRPr="001A29C5">
        <w:rPr>
          <w:sz w:val="28"/>
          <w:szCs w:val="28"/>
          <w:lang w:eastAsia="ru-RU"/>
        </w:rPr>
        <w:t>и рекомендации по их исполнению;</w:t>
      </w:r>
    </w:p>
    <w:p w14:paraId="755DF951" w14:textId="1CEFFEFF" w:rsidR="00BF0E58" w:rsidRPr="001A29C5" w:rsidRDefault="00BF0E58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 xml:space="preserve">презентационные материалы в рамках содержания программы. </w:t>
      </w:r>
    </w:p>
    <w:p w14:paraId="44D67CFE" w14:textId="39DAFAE3" w:rsidR="00EA340A" w:rsidRPr="001A29C5" w:rsidRDefault="00EA340A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 xml:space="preserve">примерную структуру </w:t>
      </w:r>
      <w:r w:rsidR="00BF0E58" w:rsidRPr="001A29C5">
        <w:rPr>
          <w:sz w:val="28"/>
          <w:szCs w:val="28"/>
          <w:lang w:eastAsia="ru-RU"/>
        </w:rPr>
        <w:t>программы воспитательной работы;</w:t>
      </w:r>
    </w:p>
    <w:p w14:paraId="57BB8F4F" w14:textId="5255F5C2" w:rsidR="0035368E" w:rsidRPr="001A29C5" w:rsidRDefault="0035368E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комплекты методических документов</w:t>
      </w:r>
      <w:r w:rsidR="00BF0E58" w:rsidRPr="001A29C5">
        <w:rPr>
          <w:sz w:val="28"/>
          <w:szCs w:val="28"/>
          <w:lang w:eastAsia="ru-RU"/>
        </w:rPr>
        <w:t>;</w:t>
      </w:r>
    </w:p>
    <w:p w14:paraId="51759CCB" w14:textId="0A23D4B6" w:rsidR="0035368E" w:rsidRPr="001A29C5" w:rsidRDefault="0035368E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перечень   нормативных документов</w:t>
      </w:r>
      <w:r w:rsidR="00BF0E58" w:rsidRPr="001A29C5">
        <w:rPr>
          <w:sz w:val="28"/>
          <w:szCs w:val="28"/>
          <w:lang w:eastAsia="ru-RU"/>
        </w:rPr>
        <w:t>;</w:t>
      </w:r>
    </w:p>
    <w:p w14:paraId="6B32CCA2" w14:textId="64AE45EF" w:rsidR="002524AF" w:rsidRPr="001A29C5" w:rsidRDefault="002524AF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действующие регламентирующие акты образовательной организации являющейся базой стажировки (выложены на сайт);</w:t>
      </w:r>
    </w:p>
    <w:p w14:paraId="2E7ADD66" w14:textId="15A1039D" w:rsidR="002524AF" w:rsidRPr="001A29C5" w:rsidRDefault="002524AF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отчеты по самообследованию образовательной организации являющейся базой стажировки; (выложены на сайт)</w:t>
      </w:r>
    </w:p>
    <w:p w14:paraId="280D0272" w14:textId="11CFE5EE" w:rsidR="0035368E" w:rsidRPr="001A29C5" w:rsidRDefault="0035368E" w:rsidP="002030DD">
      <w:pPr>
        <w:pStyle w:val="a9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примерную программу по воспита</w:t>
      </w:r>
      <w:r w:rsidR="00125498" w:rsidRPr="001A29C5">
        <w:rPr>
          <w:sz w:val="28"/>
          <w:szCs w:val="28"/>
          <w:lang w:eastAsia="ru-RU"/>
        </w:rPr>
        <w:t>нию и социализации</w:t>
      </w:r>
      <w:r w:rsidR="00BF0E58" w:rsidRPr="001A29C5">
        <w:rPr>
          <w:sz w:val="28"/>
          <w:szCs w:val="28"/>
          <w:lang w:eastAsia="ru-RU"/>
        </w:rPr>
        <w:t>.</w:t>
      </w:r>
      <w:r w:rsidRPr="001A29C5">
        <w:rPr>
          <w:sz w:val="28"/>
          <w:szCs w:val="28"/>
          <w:lang w:eastAsia="ru-RU"/>
        </w:rPr>
        <w:t xml:space="preserve"> </w:t>
      </w:r>
    </w:p>
    <w:p w14:paraId="102D8AA6" w14:textId="77777777" w:rsidR="001A29C5" w:rsidRPr="001A29C5" w:rsidRDefault="001A29C5" w:rsidP="001A29C5">
      <w:pPr>
        <w:shd w:val="clear" w:color="auto" w:fill="FFFFFF"/>
        <w:tabs>
          <w:tab w:val="left" w:pos="350"/>
          <w:tab w:val="left" w:leader="underscore" w:pos="9408"/>
        </w:tabs>
        <w:spacing w:line="360" w:lineRule="auto"/>
        <w:ind w:firstLine="567"/>
        <w:jc w:val="center"/>
        <w:rPr>
          <w:b/>
          <w:sz w:val="28"/>
        </w:rPr>
      </w:pPr>
      <w:r w:rsidRPr="001A29C5">
        <w:rPr>
          <w:b/>
          <w:sz w:val="28"/>
        </w:rPr>
        <w:lastRenderedPageBreak/>
        <w:t>3. ОРГАНИЗАЦИОННО-ПЕДАГОГИЧЕСКИЕ УСЛОВИЯ РЕАЛИЗАЦИИ</w:t>
      </w:r>
    </w:p>
    <w:p w14:paraId="3E2CC7EA" w14:textId="77777777" w:rsidR="001A29C5" w:rsidRPr="001A29C5" w:rsidRDefault="001A29C5" w:rsidP="001A29C5">
      <w:pPr>
        <w:shd w:val="clear" w:color="auto" w:fill="FFFFFF"/>
        <w:tabs>
          <w:tab w:val="left" w:pos="350"/>
          <w:tab w:val="left" w:leader="underscore" w:pos="9408"/>
        </w:tabs>
        <w:spacing w:line="360" w:lineRule="auto"/>
        <w:ind w:firstLine="567"/>
        <w:jc w:val="center"/>
        <w:rPr>
          <w:b/>
          <w:sz w:val="28"/>
        </w:rPr>
      </w:pPr>
      <w:r w:rsidRPr="001A29C5">
        <w:rPr>
          <w:b/>
          <w:sz w:val="28"/>
        </w:rPr>
        <w:t>ПРОГРАММЫ</w:t>
      </w:r>
    </w:p>
    <w:p w14:paraId="0B020C08" w14:textId="64E7F60A" w:rsidR="001A29C5" w:rsidRPr="001A29C5" w:rsidRDefault="001A29C5" w:rsidP="001A29C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A29C5">
        <w:rPr>
          <w:b/>
          <w:sz w:val="28"/>
          <w:szCs w:val="28"/>
        </w:rPr>
        <w:t xml:space="preserve">3.1 Материально-технические условия </w:t>
      </w:r>
    </w:p>
    <w:tbl>
      <w:tblPr>
        <w:tblW w:w="14713" w:type="dxa"/>
        <w:tblInd w:w="137" w:type="dxa"/>
        <w:tblLook w:val="0000" w:firstRow="0" w:lastRow="0" w:firstColumn="0" w:lastColumn="0" w:noHBand="0" w:noVBand="0"/>
      </w:tblPr>
      <w:tblGrid>
        <w:gridCol w:w="3373"/>
        <w:gridCol w:w="5670"/>
        <w:gridCol w:w="5670"/>
      </w:tblGrid>
      <w:tr w:rsidR="001A29C5" w14:paraId="2C870020" w14:textId="77777777" w:rsidTr="001A29C5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3176" w14:textId="13888AC9" w:rsidR="001A29C5" w:rsidRPr="001A29C5" w:rsidRDefault="001A29C5" w:rsidP="001A29C5">
            <w:pPr>
              <w:jc w:val="center"/>
            </w:pPr>
            <w:r w:rsidRPr="001A29C5">
              <w:t>Наименование</w:t>
            </w:r>
          </w:p>
          <w:p w14:paraId="6EB33ACE" w14:textId="77777777" w:rsidR="001A29C5" w:rsidRPr="001A29C5" w:rsidRDefault="001A29C5" w:rsidP="001A29C5">
            <w:pPr>
              <w:jc w:val="center"/>
            </w:pPr>
            <w:r w:rsidRPr="001A29C5">
              <w:t>специализированных учебных помещ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E0DA" w14:textId="77777777" w:rsidR="001A29C5" w:rsidRPr="001A29C5" w:rsidRDefault="001A29C5" w:rsidP="001A29C5">
            <w:pPr>
              <w:jc w:val="center"/>
            </w:pPr>
            <w:r w:rsidRPr="001A29C5">
              <w:t>Вид</w:t>
            </w:r>
          </w:p>
          <w:p w14:paraId="7D35FA50" w14:textId="77777777" w:rsidR="001A29C5" w:rsidRPr="001A29C5" w:rsidRDefault="001A29C5" w:rsidP="001A29C5">
            <w:pPr>
              <w:jc w:val="center"/>
            </w:pPr>
            <w:r w:rsidRPr="001A29C5">
              <w:t>занят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B74A" w14:textId="77777777" w:rsidR="001A29C5" w:rsidRPr="001A29C5" w:rsidRDefault="001A29C5" w:rsidP="001A29C5">
            <w:pPr>
              <w:jc w:val="center"/>
            </w:pPr>
            <w:r w:rsidRPr="001A29C5">
              <w:t>Наименование оборудования,</w:t>
            </w:r>
          </w:p>
          <w:p w14:paraId="54145ED5" w14:textId="77777777" w:rsidR="001A29C5" w:rsidRPr="001A29C5" w:rsidRDefault="001A29C5" w:rsidP="001A29C5">
            <w:pPr>
              <w:jc w:val="center"/>
            </w:pPr>
            <w:r w:rsidRPr="001A29C5">
              <w:t>программного обеспечения</w:t>
            </w:r>
          </w:p>
        </w:tc>
      </w:tr>
      <w:tr w:rsidR="001A29C5" w14:paraId="3F68975E" w14:textId="77777777" w:rsidTr="001A29C5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90EF" w14:textId="77777777" w:rsidR="001A29C5" w:rsidRPr="001A29C5" w:rsidRDefault="001A29C5" w:rsidP="001A29C5">
            <w:pPr>
              <w:jc w:val="both"/>
            </w:pPr>
            <w:r w:rsidRPr="001A29C5">
              <w:t>Учебная аудитор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FB57" w14:textId="77777777" w:rsidR="001A29C5" w:rsidRPr="001A29C5" w:rsidRDefault="001A29C5" w:rsidP="001A29C5">
            <w:pPr>
              <w:jc w:val="both"/>
            </w:pPr>
            <w:r w:rsidRPr="001A29C5">
              <w:t>Для проведения занятий лекционного типа, занятий семинарского типа (лабораторных и(или) практических), групповых и индивидуальных консультаций, текущего контроля и промежуточной аттестации, курсового проектирования (выполнения курсовых работ), проведения практ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FC44" w14:textId="77777777" w:rsidR="001A29C5" w:rsidRPr="001A29C5" w:rsidRDefault="001A29C5" w:rsidP="001A29C5">
            <w:pPr>
              <w:jc w:val="both"/>
            </w:pPr>
            <w:r w:rsidRPr="001A29C5">
              <w:t>Стандартное оборудование (учебная мебель для обучающихся, рабочее место преподавателя, доска)</w:t>
            </w:r>
          </w:p>
        </w:tc>
      </w:tr>
      <w:tr w:rsidR="001A29C5" w14:paraId="6112643C" w14:textId="77777777" w:rsidTr="001A29C5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C2BF" w14:textId="77777777" w:rsidR="001A29C5" w:rsidRPr="001A29C5" w:rsidRDefault="001A29C5" w:rsidP="001A29C5">
            <w:pPr>
              <w:jc w:val="both"/>
            </w:pPr>
            <w:r w:rsidRPr="001A29C5">
              <w:t>Помещение для самостоятельной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EBCF" w14:textId="77777777" w:rsidR="001A29C5" w:rsidRPr="001A29C5" w:rsidRDefault="001A29C5" w:rsidP="001A29C5">
            <w:pPr>
              <w:jc w:val="both"/>
            </w:pPr>
            <w:r w:rsidRPr="001A29C5">
              <w:t>Помещение для самостоятельной работы обучающих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368D" w14:textId="77777777" w:rsidR="001A29C5" w:rsidRPr="001A29C5" w:rsidRDefault="001A29C5" w:rsidP="001A29C5">
            <w:pPr>
              <w:jc w:val="both"/>
            </w:pPr>
            <w:r w:rsidRPr="001A29C5">
              <w:t>Компьютеры, ноутбуки с подключением к информационно-телекоммуникационной сети «Интернет», доступом в электронную информационно-образовательную среду</w:t>
            </w:r>
          </w:p>
        </w:tc>
      </w:tr>
    </w:tbl>
    <w:p w14:paraId="57F8E619" w14:textId="0526EB5C" w:rsidR="006C6BDA" w:rsidRDefault="001A29C5" w:rsidP="006C6BDA">
      <w:pPr>
        <w:pStyle w:val="a5"/>
        <w:spacing w:line="360" w:lineRule="auto"/>
        <w:ind w:firstLine="709"/>
        <w:jc w:val="left"/>
        <w:rPr>
          <w:sz w:val="28"/>
          <w:szCs w:val="28"/>
        </w:rPr>
      </w:pPr>
      <w:r w:rsidRPr="006C6BDA">
        <w:rPr>
          <w:sz w:val="28"/>
          <w:szCs w:val="28"/>
        </w:rPr>
        <w:t>3.2 Учебно-методическое и информационное обеспечение программы</w:t>
      </w:r>
    </w:p>
    <w:p w14:paraId="0CD97BF6" w14:textId="77777777" w:rsidR="006C6BDA" w:rsidRPr="006C6BDA" w:rsidRDefault="006C6BDA" w:rsidP="006C6BDA">
      <w:pPr>
        <w:spacing w:line="360" w:lineRule="auto"/>
        <w:jc w:val="center"/>
        <w:rPr>
          <w:rFonts w:eastAsiaTheme="minorHAnsi"/>
          <w:i/>
          <w:sz w:val="28"/>
        </w:rPr>
      </w:pPr>
      <w:r w:rsidRPr="006C6BDA">
        <w:rPr>
          <w:rFonts w:eastAsiaTheme="minorHAnsi"/>
          <w:i/>
          <w:sz w:val="28"/>
        </w:rPr>
        <w:t>Перечень нормативных и методических документов различного уровня</w:t>
      </w:r>
    </w:p>
    <w:p w14:paraId="0E754744" w14:textId="0396FF5F" w:rsidR="006C6BDA" w:rsidRPr="006C6BDA" w:rsidRDefault="006C6BDA" w:rsidP="006C6BDA">
      <w:pPr>
        <w:spacing w:line="360" w:lineRule="auto"/>
        <w:jc w:val="center"/>
        <w:rPr>
          <w:rFonts w:eastAsiaTheme="minorHAnsi"/>
          <w:i/>
          <w:sz w:val="28"/>
        </w:rPr>
      </w:pPr>
      <w:r w:rsidRPr="006C6BDA">
        <w:rPr>
          <w:rFonts w:eastAsiaTheme="minorHAnsi"/>
          <w:i/>
          <w:sz w:val="28"/>
        </w:rPr>
        <w:t>(федеральные и региональные Законы и положения по направлениям</w:t>
      </w:r>
    </w:p>
    <w:p w14:paraId="443BA656" w14:textId="52CF8C9E" w:rsidR="006C6BDA" w:rsidRPr="006C6BDA" w:rsidRDefault="006C6BDA" w:rsidP="006C6BDA">
      <w:pPr>
        <w:spacing w:line="360" w:lineRule="auto"/>
        <w:jc w:val="center"/>
        <w:rPr>
          <w:rFonts w:eastAsiaTheme="minorHAnsi"/>
          <w:i/>
          <w:sz w:val="28"/>
        </w:rPr>
      </w:pPr>
      <w:r w:rsidRPr="006C6BDA">
        <w:rPr>
          <w:rFonts w:eastAsiaTheme="minorHAnsi"/>
          <w:i/>
          <w:sz w:val="28"/>
        </w:rPr>
        <w:t>организации воспитательной работы и процесса социального сопровождения</w:t>
      </w:r>
    </w:p>
    <w:p w14:paraId="3F6918A5" w14:textId="77777777" w:rsidR="006C6BDA" w:rsidRPr="006C6BDA" w:rsidRDefault="006C6BDA" w:rsidP="006C6BDA">
      <w:pPr>
        <w:spacing w:line="360" w:lineRule="auto"/>
        <w:jc w:val="center"/>
        <w:rPr>
          <w:rFonts w:eastAsiaTheme="minorHAnsi"/>
          <w:i/>
          <w:sz w:val="28"/>
        </w:rPr>
      </w:pPr>
      <w:r w:rsidRPr="006C6BDA">
        <w:rPr>
          <w:rFonts w:eastAsiaTheme="minorHAnsi"/>
          <w:i/>
          <w:sz w:val="28"/>
        </w:rPr>
        <w:t>в образовательной организации (приложение)</w:t>
      </w:r>
    </w:p>
    <w:p w14:paraId="3DE33EE5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iCs/>
          <w:sz w:val="28"/>
          <w:szCs w:val="28"/>
        </w:rPr>
        <w:t>Международная конвенция о правах и свободах человека;</w:t>
      </w:r>
    </w:p>
    <w:p w14:paraId="51F09F92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Конституция Российской Федерации;</w:t>
      </w:r>
    </w:p>
    <w:p w14:paraId="17268FB7" w14:textId="77777777" w:rsidR="006C6BDA" w:rsidRPr="001A29C5" w:rsidRDefault="006C6BDA" w:rsidP="006C6BDA">
      <w:pPr>
        <w:pStyle w:val="Default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A29C5">
        <w:rPr>
          <w:color w:val="auto"/>
          <w:sz w:val="28"/>
          <w:szCs w:val="28"/>
          <w:lang w:eastAsia="ru-RU"/>
        </w:rPr>
        <w:t>Федеральный закон «Об образовании в Российской Федерации» от 29.12.2012 г.</w:t>
      </w:r>
    </w:p>
    <w:p w14:paraId="3D6413A2" w14:textId="77777777" w:rsidR="006C6BDA" w:rsidRPr="001A29C5" w:rsidRDefault="006C6BDA" w:rsidP="006C6BDA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1A29C5">
        <w:rPr>
          <w:color w:val="auto"/>
          <w:sz w:val="28"/>
          <w:szCs w:val="28"/>
          <w:lang w:eastAsia="ru-RU"/>
        </w:rPr>
        <w:t xml:space="preserve"> № 273-ФЗ;</w:t>
      </w:r>
    </w:p>
    <w:p w14:paraId="4351F183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Ф от 29.05.2015 г. № 996-р;</w:t>
      </w:r>
    </w:p>
    <w:p w14:paraId="39AB0941" w14:textId="77777777" w:rsidR="006C6BDA" w:rsidRPr="001A29C5" w:rsidRDefault="006C6BDA" w:rsidP="006C6BDA">
      <w:pPr>
        <w:pStyle w:val="Default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A29C5">
        <w:rPr>
          <w:color w:val="auto"/>
          <w:sz w:val="28"/>
          <w:szCs w:val="28"/>
          <w:lang w:eastAsia="ru-RU"/>
        </w:rPr>
        <w:lastRenderedPageBreak/>
        <w:t>Концепция духовно-нравственного развития и воспитания личности и гражданина России в сфере общего образования;</w:t>
      </w:r>
    </w:p>
    <w:p w14:paraId="718ED435" w14:textId="77777777" w:rsidR="006C6BDA" w:rsidRPr="001A29C5" w:rsidRDefault="006C6BDA" w:rsidP="006C6BDA">
      <w:pPr>
        <w:pStyle w:val="Default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A29C5">
        <w:rPr>
          <w:color w:val="auto"/>
          <w:sz w:val="28"/>
          <w:szCs w:val="28"/>
          <w:shd w:val="clear" w:color="auto" w:fill="FFFFFF"/>
        </w:rPr>
        <w:t>Указ Президента Российской Федерации «О мерах по реализации государственной политики в области образования и науки» от 7 мая 2012 года № 599;</w:t>
      </w:r>
    </w:p>
    <w:p w14:paraId="0F6FEE0B" w14:textId="77777777" w:rsidR="006C6BDA" w:rsidRPr="001A29C5" w:rsidRDefault="006C6BDA" w:rsidP="006C6BDA">
      <w:pPr>
        <w:pStyle w:val="Default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A29C5">
        <w:rPr>
          <w:color w:val="auto"/>
          <w:sz w:val="28"/>
          <w:szCs w:val="28"/>
          <w:lang w:eastAsia="ru-RU"/>
        </w:rPr>
        <w:t>Примерная основная образовательная программа среднего общего образования (одобренная решением федерального учебно-методического объединения по общему образованию (протокол от 28 июня 2016 г. № 2/16-з));</w:t>
      </w:r>
    </w:p>
    <w:p w14:paraId="540BC7FA" w14:textId="77777777" w:rsidR="006C6BDA" w:rsidRPr="001A29C5" w:rsidRDefault="006C6BDA" w:rsidP="006C6BDA">
      <w:pPr>
        <w:pStyle w:val="Default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A29C5">
        <w:rPr>
          <w:color w:val="auto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 (утвержденный Приказом Министерства образования и науки Российской Федерации от 6 октября 2009 г. № 413).</w:t>
      </w:r>
    </w:p>
    <w:p w14:paraId="6303B38F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 xml:space="preserve">Международная декларация принципов толерантности;   </w:t>
      </w:r>
    </w:p>
    <w:p w14:paraId="200C6AD0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Указ Президента Российской Федерации «О мерах по противодействию терроризму»;</w:t>
      </w:r>
    </w:p>
    <w:p w14:paraId="176A7CB1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 xml:space="preserve">Федеральный закон «О противодействии экстремистской деятельности»;  </w:t>
      </w:r>
    </w:p>
    <w:p w14:paraId="6B3E3E95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 xml:space="preserve">Федеральный закон «О противодействии терроризму»;                                                            </w:t>
      </w:r>
      <w:r w:rsidRPr="001A29C5">
        <w:rPr>
          <w:iCs/>
          <w:sz w:val="28"/>
          <w:szCs w:val="28"/>
        </w:rPr>
        <w:t>Семейный кодекс Российской Федерации;</w:t>
      </w:r>
      <w:r w:rsidRPr="001A29C5">
        <w:rPr>
          <w:sz w:val="28"/>
          <w:szCs w:val="28"/>
        </w:rPr>
        <w:t xml:space="preserve"> Государственная программа Российской Федерации «Патриотическое воспитание граждан Российской Федерации на 2016-2020 годы», утвержденная постановлением Правительства РФ от 30.12.2015 г. </w:t>
      </w:r>
    </w:p>
    <w:p w14:paraId="4DF3C161" w14:textId="77777777" w:rsidR="006C6BDA" w:rsidRPr="001A29C5" w:rsidRDefault="006C6BDA" w:rsidP="006C6BDA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 xml:space="preserve">№ 1493;    </w:t>
      </w:r>
    </w:p>
    <w:p w14:paraId="1B4E8BC5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 xml:space="preserve">Федеральный закон «О предупреждении распространения в Российской Федерации заболевания, вызываемого вирусом иммунодефицита человека (ВИЧ-инфекции)»;  </w:t>
      </w:r>
    </w:p>
    <w:p w14:paraId="2F54BCC4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Федеральный закон «Об охране окружающей среды»,</w:t>
      </w:r>
    </w:p>
    <w:p w14:paraId="60DA6785" w14:textId="77777777" w:rsidR="006C6BDA" w:rsidRDefault="006C6BDA" w:rsidP="006C6BDA">
      <w:pPr>
        <w:pStyle w:val="a9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Федеральный закон «О наркотических средствах и психотропных веществах»; Федеральный закон «Об огр</w:t>
      </w:r>
      <w:r>
        <w:rPr>
          <w:sz w:val="28"/>
          <w:szCs w:val="28"/>
        </w:rPr>
        <w:t>аничении курения табака»;</w:t>
      </w:r>
    </w:p>
    <w:p w14:paraId="35C23BA0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Федеральный закон "О персональных данных" от 27.07.2006 N 152-ФЗ;</w:t>
      </w:r>
    </w:p>
    <w:p w14:paraId="77762896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lastRenderedPageBreak/>
        <w:t xml:space="preserve">Федеральный закон "О защите детей от информации, причиняющей вред их здоровью и развитию" от 29.12.2010 N 436-ФЗ; </w:t>
      </w:r>
    </w:p>
    <w:p w14:paraId="0AFFFCEE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  <w:shd w:val="clear" w:color="auto" w:fill="FFFFFF"/>
        </w:rPr>
        <w:t>Федеральный закон «О государственной поддержке молодежных и детских общественных объединений» (от 28.06.1995 №98-ФЗ, с изменениями от 05.04.2013);</w:t>
      </w:r>
    </w:p>
    <w:p w14:paraId="1996E272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 xml:space="preserve">Постановление Правительства Ярославской области от 28 марта 2014 г. № 269-п «Об утверждении Порядка взаимодействия органов и учреждений системы профилактики безнадзорности и правонарушений несовершеннолетних и других органов и учреждений Ярославской области по организации и проведению индивидуальной профилактической работы в отношении отдельных категорий несовершеннолетних» </w:t>
      </w:r>
    </w:p>
    <w:p w14:paraId="4C79FACB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Постановление Правительства Ярославской области от 03.12.2007 № 100-з «Об административных правонарушениях в Ярославской области»;</w:t>
      </w:r>
    </w:p>
    <w:p w14:paraId="7E970D3E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Постановление Правительства Ярославской области от 08.10.2009 № 50-з «О гарантиях прав ребенка в Ярославской области»;</w:t>
      </w:r>
    </w:p>
    <w:p w14:paraId="03E3F904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Постановление Правительства Ярославской области от 05.07.2013 № 40-з «О комиссиях по делам несовершеннолетних и защите их прав в Ярославской области»;</w:t>
      </w:r>
    </w:p>
    <w:p w14:paraId="5BD4BABC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9C5">
        <w:rPr>
          <w:sz w:val="28"/>
          <w:szCs w:val="28"/>
        </w:rPr>
        <w:t>Постановление Правительства Ярославской области от 24.02.2016 № 5-з «О патриотическом воспитании в Ярославской области»</w:t>
      </w:r>
    </w:p>
    <w:p w14:paraId="0B0CA58D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29C5">
        <w:rPr>
          <w:sz w:val="28"/>
          <w:szCs w:val="28"/>
        </w:rPr>
        <w:t>Федеральный закон Российской Федерации от 24 июня 1999 г. № 120-ФЗ «Об основах системы профилактики безнадзорности и правонарушений несовершеннолетних»);</w:t>
      </w:r>
    </w:p>
    <w:p w14:paraId="7F37D13C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29C5">
        <w:rPr>
          <w:sz w:val="28"/>
          <w:szCs w:val="28"/>
          <w:shd w:val="clear" w:color="auto" w:fill="FFFFFF"/>
        </w:rPr>
        <w:t>Письмом Министерства образования и науки Российской Федерации от 18 августа 2017 г. № 09–1672 в образовательные организации направлены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</w:t>
      </w:r>
      <w:r w:rsidRPr="001A29C5">
        <w:rPr>
          <w:sz w:val="28"/>
          <w:szCs w:val="28"/>
          <w:shd w:val="clear" w:color="auto" w:fill="FFFFFF"/>
        </w:rPr>
        <w:lastRenderedPageBreak/>
        <w:t>сти»;</w:t>
      </w:r>
    </w:p>
    <w:p w14:paraId="1B62E1C9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1A29C5">
        <w:rPr>
          <w:sz w:val="28"/>
          <w:szCs w:val="28"/>
        </w:rPr>
        <w:t>Федеральный закон "О внесении изменений в отдельные законодательные акты Российской Федерации по вопросам добровольчества (волонтерства)" от 05.02.2018 N 15-ФЗ.</w:t>
      </w:r>
    </w:p>
    <w:p w14:paraId="3B7CA094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1A29C5">
        <w:rPr>
          <w:sz w:val="28"/>
          <w:szCs w:val="28"/>
        </w:rPr>
        <w:t>Распоряжение Правительства РФ от 21.12.2018 N 2884-р (ред. от 18.05.2019) «Об утверждении 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- 2020 годы»</w:t>
      </w:r>
    </w:p>
    <w:p w14:paraId="37292F53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A29C5">
        <w:rPr>
          <w:sz w:val="28"/>
          <w:szCs w:val="28"/>
          <w:lang w:eastAsia="ru-RU"/>
        </w:rPr>
        <w:t>Приказ Министерства образования и науки РФ от 18 апреля 2013 г. N 292</w:t>
      </w:r>
      <w:r w:rsidRPr="001A29C5">
        <w:rPr>
          <w:sz w:val="28"/>
          <w:szCs w:val="28"/>
          <w:lang w:eastAsia="ru-RU"/>
        </w:rPr>
        <w:br/>
        <w:t xml:space="preserve">      "Об утверждении Порядка организации и осуществления образовательной деятельности по основным программам профессионального обучения"</w:t>
      </w:r>
    </w:p>
    <w:p w14:paraId="420949A9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29C5">
        <w:rPr>
          <w:bCs/>
          <w:sz w:val="28"/>
          <w:szCs w:val="28"/>
        </w:rPr>
        <w:t xml:space="preserve">Базовые требования к качеству предоставления государственной услуги </w:t>
      </w:r>
    </w:p>
    <w:p w14:paraId="795BAF4F" w14:textId="77777777" w:rsidR="006C6BDA" w:rsidRPr="001A29C5" w:rsidRDefault="006C6BDA" w:rsidP="006C6BDA">
      <w:pPr>
        <w:pStyle w:val="a9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29C5">
        <w:rPr>
          <w:bCs/>
          <w:sz w:val="28"/>
          <w:szCs w:val="28"/>
        </w:rPr>
        <w:t>«Реализация основной профессиональной образовательной программы среднего профессионального образования – программы подготовки специалистов среднего звена»;</w:t>
      </w:r>
    </w:p>
    <w:p w14:paraId="4D615E83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29C5">
        <w:rPr>
          <w:bCs/>
          <w:sz w:val="28"/>
          <w:szCs w:val="28"/>
        </w:rPr>
        <w:t xml:space="preserve">Базовые требования к качеству предоставления государственной услуги </w:t>
      </w:r>
    </w:p>
    <w:p w14:paraId="2B73A853" w14:textId="77777777" w:rsidR="006C6BDA" w:rsidRPr="001A29C5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29C5">
        <w:rPr>
          <w:bCs/>
          <w:sz w:val="28"/>
          <w:szCs w:val="28"/>
        </w:rPr>
        <w:t>«Реализация основной профессиональной образовательной программы среднего профессионального образования – программы подготовки квалифицированных рабочих, служащих»;</w:t>
      </w:r>
    </w:p>
    <w:p w14:paraId="411FE6FD" w14:textId="2CA06A11" w:rsidR="006C6BDA" w:rsidRPr="006C6BDA" w:rsidRDefault="006C6BDA" w:rsidP="006C6BDA">
      <w:pPr>
        <w:pStyle w:val="a9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29C5">
        <w:rPr>
          <w:bCs/>
          <w:sz w:val="28"/>
          <w:szCs w:val="28"/>
        </w:rPr>
        <w:t>Перечень локальных актов по формированию социокультурной среды и организации воспитательной работы и социального сопровождения в образовательной организации (представлен на сайте ГПОУ ЯО Ярославского колледжа управления и профессиональных технологий) http://www.ytuipt.ru/</w:t>
      </w:r>
    </w:p>
    <w:p w14:paraId="44FAA54C" w14:textId="0926D0FC" w:rsidR="006C6BDA" w:rsidRDefault="001A29C5" w:rsidP="006C6BDA">
      <w:pPr>
        <w:pStyle w:val="a5"/>
        <w:spacing w:line="360" w:lineRule="auto"/>
        <w:ind w:firstLine="709"/>
        <w:jc w:val="left"/>
        <w:rPr>
          <w:sz w:val="28"/>
          <w:szCs w:val="28"/>
        </w:rPr>
      </w:pPr>
      <w:r w:rsidRPr="001A29C5">
        <w:rPr>
          <w:sz w:val="28"/>
          <w:szCs w:val="28"/>
        </w:rPr>
        <w:t>3.3 Кадровые условия</w:t>
      </w:r>
    </w:p>
    <w:p w14:paraId="312C176F" w14:textId="76B226B1" w:rsidR="006C6BDA" w:rsidRPr="006C6BDA" w:rsidRDefault="006C6BDA" w:rsidP="006C6BDA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F4">
        <w:rPr>
          <w:rFonts w:ascii="Times New Roman" w:hAnsi="Times New Roman" w:cs="Times New Roman"/>
          <w:sz w:val="28"/>
          <w:szCs w:val="28"/>
        </w:rPr>
        <w:t xml:space="preserve">Кадровое обеспечение программы осуществляет преподавательский состав из числа педагогов ГПОУ ЯО Ярославского колледжа управления и профессиональных технологий, имеющих высшую и первую квалификационную </w:t>
      </w:r>
      <w:r w:rsidRPr="00E16FF4">
        <w:rPr>
          <w:rFonts w:ascii="Times New Roman" w:hAnsi="Times New Roman" w:cs="Times New Roman"/>
          <w:sz w:val="28"/>
          <w:szCs w:val="28"/>
        </w:rPr>
        <w:lastRenderedPageBreak/>
        <w:t>категории и профильное образование.</w:t>
      </w:r>
    </w:p>
    <w:p w14:paraId="489B286A" w14:textId="39993107" w:rsidR="001A29C5" w:rsidRPr="001A29C5" w:rsidRDefault="001A29C5" w:rsidP="006C6BDA">
      <w:pPr>
        <w:pStyle w:val="a5"/>
        <w:spacing w:line="360" w:lineRule="auto"/>
        <w:ind w:firstLine="709"/>
        <w:jc w:val="left"/>
        <w:rPr>
          <w:sz w:val="28"/>
          <w:szCs w:val="28"/>
        </w:rPr>
      </w:pPr>
      <w:r w:rsidRPr="001A29C5">
        <w:rPr>
          <w:sz w:val="28"/>
          <w:szCs w:val="28"/>
        </w:rPr>
        <w:t>3.4. Условия для функционирования электронной информационно-образовательной среды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3723"/>
        <w:gridCol w:w="6827"/>
      </w:tblGrid>
      <w:tr w:rsidR="001A29C5" w:rsidRPr="005E2B12" w14:paraId="0C62F6BA" w14:textId="77777777" w:rsidTr="001A29C5">
        <w:tc>
          <w:tcPr>
            <w:tcW w:w="1357" w:type="pct"/>
          </w:tcPr>
          <w:p w14:paraId="036A4D0B" w14:textId="77777777" w:rsidR="001A29C5" w:rsidRPr="001A29C5" w:rsidRDefault="001A29C5" w:rsidP="001A29C5">
            <w:pPr>
              <w:jc w:val="center"/>
              <w:rPr>
                <w:sz w:val="28"/>
              </w:rPr>
            </w:pPr>
            <w:r w:rsidRPr="001A29C5">
              <w:rPr>
                <w:sz w:val="28"/>
              </w:rPr>
              <w:t>Электронные</w:t>
            </w:r>
          </w:p>
          <w:p w14:paraId="201A4D01" w14:textId="77777777" w:rsidR="001A29C5" w:rsidRPr="001A29C5" w:rsidRDefault="001A29C5" w:rsidP="001A29C5">
            <w:pPr>
              <w:jc w:val="center"/>
              <w:rPr>
                <w:sz w:val="28"/>
              </w:rPr>
            </w:pPr>
            <w:r w:rsidRPr="001A29C5">
              <w:rPr>
                <w:sz w:val="28"/>
              </w:rPr>
              <w:t>информационные ресурсы</w:t>
            </w:r>
          </w:p>
        </w:tc>
        <w:tc>
          <w:tcPr>
            <w:tcW w:w="1285" w:type="pct"/>
          </w:tcPr>
          <w:p w14:paraId="2C08E712" w14:textId="77777777" w:rsidR="001A29C5" w:rsidRPr="001A29C5" w:rsidRDefault="001A29C5" w:rsidP="001A29C5">
            <w:pPr>
              <w:jc w:val="center"/>
              <w:rPr>
                <w:sz w:val="28"/>
              </w:rPr>
            </w:pPr>
            <w:r w:rsidRPr="001A29C5">
              <w:rPr>
                <w:sz w:val="28"/>
              </w:rPr>
              <w:t>Вид</w:t>
            </w:r>
          </w:p>
          <w:p w14:paraId="6C9570DB" w14:textId="77777777" w:rsidR="001A29C5" w:rsidRPr="001A29C5" w:rsidRDefault="001A29C5" w:rsidP="001A29C5">
            <w:pPr>
              <w:jc w:val="center"/>
              <w:rPr>
                <w:sz w:val="28"/>
              </w:rPr>
            </w:pPr>
            <w:r w:rsidRPr="001A29C5">
              <w:rPr>
                <w:sz w:val="28"/>
              </w:rPr>
              <w:t>занятий</w:t>
            </w:r>
          </w:p>
        </w:tc>
        <w:tc>
          <w:tcPr>
            <w:tcW w:w="2357" w:type="pct"/>
          </w:tcPr>
          <w:p w14:paraId="3C178129" w14:textId="77777777" w:rsidR="001A29C5" w:rsidRPr="001A29C5" w:rsidRDefault="001A29C5" w:rsidP="001A29C5">
            <w:pPr>
              <w:jc w:val="center"/>
              <w:rPr>
                <w:sz w:val="28"/>
              </w:rPr>
            </w:pPr>
            <w:r w:rsidRPr="001A29C5">
              <w:rPr>
                <w:sz w:val="28"/>
              </w:rPr>
              <w:t>Наименование оборудования,</w:t>
            </w:r>
          </w:p>
          <w:p w14:paraId="6CC2E89E" w14:textId="77777777" w:rsidR="001A29C5" w:rsidRPr="001A29C5" w:rsidRDefault="001A29C5" w:rsidP="001A29C5">
            <w:pPr>
              <w:jc w:val="center"/>
              <w:rPr>
                <w:sz w:val="28"/>
              </w:rPr>
            </w:pPr>
            <w:r w:rsidRPr="001A29C5">
              <w:rPr>
                <w:sz w:val="28"/>
              </w:rPr>
              <w:t>программного обеспечения</w:t>
            </w:r>
          </w:p>
        </w:tc>
      </w:tr>
      <w:tr w:rsidR="001A29C5" w:rsidRPr="005E2B12" w14:paraId="6835065D" w14:textId="77777777" w:rsidTr="001A29C5">
        <w:tc>
          <w:tcPr>
            <w:tcW w:w="1357" w:type="pct"/>
          </w:tcPr>
          <w:p w14:paraId="4BA004D4" w14:textId="77777777" w:rsidR="001A29C5" w:rsidRPr="001A29C5" w:rsidRDefault="001A29C5" w:rsidP="001A29C5">
            <w:pPr>
              <w:jc w:val="both"/>
              <w:rPr>
                <w:sz w:val="28"/>
              </w:rPr>
            </w:pPr>
            <w:r w:rsidRPr="001A29C5">
              <w:rPr>
                <w:sz w:val="28"/>
              </w:rPr>
              <w:t xml:space="preserve">Система дистанционного обучения, система видеоконференцсвязи </w:t>
            </w:r>
          </w:p>
        </w:tc>
        <w:tc>
          <w:tcPr>
            <w:tcW w:w="1285" w:type="pct"/>
          </w:tcPr>
          <w:p w14:paraId="54E608E3" w14:textId="77777777" w:rsidR="001A29C5" w:rsidRPr="001A29C5" w:rsidRDefault="001A29C5" w:rsidP="001A29C5">
            <w:pPr>
              <w:jc w:val="both"/>
              <w:rPr>
                <w:sz w:val="28"/>
              </w:rPr>
            </w:pPr>
            <w:r w:rsidRPr="001A29C5">
              <w:rPr>
                <w:sz w:val="28"/>
              </w:rPr>
              <w:t xml:space="preserve">Итоговая аттестация </w:t>
            </w:r>
          </w:p>
        </w:tc>
        <w:tc>
          <w:tcPr>
            <w:tcW w:w="2357" w:type="pct"/>
          </w:tcPr>
          <w:p w14:paraId="17EFDE6F" w14:textId="42C7B0D3" w:rsidR="001A29C5" w:rsidRPr="001A29C5" w:rsidRDefault="001A29C5" w:rsidP="001A29C5">
            <w:pPr>
              <w:jc w:val="both"/>
              <w:rPr>
                <w:sz w:val="28"/>
              </w:rPr>
            </w:pPr>
            <w:r w:rsidRPr="001A29C5">
              <w:rPr>
                <w:sz w:val="28"/>
              </w:rPr>
              <w:t>Компьютер, подключенный к с</w:t>
            </w:r>
            <w:r>
              <w:rPr>
                <w:sz w:val="28"/>
              </w:rPr>
              <w:t>ети Интернет; интернет-браузер.</w:t>
            </w:r>
          </w:p>
        </w:tc>
      </w:tr>
    </w:tbl>
    <w:p w14:paraId="554206E9" w14:textId="77777777" w:rsidR="001A29C5" w:rsidRPr="00916FA6" w:rsidRDefault="001A29C5" w:rsidP="001A29C5">
      <w:pPr>
        <w:ind w:firstLine="709"/>
        <w:jc w:val="both"/>
      </w:pPr>
    </w:p>
    <w:p w14:paraId="3AED7B32" w14:textId="3BD80537" w:rsidR="001A29C5" w:rsidRPr="001A29C5" w:rsidRDefault="001A29C5" w:rsidP="001A29C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A29C5">
        <w:rPr>
          <w:b/>
          <w:sz w:val="28"/>
          <w:szCs w:val="28"/>
        </w:rPr>
        <w:t>4. РУКОВОДИТЕЛЬ И СОСТАВИТЕЛИ ПРОГРАММЫ</w:t>
      </w:r>
    </w:p>
    <w:p w14:paraId="5D85050B" w14:textId="368961D6" w:rsidR="001A29C5" w:rsidRPr="006C6BDA" w:rsidRDefault="006C6BDA" w:rsidP="006C6BDA">
      <w:pPr>
        <w:pStyle w:val="a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C6BDA">
        <w:rPr>
          <w:b w:val="0"/>
          <w:sz w:val="28"/>
          <w:szCs w:val="28"/>
        </w:rPr>
        <w:t xml:space="preserve">Фомичева Светлана Ивановна- </w:t>
      </w:r>
      <w:r w:rsidRPr="006C6BDA">
        <w:rPr>
          <w:b w:val="0"/>
          <w:bCs/>
          <w:color w:val="000000"/>
          <w:sz w:val="28"/>
          <w:szCs w:val="28"/>
        </w:rPr>
        <w:t>заместитель директора по воспитательной работе, преподаватель общеобразовательных дисциплин</w:t>
      </w:r>
      <w:r>
        <w:rPr>
          <w:b w:val="0"/>
          <w:bCs/>
          <w:color w:val="000000"/>
          <w:sz w:val="28"/>
          <w:szCs w:val="28"/>
        </w:rPr>
        <w:t>.</w:t>
      </w:r>
    </w:p>
    <w:p w14:paraId="531F5661" w14:textId="0F36BB1D" w:rsidR="001A29C5" w:rsidRPr="006C6BDA" w:rsidRDefault="001A29C5" w:rsidP="006C6BDA">
      <w:pPr>
        <w:spacing w:line="360" w:lineRule="auto"/>
        <w:ind w:firstLine="709"/>
        <w:rPr>
          <w:sz w:val="28"/>
          <w:szCs w:val="28"/>
        </w:rPr>
      </w:pPr>
      <w:r w:rsidRPr="006C6BDA">
        <w:rPr>
          <w:sz w:val="28"/>
          <w:szCs w:val="28"/>
        </w:rPr>
        <w:tab/>
      </w:r>
    </w:p>
    <w:p w14:paraId="4F3D4420" w14:textId="77777777" w:rsidR="006C6BDA" w:rsidRPr="001A29C5" w:rsidRDefault="006C6BDA" w:rsidP="001A29C5">
      <w:pPr>
        <w:spacing w:line="360" w:lineRule="auto"/>
        <w:ind w:firstLine="567"/>
        <w:rPr>
          <w:sz w:val="28"/>
          <w:szCs w:val="28"/>
        </w:rPr>
      </w:pPr>
    </w:p>
    <w:p w14:paraId="09622EDD" w14:textId="77777777" w:rsidR="001A29C5" w:rsidRDefault="001A29C5" w:rsidP="001A29C5"/>
    <w:p w14:paraId="6F63659A" w14:textId="4C873506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7A0A0B48" w14:textId="54722364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39C4A440" w14:textId="72F2A62F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61DE52D5" w14:textId="04C21A20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2570E557" w14:textId="72EFDFAA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77646AAD" w14:textId="1EB21BA0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31DA8BD0" w14:textId="6CEF3EB8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31460079" w14:textId="3D039423" w:rsid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68E3FD63" w14:textId="5F52553C" w:rsidR="001A29C5" w:rsidRPr="001A29C5" w:rsidRDefault="001A29C5" w:rsidP="001A29C5">
      <w:pPr>
        <w:spacing w:after="160" w:line="259" w:lineRule="auto"/>
        <w:rPr>
          <w:sz w:val="28"/>
          <w:szCs w:val="28"/>
          <w:lang w:eastAsia="ru-RU"/>
        </w:rPr>
      </w:pPr>
    </w:p>
    <w:p w14:paraId="0D85DB12" w14:textId="4DF6CBBA" w:rsidR="00BB1E28" w:rsidRPr="002030DD" w:rsidRDefault="00634532" w:rsidP="002030DD">
      <w:pPr>
        <w:spacing w:after="160" w:line="360" w:lineRule="auto"/>
        <w:ind w:firstLine="709"/>
        <w:jc w:val="right"/>
        <w:rPr>
          <w:rFonts w:eastAsiaTheme="minorHAnsi"/>
          <w:sz w:val="28"/>
          <w:lang w:eastAsia="en-US"/>
        </w:rPr>
      </w:pPr>
      <w:r w:rsidRPr="002030DD">
        <w:rPr>
          <w:rFonts w:eastAsiaTheme="minorHAnsi"/>
          <w:sz w:val="28"/>
          <w:lang w:eastAsia="en-US"/>
        </w:rPr>
        <w:lastRenderedPageBreak/>
        <w:t>При</w:t>
      </w:r>
      <w:r w:rsidR="00BB1E28" w:rsidRPr="002030DD">
        <w:rPr>
          <w:rFonts w:eastAsiaTheme="minorHAnsi"/>
          <w:sz w:val="28"/>
          <w:lang w:eastAsia="en-US"/>
        </w:rPr>
        <w:t>ложение</w:t>
      </w:r>
      <w:r w:rsidR="007E47C5" w:rsidRPr="002030DD">
        <w:rPr>
          <w:rFonts w:eastAsiaTheme="minorHAnsi"/>
          <w:sz w:val="28"/>
          <w:lang w:eastAsia="en-US"/>
        </w:rPr>
        <w:t xml:space="preserve"> </w:t>
      </w:r>
      <w:r w:rsidR="002030DD">
        <w:rPr>
          <w:rFonts w:eastAsiaTheme="minorHAnsi"/>
          <w:sz w:val="28"/>
          <w:lang w:eastAsia="en-US"/>
        </w:rPr>
        <w:t xml:space="preserve">№ </w:t>
      </w:r>
      <w:r w:rsidR="007E47C5" w:rsidRPr="002030DD">
        <w:rPr>
          <w:rFonts w:eastAsiaTheme="minorHAnsi"/>
          <w:sz w:val="28"/>
          <w:lang w:eastAsia="en-US"/>
        </w:rPr>
        <w:t>1</w:t>
      </w:r>
    </w:p>
    <w:p w14:paraId="6331E86D" w14:textId="41C77CCD" w:rsidR="00BB1E28" w:rsidRPr="002030DD" w:rsidRDefault="00BB1E28" w:rsidP="002030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2030DD">
        <w:rPr>
          <w:rFonts w:eastAsiaTheme="minorHAnsi"/>
          <w:b/>
          <w:sz w:val="28"/>
          <w:lang w:eastAsia="en-US"/>
        </w:rPr>
        <w:t>Содержание пакета №1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1701"/>
        <w:gridCol w:w="4678"/>
        <w:gridCol w:w="2410"/>
        <w:gridCol w:w="2977"/>
        <w:gridCol w:w="2460"/>
      </w:tblGrid>
      <w:tr w:rsidR="00ED5EE9" w:rsidRPr="009675D7" w14:paraId="4B5C07BA" w14:textId="77777777" w:rsidTr="0071447F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14:paraId="0CAE81DB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№ МФ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86363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C9829D" w14:textId="58F055B7" w:rsidR="00BB1E28" w:rsidRPr="009675D7" w:rsidRDefault="00BB1E28" w:rsidP="004B6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Перечень документов, предоставляемых стажеру в рамках освоения моду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A49CF8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План мероприятий, для стажера (с указанием даты провед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26D16C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Перечень заданий для самостоятельной работы стажера</w:t>
            </w:r>
          </w:p>
        </w:tc>
        <w:tc>
          <w:tcPr>
            <w:tcW w:w="2460" w:type="dxa"/>
            <w:vAlign w:val="center"/>
          </w:tcPr>
          <w:p w14:paraId="283D1BB0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Перечень заданий для  промежуточной аттестации стажера</w:t>
            </w:r>
          </w:p>
        </w:tc>
      </w:tr>
      <w:tr w:rsidR="00ED5EE9" w:rsidRPr="009675D7" w14:paraId="6DCBC621" w14:textId="77777777" w:rsidTr="0071447F">
        <w:tc>
          <w:tcPr>
            <w:tcW w:w="629" w:type="dxa"/>
            <w:shd w:val="clear" w:color="auto" w:fill="auto"/>
          </w:tcPr>
          <w:p w14:paraId="24A14DC7" w14:textId="77777777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3191A6" w14:textId="0975D7CC" w:rsidR="002763B8" w:rsidRPr="009675D7" w:rsidRDefault="00427CB0" w:rsidP="00427C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ФК 1, МФК 2, МФК 3</w:t>
            </w:r>
          </w:p>
        </w:tc>
        <w:tc>
          <w:tcPr>
            <w:tcW w:w="4678" w:type="dxa"/>
            <w:shd w:val="clear" w:color="auto" w:fill="auto"/>
          </w:tcPr>
          <w:p w14:paraId="17AD7CA7" w14:textId="6DFB5072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еречень нормативных и методических документов различного уровня (федеральные и региональные Законы, Положения, локальные акты, методические рекомендации и т.д.). по организации воспитательной работы и процесса социального сопровождения в образовательной организации (приложение);</w:t>
            </w:r>
          </w:p>
          <w:p w14:paraId="6AA70CEF" w14:textId="77777777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Методические рекомендации для заместителей директоров по воспитательной работе;</w:t>
            </w:r>
          </w:p>
          <w:p w14:paraId="66B41840" w14:textId="0D8A11A9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имерная программа воспитательной работы и социализации обучающихся.</w:t>
            </w:r>
          </w:p>
          <w:p w14:paraId="508192F8" w14:textId="605ACD44" w:rsidR="005A33AA" w:rsidRPr="009675D7" w:rsidRDefault="002763B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Презентация «Программа </w:t>
            </w:r>
            <w:r w:rsidRPr="009675D7">
              <w:rPr>
                <w:lang w:eastAsia="ru-RU"/>
              </w:rPr>
              <w:t xml:space="preserve">воспитания и социализации обучающихся </w:t>
            </w:r>
            <w:r w:rsidRPr="009675D7">
              <w:rPr>
                <w:rFonts w:eastAsiaTheme="minorHAnsi"/>
                <w:lang w:eastAsia="en-US"/>
              </w:rPr>
              <w:t>в рамках требований  ФГОС СОО</w:t>
            </w:r>
            <w:r w:rsidR="00ED5EE9">
              <w:rPr>
                <w:rFonts w:eastAsiaTheme="minorHAnsi"/>
                <w:lang w:eastAsia="en-US"/>
              </w:rPr>
              <w:t>,</w:t>
            </w:r>
            <w:r w:rsidRPr="009675D7">
              <w:rPr>
                <w:rFonts w:eastAsiaTheme="minorHAnsi"/>
                <w:lang w:eastAsia="en-US"/>
              </w:rPr>
              <w:t xml:space="preserve"> ФГОС СПО».</w:t>
            </w:r>
          </w:p>
          <w:p w14:paraId="39E2D405" w14:textId="720526F5" w:rsidR="002763B8" w:rsidRPr="009675D7" w:rsidRDefault="005A33AA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езентация «Социокультурная среда образовательной организации профессионального образования».</w:t>
            </w:r>
            <w:r w:rsidR="002763B8"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37C218CB" w14:textId="77777777" w:rsidR="00717D3D" w:rsidRPr="009675D7" w:rsidRDefault="005A33AA" w:rsidP="00B91FC5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t xml:space="preserve">Схема </w:t>
            </w:r>
            <w:r w:rsidRPr="009675D7">
              <w:t>SWOT анализа воспитательной работы.</w:t>
            </w:r>
          </w:p>
          <w:p w14:paraId="4AB469A2" w14:textId="457DB594" w:rsidR="005A33AA" w:rsidRPr="009675D7" w:rsidRDefault="00717D3D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t>Схема структуры воспитательной работы.</w:t>
            </w:r>
            <w:r w:rsidR="005A33AA" w:rsidRPr="009675D7">
              <w:t xml:space="preserve"> </w:t>
            </w:r>
          </w:p>
          <w:p w14:paraId="6C59FC5A" w14:textId="77777777" w:rsidR="005A33AA" w:rsidRPr="009675D7" w:rsidRDefault="005A33AA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езентация «Методика проектирования процессов деятельности по направлениям  воспитательной работы»</w:t>
            </w:r>
          </w:p>
          <w:p w14:paraId="00559BC9" w14:textId="79AB1232" w:rsidR="002763B8" w:rsidRPr="009675D7" w:rsidRDefault="002763B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Концепция воспитательной работы </w:t>
            </w:r>
            <w:r w:rsidRPr="009675D7">
              <w:rPr>
                <w:lang w:eastAsia="ru-RU"/>
              </w:rPr>
              <w:t xml:space="preserve">ГПОУ ЯО Ярославского колледжа управления и </w:t>
            </w:r>
            <w:r w:rsidRPr="009675D7">
              <w:rPr>
                <w:lang w:eastAsia="ru-RU"/>
              </w:rPr>
              <w:lastRenderedPageBreak/>
              <w:t xml:space="preserve">профессиональных технологий.  </w:t>
            </w:r>
          </w:p>
          <w:p w14:paraId="5D4A2936" w14:textId="68D361F3" w:rsidR="002763B8" w:rsidRPr="009675D7" w:rsidRDefault="002763B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Программа </w:t>
            </w:r>
            <w:r w:rsidRPr="009675D7">
              <w:rPr>
                <w:lang w:eastAsia="ru-RU"/>
              </w:rPr>
              <w:t>воспитания и социализации обучающихся ГПОУ ЯО Ярославского колледжа управления и профессиональных технологий»; Примерная с</w:t>
            </w:r>
            <w:r w:rsidRPr="009675D7">
              <w:rPr>
                <w:rFonts w:eastAsiaTheme="minorHAnsi"/>
                <w:lang w:eastAsia="en-US"/>
              </w:rPr>
              <w:t>труктура программы воспитания</w:t>
            </w:r>
            <w:r w:rsidR="00702B33" w:rsidRPr="009675D7">
              <w:rPr>
                <w:rFonts w:eastAsiaTheme="minorHAnsi"/>
                <w:lang w:eastAsia="en-US"/>
              </w:rPr>
              <w:t xml:space="preserve"> социализации</w:t>
            </w:r>
            <w:r w:rsidRPr="009675D7">
              <w:rPr>
                <w:rFonts w:eastAsiaTheme="minorHAnsi"/>
                <w:lang w:eastAsia="en-US"/>
              </w:rPr>
              <w:t>;</w:t>
            </w:r>
          </w:p>
          <w:p w14:paraId="778EC531" w14:textId="2F97B674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Методические рекомендации по разработке   программы воспитания социализации.</w:t>
            </w:r>
          </w:p>
          <w:p w14:paraId="7593C2FE" w14:textId="7D7DA5CA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роект формирования социальных навыков  «Развитие студенческого самоуправления колледжа как  системы формирования социальных навыков и лидерских компетенций выпускников ГПОУ ЯО Ярославского колледжа управления и профессиональных техно</w:t>
            </w:r>
            <w:r w:rsidR="00ED5EE9">
              <w:rPr>
                <w:rFonts w:eastAsiaTheme="minorHAnsi"/>
                <w:lang w:eastAsia="en-US"/>
              </w:rPr>
              <w:t>логий»</w:t>
            </w:r>
          </w:p>
        </w:tc>
        <w:tc>
          <w:tcPr>
            <w:tcW w:w="2410" w:type="dxa"/>
            <w:shd w:val="clear" w:color="auto" w:fill="auto"/>
          </w:tcPr>
          <w:p w14:paraId="4BBFF657" w14:textId="77777777" w:rsidR="00427CB0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1) - </w:t>
            </w:r>
            <w:r w:rsidRPr="00DF0D85">
              <w:rPr>
                <w:rFonts w:eastAsiaTheme="minorHAnsi"/>
                <w:color w:val="000000"/>
                <w:lang w:eastAsia="en-US"/>
              </w:rPr>
              <w:t>Изучение и анализ</w:t>
            </w:r>
            <w:r>
              <w:rPr>
                <w:rFonts w:eastAsiaTheme="minorHAnsi"/>
                <w:color w:val="000000"/>
                <w:lang w:eastAsia="en-US"/>
              </w:rPr>
              <w:t xml:space="preserve"> нормативных</w:t>
            </w:r>
            <w:r w:rsidRPr="00DF0D85">
              <w:rPr>
                <w:rFonts w:eastAsiaTheme="minorHAnsi"/>
                <w:color w:val="000000"/>
                <w:lang w:eastAsia="en-US"/>
              </w:rPr>
              <w:t xml:space="preserve"> документов</w:t>
            </w:r>
            <w:r>
              <w:rPr>
                <w:rFonts w:eastAsiaTheme="minorHAnsi"/>
                <w:color w:val="000000"/>
                <w:lang w:eastAsia="en-US"/>
              </w:rPr>
              <w:t xml:space="preserve"> и действующих документов стажировочной площадки;</w:t>
            </w:r>
          </w:p>
          <w:p w14:paraId="1E5A5561" w14:textId="77777777" w:rsidR="00427CB0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Изучение и анализ ситуации;</w:t>
            </w:r>
          </w:p>
          <w:p w14:paraId="0A8A21B0" w14:textId="77777777" w:rsidR="00427CB0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Стратегическое планирование и структурирование деятельности по разработке программы воспитания и социализации </w:t>
            </w:r>
          </w:p>
          <w:p w14:paraId="703B204C" w14:textId="77777777" w:rsidR="00427CB0" w:rsidRPr="00DF0D85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Формирование системы показателей результатов процесса - </w:t>
            </w:r>
            <w:r w:rsidRPr="00B941E3">
              <w:rPr>
                <w:rFonts w:eastAsiaTheme="minorHAnsi"/>
                <w:b/>
                <w:bCs/>
                <w:color w:val="000000"/>
                <w:lang w:eastAsia="en-US"/>
              </w:rPr>
              <w:t>1 неделя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752E8C4" w14:textId="316C07B6" w:rsidR="00427CB0" w:rsidRPr="00B941E3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0D8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2) Планирование и организация  работы по разработке программы воспитания и организации стажера, отработка основных компетенций - </w:t>
            </w:r>
            <w:r w:rsidRPr="00B941E3">
              <w:rPr>
                <w:rFonts w:eastAsiaTheme="minorHAnsi"/>
                <w:b/>
                <w:bCs/>
                <w:color w:val="000000"/>
                <w:lang w:eastAsia="en-US"/>
              </w:rPr>
              <w:t>2 неделя;</w:t>
            </w:r>
          </w:p>
          <w:p w14:paraId="32B86312" w14:textId="18709215" w:rsidR="00427CB0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3) Отработка компе</w:t>
            </w:r>
            <w:r>
              <w:rPr>
                <w:rFonts w:eastAsiaTheme="minorHAnsi"/>
                <w:lang w:eastAsia="en-US"/>
              </w:rPr>
              <w:lastRenderedPageBreak/>
              <w:t>тенции анализа и о</w:t>
            </w:r>
            <w:r w:rsidRPr="00BD4071">
              <w:rPr>
                <w:rFonts w:eastAsiaTheme="minorHAnsi"/>
                <w:lang w:eastAsia="en-US"/>
              </w:rPr>
              <w:t>ценк</w:t>
            </w:r>
            <w:r>
              <w:rPr>
                <w:rFonts w:eastAsiaTheme="minorHAnsi"/>
                <w:lang w:eastAsia="en-US"/>
              </w:rPr>
              <w:t>и</w:t>
            </w:r>
            <w:r w:rsidRPr="00BD4071">
              <w:rPr>
                <w:rFonts w:eastAsiaTheme="minorHAnsi"/>
                <w:lang w:eastAsia="en-US"/>
              </w:rPr>
              <w:t xml:space="preserve"> критериев результативности</w:t>
            </w:r>
            <w:r>
              <w:rPr>
                <w:rFonts w:eastAsiaTheme="minorHAnsi"/>
                <w:lang w:eastAsia="en-US"/>
              </w:rPr>
              <w:t xml:space="preserve"> и эффективности проектируемого  процесса - </w:t>
            </w:r>
            <w:r w:rsidRPr="00B941E3">
              <w:rPr>
                <w:rFonts w:eastAsiaTheme="minorHAnsi"/>
                <w:b/>
                <w:bCs/>
                <w:lang w:eastAsia="en-US"/>
              </w:rPr>
              <w:t>3 неделя;</w:t>
            </w:r>
          </w:p>
          <w:p w14:paraId="16D6D9CF" w14:textId="31A0F59D" w:rsidR="002763B8" w:rsidRPr="009675D7" w:rsidRDefault="00427CB0" w:rsidP="00427C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) Обобщение, корректировка и подготовка документационного описания программы развития - </w:t>
            </w:r>
            <w:r w:rsidRPr="009C6E10">
              <w:rPr>
                <w:rFonts w:eastAsiaTheme="minorHAnsi"/>
                <w:b/>
                <w:bCs/>
                <w:lang w:eastAsia="en-US"/>
              </w:rPr>
              <w:t>4 неделя.</w:t>
            </w:r>
            <w:r w:rsidR="002763B8" w:rsidRPr="009675D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A8CEA49" w14:textId="77777777" w:rsidR="00427CB0" w:rsidRDefault="00427CB0" w:rsidP="00427CB0">
            <w:pPr>
              <w:jc w:val="both"/>
              <w:rPr>
                <w:rFonts w:eastAsiaTheme="minorHAnsi"/>
                <w:lang w:eastAsia="en-US"/>
              </w:rPr>
            </w:pPr>
            <w:r w:rsidRPr="00E05442">
              <w:rPr>
                <w:rFonts w:eastAsiaTheme="minorHAnsi"/>
                <w:lang w:eastAsia="en-US"/>
              </w:rPr>
              <w:lastRenderedPageBreak/>
              <w:t>Анализ социальных партнеров и заинтересованных лиц в реализации программы воспитания и социализации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011B22DE" w14:textId="7B0EE27B" w:rsidR="00427CB0" w:rsidRDefault="00427CB0" w:rsidP="00427CB0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Разработка </w:t>
            </w:r>
            <w:r w:rsidRPr="00E4146F">
              <w:t>SWOT анализ</w:t>
            </w:r>
            <w:r>
              <w:t>а</w:t>
            </w:r>
            <w:r w:rsidRPr="00E4146F">
              <w:t xml:space="preserve"> воспитательной </w:t>
            </w:r>
            <w:r w:rsidRPr="009C5A94">
              <w:t>работы</w:t>
            </w:r>
            <w:r>
              <w:t xml:space="preserve"> </w:t>
            </w:r>
            <w:r w:rsidRPr="009C5A94">
              <w:rPr>
                <w:rFonts w:eastAsiaTheme="minorHAnsi"/>
                <w:lang w:eastAsia="en-US"/>
              </w:rPr>
              <w:t xml:space="preserve">конкретной  </w:t>
            </w:r>
            <w:r>
              <w:rPr>
                <w:rFonts w:eastAsiaTheme="minorHAnsi"/>
                <w:lang w:eastAsia="en-US"/>
              </w:rPr>
              <w:t>образовательной организации</w:t>
            </w:r>
            <w:r w:rsidRPr="009C5A94">
              <w:rPr>
                <w:rFonts w:eastAsiaTheme="minorHAnsi"/>
                <w:lang w:eastAsia="en-US"/>
              </w:rPr>
              <w:t>.</w:t>
            </w:r>
          </w:p>
          <w:p w14:paraId="09154923" w14:textId="40DC27D1" w:rsidR="00427CB0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исание системы и </w:t>
            </w:r>
            <w:r w:rsidR="004B655B">
              <w:rPr>
                <w:rFonts w:eastAsiaTheme="minorHAnsi"/>
                <w:lang w:eastAsia="en-US"/>
              </w:rPr>
              <w:t>направлений</w:t>
            </w:r>
            <w:r>
              <w:rPr>
                <w:rFonts w:eastAsiaTheme="minorHAnsi"/>
                <w:lang w:eastAsia="en-US"/>
              </w:rPr>
              <w:t xml:space="preserve"> воспитательной работы образовательной организации.</w:t>
            </w:r>
          </w:p>
          <w:p w14:paraId="6A12109E" w14:textId="77777777" w:rsidR="00427CB0" w:rsidRPr="00E05442" w:rsidRDefault="00427CB0" w:rsidP="00427CB0">
            <w:pPr>
              <w:jc w:val="both"/>
              <w:rPr>
                <w:rFonts w:eastAsiaTheme="minorHAnsi"/>
                <w:lang w:eastAsia="en-US"/>
              </w:rPr>
            </w:pPr>
            <w:r w:rsidRPr="00E05442">
              <w:rPr>
                <w:rFonts w:eastAsiaTheme="minorHAnsi"/>
                <w:lang w:eastAsia="en-US"/>
              </w:rPr>
              <w:t>Анализ реестра  локальных нормативных актов по организации воспитательной работы,  разработка локального нормативного акта по организации воспитательной работы по конкретному актуальному для организации направлению.</w:t>
            </w:r>
          </w:p>
          <w:p w14:paraId="52147A0A" w14:textId="77777777" w:rsidR="00427CB0" w:rsidRDefault="00427CB0" w:rsidP="00427CB0">
            <w:pPr>
              <w:jc w:val="both"/>
              <w:rPr>
                <w:rFonts w:eastAsiaTheme="minorHAnsi"/>
                <w:lang w:eastAsia="en-US"/>
              </w:rPr>
            </w:pPr>
            <w:r w:rsidRPr="00E05442">
              <w:rPr>
                <w:rFonts w:eastAsiaTheme="minorHAnsi"/>
                <w:lang w:eastAsia="en-US"/>
              </w:rPr>
              <w:t xml:space="preserve">Разработка поэтапного плана организации </w:t>
            </w:r>
            <w:r>
              <w:rPr>
                <w:rFonts w:eastAsiaTheme="minorHAnsi"/>
                <w:lang w:eastAsia="en-US"/>
              </w:rPr>
              <w:t xml:space="preserve">работы </w:t>
            </w:r>
            <w:r w:rsidRPr="00E05442">
              <w:rPr>
                <w:rFonts w:eastAsiaTheme="minorHAnsi"/>
                <w:lang w:eastAsia="en-US"/>
              </w:rPr>
              <w:t xml:space="preserve">групп по разработке программы воспитания и социализации. </w:t>
            </w:r>
          </w:p>
          <w:p w14:paraId="769AC4B8" w14:textId="77777777" w:rsidR="00427CB0" w:rsidRDefault="00427CB0" w:rsidP="00427CB0">
            <w:pPr>
              <w:jc w:val="both"/>
              <w:rPr>
                <w:rFonts w:eastAsiaTheme="minorHAnsi"/>
                <w:lang w:eastAsia="en-US"/>
              </w:rPr>
            </w:pPr>
            <w:r w:rsidRPr="00E05442">
              <w:rPr>
                <w:rFonts w:eastAsiaTheme="minorHAnsi"/>
                <w:lang w:eastAsia="en-US"/>
              </w:rPr>
              <w:lastRenderedPageBreak/>
              <w:t>Проведение совещания по разработке проектов анализа, организации</w:t>
            </w:r>
            <w:r>
              <w:rPr>
                <w:rFonts w:eastAsiaTheme="minorHAnsi"/>
                <w:lang w:eastAsia="en-US"/>
              </w:rPr>
              <w:t>,</w:t>
            </w:r>
            <w:r w:rsidRPr="00E05442">
              <w:rPr>
                <w:rFonts w:eastAsiaTheme="minorHAnsi"/>
                <w:lang w:eastAsia="en-US"/>
              </w:rPr>
              <w:t xml:space="preserve"> планирования, и контроля по направлениям    программы в коллективе ПОО.  </w:t>
            </w:r>
          </w:p>
          <w:p w14:paraId="2A79C70C" w14:textId="77777777" w:rsidR="00427CB0" w:rsidRDefault="00427CB0" w:rsidP="00427C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совещания по итогам работы групп. Анализ презентаций проектов по направлениям деятельности воспитательной работы.  </w:t>
            </w:r>
          </w:p>
          <w:p w14:paraId="1CD5E91C" w14:textId="77777777" w:rsidR="00427CB0" w:rsidRPr="00BD4071" w:rsidRDefault="00427CB0" w:rsidP="00427CB0">
            <w:pPr>
              <w:jc w:val="both"/>
              <w:rPr>
                <w:rFonts w:eastAsiaTheme="minorHAnsi"/>
                <w:lang w:eastAsia="en-US"/>
              </w:rPr>
            </w:pPr>
            <w:r w:rsidRPr="00BD4071">
              <w:rPr>
                <w:rFonts w:eastAsiaTheme="minorHAnsi"/>
                <w:lang w:eastAsia="en-US"/>
              </w:rPr>
              <w:t>Анализ показателей  эффективности</w:t>
            </w:r>
            <w:r>
              <w:rPr>
                <w:rFonts w:eastAsiaTheme="minorHAnsi"/>
                <w:lang w:eastAsia="en-US"/>
              </w:rPr>
              <w:t xml:space="preserve"> воспитательной работы образовательной организации.</w:t>
            </w:r>
            <w:r w:rsidRPr="00BD4071">
              <w:rPr>
                <w:rFonts w:eastAsiaTheme="minorHAnsi"/>
                <w:lang w:eastAsia="en-US"/>
              </w:rPr>
              <w:t xml:space="preserve"> </w:t>
            </w:r>
          </w:p>
          <w:p w14:paraId="555C912A" w14:textId="77777777" w:rsidR="00427CB0" w:rsidRPr="00BD4071" w:rsidRDefault="00427CB0" w:rsidP="00427CB0">
            <w:pPr>
              <w:jc w:val="both"/>
              <w:rPr>
                <w:rFonts w:eastAsiaTheme="minorHAnsi"/>
                <w:lang w:eastAsia="en-US"/>
              </w:rPr>
            </w:pPr>
            <w:r w:rsidRPr="00BD4071">
              <w:rPr>
                <w:rFonts w:eastAsiaTheme="minorHAnsi"/>
                <w:lang w:eastAsia="en-US"/>
              </w:rPr>
              <w:t>Анализ отчетов руководителя по воспитательной работе</w:t>
            </w:r>
            <w:r>
              <w:rPr>
                <w:rFonts w:eastAsiaTheme="minorHAnsi"/>
                <w:lang w:eastAsia="en-US"/>
              </w:rPr>
              <w:t xml:space="preserve"> в динамике.</w:t>
            </w:r>
            <w:r w:rsidRPr="00BD4071">
              <w:rPr>
                <w:rFonts w:eastAsiaTheme="minorHAnsi"/>
                <w:lang w:eastAsia="en-US"/>
              </w:rPr>
              <w:t xml:space="preserve"> </w:t>
            </w:r>
          </w:p>
          <w:p w14:paraId="7410EB5E" w14:textId="140580BB" w:rsidR="002763B8" w:rsidRPr="004B655B" w:rsidRDefault="00427CB0" w:rsidP="004B65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D4071">
              <w:rPr>
                <w:rFonts w:eastAsiaTheme="minorHAnsi"/>
                <w:lang w:eastAsia="en-US"/>
              </w:rPr>
              <w:t>Организация разработки критериев результативности воспитательной работы  ПОО стажера.</w:t>
            </w:r>
          </w:p>
        </w:tc>
        <w:tc>
          <w:tcPr>
            <w:tcW w:w="2460" w:type="dxa"/>
          </w:tcPr>
          <w:p w14:paraId="489AC1A5" w14:textId="25039AB1" w:rsidR="002763B8" w:rsidRPr="009675D7" w:rsidRDefault="002763B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lastRenderedPageBreak/>
              <w:t xml:space="preserve">Подготовка к защите </w:t>
            </w:r>
            <w:r w:rsidRPr="009675D7">
              <w:t xml:space="preserve">SWOT анализа воспитательной работы </w:t>
            </w:r>
            <w:r w:rsidRPr="009675D7">
              <w:rPr>
                <w:rFonts w:eastAsiaTheme="minorHAnsi"/>
                <w:lang w:eastAsia="en-US"/>
              </w:rPr>
              <w:t>конкретной  образовательной организации</w:t>
            </w:r>
            <w:r w:rsidR="007738DF">
              <w:rPr>
                <w:rFonts w:eastAsiaTheme="minorHAnsi"/>
                <w:lang w:eastAsia="en-US"/>
              </w:rPr>
              <w:t>.</w:t>
            </w:r>
          </w:p>
          <w:p w14:paraId="313B3527" w14:textId="5CCDCBDB" w:rsidR="002763B8" w:rsidRPr="009675D7" w:rsidRDefault="002763B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Письменная работа - Разработка локального нормативного акта по конкретному </w:t>
            </w:r>
            <w:r w:rsidR="00F06CDA" w:rsidRPr="009675D7">
              <w:rPr>
                <w:rFonts w:eastAsiaTheme="minorHAnsi"/>
                <w:lang w:eastAsia="en-US"/>
              </w:rPr>
              <w:t>моменту</w:t>
            </w:r>
            <w:r w:rsidRPr="009675D7">
              <w:rPr>
                <w:rFonts w:eastAsiaTheme="minorHAnsi"/>
                <w:lang w:eastAsia="en-US"/>
              </w:rPr>
              <w:t xml:space="preserve"> организации воспитательной работы.</w:t>
            </w:r>
          </w:p>
          <w:p w14:paraId="4772D808" w14:textId="75408E1C" w:rsidR="002763B8" w:rsidRPr="009675D7" w:rsidRDefault="002763B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исьменная работа - Формирование поэтапного плана организации работ.</w:t>
            </w:r>
          </w:p>
          <w:p w14:paraId="1BD693F5" w14:textId="25F5B977" w:rsidR="002763B8" w:rsidRPr="009675D7" w:rsidRDefault="002763B8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исьменная работа</w:t>
            </w:r>
            <w:r w:rsidR="007738DF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-</w:t>
            </w:r>
            <w:r w:rsidR="007738DF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 xml:space="preserve">Оценка анализа проектной деятельности групп. </w:t>
            </w:r>
          </w:p>
          <w:p w14:paraId="26647ACA" w14:textId="271EEB15" w:rsidR="00EB4BDB" w:rsidRPr="007738DF" w:rsidRDefault="00EB4BDB" w:rsidP="00B91FC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Оценка поэтапного пла</w:t>
            </w:r>
            <w:r w:rsidR="007738DF">
              <w:rPr>
                <w:rFonts w:eastAsiaTheme="minorHAnsi"/>
                <w:lang w:eastAsia="en-US"/>
              </w:rPr>
              <w:t xml:space="preserve">на организации рабочих </w:t>
            </w:r>
            <w:r w:rsidRPr="009675D7">
              <w:rPr>
                <w:rFonts w:eastAsiaTheme="minorHAnsi"/>
                <w:lang w:eastAsia="en-US"/>
              </w:rPr>
              <w:t>групп по разработке программы воспитания и социализа</w:t>
            </w:r>
            <w:r w:rsidR="007738DF">
              <w:rPr>
                <w:rFonts w:eastAsiaTheme="minorHAnsi"/>
                <w:lang w:eastAsia="en-US"/>
              </w:rPr>
              <w:t xml:space="preserve">ции </w:t>
            </w:r>
            <w:r w:rsidRPr="009675D7">
              <w:t xml:space="preserve">(просмотр и проверка выполнения </w:t>
            </w:r>
            <w:r w:rsidRPr="009675D7">
              <w:lastRenderedPageBreak/>
              <w:t>письменной работы)</w:t>
            </w:r>
            <w:r w:rsidR="007738DF">
              <w:t>.</w:t>
            </w:r>
          </w:p>
          <w:p w14:paraId="77C75E30" w14:textId="682D3C60" w:rsidR="00EB4BDB" w:rsidRPr="009675D7" w:rsidRDefault="00EB4BDB" w:rsidP="00B91FC5">
            <w:pPr>
              <w:widowControl w:val="0"/>
              <w:jc w:val="both"/>
            </w:pPr>
            <w:r w:rsidRPr="009675D7">
              <w:t xml:space="preserve">Возможно собеседование. </w:t>
            </w:r>
          </w:p>
          <w:p w14:paraId="795B7F43" w14:textId="77777777" w:rsidR="002763B8" w:rsidRDefault="00EB4BDB" w:rsidP="007738DF">
            <w:pPr>
              <w:widowControl w:val="0"/>
              <w:jc w:val="both"/>
            </w:pPr>
            <w:r w:rsidRPr="009675D7">
              <w:rPr>
                <w:rFonts w:eastAsiaTheme="minorHAnsi"/>
                <w:lang w:eastAsia="en-US"/>
              </w:rPr>
              <w:t>Оценка анализа проектной дея</w:t>
            </w:r>
            <w:r w:rsidR="007738DF">
              <w:rPr>
                <w:rFonts w:eastAsiaTheme="minorHAnsi"/>
                <w:lang w:eastAsia="en-US"/>
              </w:rPr>
              <w:t xml:space="preserve">тельности групп </w:t>
            </w:r>
            <w:r w:rsidRPr="009675D7">
              <w:t>орга</w:t>
            </w:r>
            <w:r w:rsidR="007738DF">
              <w:t>низации</w:t>
            </w:r>
            <w:r w:rsidRPr="009675D7">
              <w:t xml:space="preserve"> (просмотр и проверка выполнения</w:t>
            </w:r>
            <w:r w:rsidR="007738DF">
              <w:t>).</w:t>
            </w:r>
          </w:p>
          <w:p w14:paraId="462E2347" w14:textId="30BE9DED" w:rsidR="004B655B" w:rsidRDefault="004B655B" w:rsidP="004B655B">
            <w:pPr>
              <w:jc w:val="both"/>
            </w:pPr>
            <w:r w:rsidRPr="00BD4071">
              <w:rPr>
                <w:rFonts w:eastAsiaTheme="minorHAnsi"/>
                <w:lang w:eastAsia="en-US"/>
              </w:rPr>
              <w:t>Оценка критериев результативности</w:t>
            </w:r>
            <w:r>
              <w:rPr>
                <w:rFonts w:eastAsiaTheme="minorHAnsi"/>
                <w:lang w:eastAsia="en-US"/>
              </w:rPr>
              <w:t xml:space="preserve"> и эффективности</w:t>
            </w:r>
            <w:r w:rsidRPr="00BD4071">
              <w:rPr>
                <w:rFonts w:eastAsiaTheme="minorHAnsi"/>
                <w:lang w:eastAsia="en-US"/>
              </w:rPr>
              <w:t xml:space="preserve"> воспитательной рабо</w:t>
            </w:r>
            <w:r>
              <w:rPr>
                <w:rFonts w:eastAsiaTheme="minorHAnsi"/>
                <w:lang w:eastAsia="en-US"/>
              </w:rPr>
              <w:t>ты</w:t>
            </w:r>
            <w:r w:rsidRPr="00BD4071">
              <w:rPr>
                <w:rFonts w:eastAsiaTheme="minorHAnsi"/>
                <w:lang w:eastAsia="en-US"/>
              </w:rPr>
              <w:t xml:space="preserve"> ПОО стажера</w:t>
            </w:r>
            <w:r>
              <w:rPr>
                <w:rFonts w:eastAsiaTheme="minorHAnsi"/>
                <w:lang w:eastAsia="en-US"/>
              </w:rPr>
              <w:t>,</w:t>
            </w:r>
            <w:r w:rsidRPr="00BD4071">
              <w:rPr>
                <w:rFonts w:eastAsiaTheme="minorHAnsi"/>
                <w:lang w:eastAsia="en-US"/>
              </w:rPr>
              <w:t xml:space="preserve"> разработан</w:t>
            </w:r>
            <w:r>
              <w:rPr>
                <w:rFonts w:eastAsiaTheme="minorHAnsi"/>
                <w:lang w:eastAsia="en-US"/>
              </w:rPr>
              <w:t xml:space="preserve">ных в рабочих </w:t>
            </w:r>
            <w:r w:rsidRPr="00BD4071">
              <w:rPr>
                <w:rFonts w:eastAsiaTheme="minorHAnsi"/>
                <w:lang w:eastAsia="en-US"/>
              </w:rPr>
              <w:t>груп</w:t>
            </w:r>
            <w:r>
              <w:rPr>
                <w:rFonts w:eastAsiaTheme="minorHAnsi"/>
                <w:lang w:eastAsia="en-US"/>
              </w:rPr>
              <w:t xml:space="preserve">пах </w:t>
            </w:r>
            <w:r>
              <w:t>(просмотр и проверка выполнения письменной работы).</w:t>
            </w:r>
          </w:p>
          <w:p w14:paraId="48227ABF" w14:textId="1BBD5209" w:rsidR="004B655B" w:rsidRPr="009675D7" w:rsidRDefault="004B655B" w:rsidP="004B655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>Подготовка</w:t>
            </w:r>
            <w:r w:rsidRPr="002A550E">
              <w:rPr>
                <w:rFonts w:eastAsiaTheme="minorHAnsi"/>
                <w:color w:val="000000"/>
                <w:lang w:eastAsia="en-US"/>
              </w:rPr>
              <w:t xml:space="preserve"> программы, разработанной в процессе стажировки</w:t>
            </w:r>
          </w:p>
        </w:tc>
      </w:tr>
      <w:tr w:rsidR="00ED5EE9" w:rsidRPr="009675D7" w14:paraId="2696A8B3" w14:textId="77777777" w:rsidTr="0071447F">
        <w:tc>
          <w:tcPr>
            <w:tcW w:w="629" w:type="dxa"/>
            <w:shd w:val="clear" w:color="auto" w:fill="auto"/>
          </w:tcPr>
          <w:p w14:paraId="3D7CCA89" w14:textId="77777777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72CEFF" w14:textId="77777777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4678" w:type="dxa"/>
            <w:shd w:val="clear" w:color="auto" w:fill="auto"/>
          </w:tcPr>
          <w:p w14:paraId="0A7BF5B1" w14:textId="77777777" w:rsidR="002763B8" w:rsidRPr="009675D7" w:rsidRDefault="002763B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47" w:type="dxa"/>
            <w:gridSpan w:val="3"/>
            <w:shd w:val="clear" w:color="auto" w:fill="auto"/>
          </w:tcPr>
          <w:p w14:paraId="4D99F69C" w14:textId="3C8241E4" w:rsidR="002763B8" w:rsidRPr="009675D7" w:rsidRDefault="002763B8" w:rsidP="007738DF">
            <w:pPr>
              <w:widowControl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Рекомендации по защите проекта программы воспитания и социализации в рамках требований  </w:t>
            </w:r>
            <w:r w:rsidR="00133974">
              <w:rPr>
                <w:rFonts w:eastAsiaTheme="minorHAnsi"/>
                <w:lang w:eastAsia="en-US"/>
              </w:rPr>
              <w:t>Ф</w:t>
            </w:r>
            <w:r w:rsidRPr="009675D7">
              <w:rPr>
                <w:rFonts w:eastAsiaTheme="minorHAnsi"/>
                <w:lang w:eastAsia="en-US"/>
              </w:rPr>
              <w:t>ГОС СОО и ФГОС СПО</w:t>
            </w:r>
          </w:p>
        </w:tc>
      </w:tr>
    </w:tbl>
    <w:p w14:paraId="34D15B1D" w14:textId="77777777" w:rsidR="00BB1E28" w:rsidRPr="009675D7" w:rsidRDefault="00BB1E28" w:rsidP="00B91FC5">
      <w:pPr>
        <w:widowControl w:val="0"/>
        <w:jc w:val="both"/>
        <w:rPr>
          <w:b/>
          <w:lang w:eastAsia="ru-RU"/>
        </w:rPr>
      </w:pPr>
    </w:p>
    <w:p w14:paraId="22F9964C" w14:textId="77777777" w:rsidR="004B655B" w:rsidRDefault="004B655B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5EA13A08" w14:textId="2894B7DD" w:rsidR="00BB1E28" w:rsidRPr="002030DD" w:rsidRDefault="00BB1E28" w:rsidP="002030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2030DD">
        <w:rPr>
          <w:rFonts w:eastAsiaTheme="minorHAnsi"/>
          <w:b/>
          <w:sz w:val="28"/>
          <w:lang w:eastAsia="en-US"/>
        </w:rPr>
        <w:lastRenderedPageBreak/>
        <w:t>Содержание пакета №2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5103"/>
        <w:gridCol w:w="3907"/>
        <w:gridCol w:w="2948"/>
      </w:tblGrid>
      <w:tr w:rsidR="00B91FC5" w:rsidRPr="009675D7" w14:paraId="479EDB7C" w14:textId="77777777" w:rsidTr="007738DF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14:paraId="6A3C1E38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№ МФ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037F7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524B53" w14:textId="77777777" w:rsidR="007738DF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еречень документов, предоставляемых стажеру </w:t>
            </w:r>
          </w:p>
          <w:p w14:paraId="494FCE9B" w14:textId="6E206C84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в рамках освоения модуля</w:t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15B5DBEA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Перечень заданий для самостоятельной работы стажера</w:t>
            </w:r>
          </w:p>
        </w:tc>
        <w:tc>
          <w:tcPr>
            <w:tcW w:w="2948" w:type="dxa"/>
            <w:vAlign w:val="center"/>
          </w:tcPr>
          <w:p w14:paraId="7CC25E0C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b/>
                <w:sz w:val="20"/>
                <w:szCs w:val="20"/>
                <w:lang w:eastAsia="en-US"/>
              </w:rPr>
              <w:t>Перечень заданий для  промежуточной аттестации стажера</w:t>
            </w:r>
          </w:p>
        </w:tc>
      </w:tr>
      <w:tr w:rsidR="00B91FC5" w:rsidRPr="009675D7" w14:paraId="62DB285C" w14:textId="77777777" w:rsidTr="007738DF">
        <w:tc>
          <w:tcPr>
            <w:tcW w:w="771" w:type="dxa"/>
            <w:shd w:val="clear" w:color="auto" w:fill="auto"/>
          </w:tcPr>
          <w:p w14:paraId="3456F7E5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770C97D" w14:textId="7B9252A2" w:rsidR="00BB1E28" w:rsidRPr="009675D7" w:rsidRDefault="004B655B" w:rsidP="004B65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ФК 1, МФК 2, МФК 3</w:t>
            </w:r>
          </w:p>
        </w:tc>
        <w:tc>
          <w:tcPr>
            <w:tcW w:w="5103" w:type="dxa"/>
            <w:shd w:val="clear" w:color="auto" w:fill="auto"/>
          </w:tcPr>
          <w:p w14:paraId="464066C2" w14:textId="14925B80" w:rsidR="000953A1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Рекомендации по работе с нормативными,</w:t>
            </w:r>
            <w:r w:rsidR="007738DF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учебно-программными  и методическими документами</w:t>
            </w:r>
            <w:r w:rsidR="000953A1" w:rsidRPr="009675D7">
              <w:rPr>
                <w:rFonts w:eastAsiaTheme="minorHAnsi"/>
                <w:lang w:eastAsia="en-US"/>
              </w:rPr>
              <w:t>.</w:t>
            </w:r>
          </w:p>
          <w:p w14:paraId="54540F3F" w14:textId="5805CFE3" w:rsidR="002A550E" w:rsidRPr="009675D7" w:rsidRDefault="002A550E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Информационные презентации</w:t>
            </w:r>
            <w:r w:rsidR="00BB1E28" w:rsidRPr="009675D7">
              <w:rPr>
                <w:rFonts w:eastAsiaTheme="minorHAnsi"/>
                <w:lang w:eastAsia="en-US"/>
              </w:rPr>
              <w:t xml:space="preserve"> </w:t>
            </w:r>
            <w:r w:rsidRPr="009675D7">
              <w:rPr>
                <w:rFonts w:eastAsiaTheme="minorHAnsi"/>
                <w:lang w:eastAsia="en-US"/>
              </w:rPr>
              <w:t>по основным этапам стажировки.</w:t>
            </w:r>
          </w:p>
          <w:p w14:paraId="7B07D174" w14:textId="77777777" w:rsidR="002A550E" w:rsidRPr="009675D7" w:rsidRDefault="002A550E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Возможность посещения воспитательных мероприятий по согласованию.</w:t>
            </w:r>
          </w:p>
          <w:p w14:paraId="0CEE63DB" w14:textId="4C9B68BD" w:rsidR="00BB1E28" w:rsidRPr="009675D7" w:rsidRDefault="002A550E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Получение индивидуальной консультации у сотрудников воспитательного отдела по</w:t>
            </w:r>
            <w:r w:rsidR="00F37D2D" w:rsidRPr="009675D7">
              <w:rPr>
                <w:rFonts w:eastAsiaTheme="minorHAnsi"/>
                <w:lang w:eastAsia="en-US"/>
              </w:rPr>
              <w:t xml:space="preserve"> курируемому</w:t>
            </w:r>
            <w:r w:rsidRPr="009675D7">
              <w:rPr>
                <w:rFonts w:eastAsiaTheme="minorHAnsi"/>
                <w:lang w:eastAsia="en-US"/>
              </w:rPr>
              <w:t xml:space="preserve"> направлению</w:t>
            </w:r>
            <w:r w:rsidR="00F37D2D" w:rsidRPr="009675D7">
              <w:rPr>
                <w:rFonts w:eastAsiaTheme="minorHAnsi"/>
                <w:lang w:eastAsia="en-US"/>
              </w:rPr>
              <w:t xml:space="preserve"> воспитательной работы.</w:t>
            </w:r>
            <w:r w:rsidR="00BB1E28" w:rsidRPr="009675D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907" w:type="dxa"/>
            <w:shd w:val="clear" w:color="auto" w:fill="auto"/>
          </w:tcPr>
          <w:p w14:paraId="307978D0" w14:textId="4DCD0A00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Рекомендации по разработке нормативных актов и методических документов (программы развития) для обеспечения собственной деятельности (цель д</w:t>
            </w:r>
            <w:r w:rsidR="007E47C5" w:rsidRPr="009675D7">
              <w:rPr>
                <w:rFonts w:eastAsiaTheme="minorHAnsi"/>
                <w:lang w:eastAsia="en-US"/>
              </w:rPr>
              <w:t>окумента, структура, содержание</w:t>
            </w:r>
            <w:r w:rsidRPr="009675D7">
              <w:rPr>
                <w:rFonts w:eastAsiaTheme="minorHAnsi"/>
                <w:lang w:eastAsia="en-US"/>
              </w:rPr>
              <w:t>, средства  реализации, план действий т.д.)</w:t>
            </w:r>
          </w:p>
          <w:p w14:paraId="3F1C9C81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 </w:t>
            </w:r>
          </w:p>
          <w:p w14:paraId="4B0D370E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</w:tcPr>
          <w:p w14:paraId="5506042D" w14:textId="68E91204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>Требования к выполнению задани</w:t>
            </w:r>
            <w:r w:rsidR="002A550E" w:rsidRPr="009675D7">
              <w:rPr>
                <w:rFonts w:eastAsiaTheme="minorHAnsi"/>
                <w:lang w:eastAsia="en-US"/>
              </w:rPr>
              <w:t>й</w:t>
            </w:r>
            <w:r w:rsidRPr="009675D7">
              <w:rPr>
                <w:rFonts w:eastAsiaTheme="minorHAnsi"/>
                <w:lang w:eastAsia="en-US"/>
              </w:rPr>
              <w:t xml:space="preserve"> по структуре содержанию, объему </w:t>
            </w:r>
            <w:r w:rsidR="002A550E" w:rsidRPr="009675D7">
              <w:rPr>
                <w:rFonts w:eastAsiaTheme="minorHAnsi"/>
                <w:lang w:eastAsia="en-US"/>
              </w:rPr>
              <w:t xml:space="preserve"> в соответствии с рекомендациями и планируемым результатом.</w:t>
            </w:r>
          </w:p>
        </w:tc>
      </w:tr>
      <w:tr w:rsidR="00B91FC5" w:rsidRPr="009675D7" w14:paraId="15B0F86F" w14:textId="77777777" w:rsidTr="007738DF">
        <w:tc>
          <w:tcPr>
            <w:tcW w:w="771" w:type="dxa"/>
            <w:shd w:val="clear" w:color="auto" w:fill="auto"/>
          </w:tcPr>
          <w:p w14:paraId="0CA82E7C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B0C1574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675D7">
              <w:rPr>
                <w:rFonts w:eastAsiaTheme="minorHAnsi"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5103" w:type="dxa"/>
            <w:shd w:val="clear" w:color="auto" w:fill="auto"/>
          </w:tcPr>
          <w:p w14:paraId="099FC4C8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55" w:type="dxa"/>
            <w:gridSpan w:val="2"/>
            <w:shd w:val="clear" w:color="auto" w:fill="auto"/>
          </w:tcPr>
          <w:p w14:paraId="28887303" w14:textId="4D807400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Защита </w:t>
            </w:r>
            <w:r w:rsidR="00C038F5" w:rsidRPr="009675D7">
              <w:rPr>
                <w:rFonts w:eastAsiaTheme="minorHAnsi"/>
                <w:lang w:eastAsia="en-US"/>
              </w:rPr>
              <w:t>программы</w:t>
            </w:r>
            <w:r w:rsidRPr="009675D7">
              <w:rPr>
                <w:rFonts w:eastAsiaTheme="minorHAnsi"/>
                <w:lang w:eastAsia="en-US"/>
              </w:rPr>
              <w:t>, разработанн</w:t>
            </w:r>
            <w:r w:rsidR="00C038F5" w:rsidRPr="009675D7">
              <w:rPr>
                <w:rFonts w:eastAsiaTheme="minorHAnsi"/>
                <w:lang w:eastAsia="en-US"/>
              </w:rPr>
              <w:t>ой</w:t>
            </w:r>
            <w:r w:rsidR="007738DF">
              <w:rPr>
                <w:rFonts w:eastAsiaTheme="minorHAnsi"/>
                <w:lang w:eastAsia="en-US"/>
              </w:rPr>
              <w:t xml:space="preserve"> в процессе стажировки, </w:t>
            </w:r>
          </w:p>
        </w:tc>
      </w:tr>
      <w:tr w:rsidR="00B91FC5" w:rsidRPr="009675D7" w14:paraId="40245B27" w14:textId="77777777" w:rsidTr="007738DF">
        <w:tc>
          <w:tcPr>
            <w:tcW w:w="771" w:type="dxa"/>
            <w:shd w:val="clear" w:color="auto" w:fill="auto"/>
          </w:tcPr>
          <w:p w14:paraId="41377298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7341ADF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4F794D5" w14:textId="77777777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55" w:type="dxa"/>
            <w:gridSpan w:val="2"/>
            <w:shd w:val="clear" w:color="auto" w:fill="auto"/>
          </w:tcPr>
          <w:p w14:paraId="59159594" w14:textId="50651891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Требования к содержанию и оформлению </w:t>
            </w:r>
            <w:r w:rsidR="002A550E" w:rsidRPr="009675D7">
              <w:rPr>
                <w:rFonts w:eastAsiaTheme="minorHAnsi"/>
                <w:lang w:eastAsia="en-US"/>
              </w:rPr>
              <w:t xml:space="preserve"> проекта </w:t>
            </w:r>
            <w:r w:rsidR="00C038F5" w:rsidRPr="009675D7">
              <w:rPr>
                <w:rFonts w:eastAsiaTheme="minorHAnsi"/>
                <w:lang w:eastAsia="en-US"/>
              </w:rPr>
              <w:t>программы</w:t>
            </w:r>
          </w:p>
          <w:p w14:paraId="3A35E1CD" w14:textId="666ACF86" w:rsidR="00BB1E28" w:rsidRPr="009675D7" w:rsidRDefault="00BB1E28" w:rsidP="00B91F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75D7">
              <w:rPr>
                <w:rFonts w:eastAsiaTheme="minorHAnsi"/>
                <w:lang w:eastAsia="en-US"/>
              </w:rPr>
              <w:t xml:space="preserve">Перечень вопросов для собеседования по разделам </w:t>
            </w:r>
            <w:r w:rsidR="00C038F5" w:rsidRPr="009675D7">
              <w:rPr>
                <w:rFonts w:eastAsiaTheme="minorHAnsi"/>
                <w:lang w:eastAsia="en-US"/>
              </w:rPr>
              <w:t xml:space="preserve">разработанной </w:t>
            </w:r>
            <w:r w:rsidRPr="009675D7">
              <w:rPr>
                <w:rFonts w:eastAsiaTheme="minorHAnsi"/>
                <w:lang w:eastAsia="en-US"/>
              </w:rPr>
              <w:t>программ</w:t>
            </w:r>
            <w:r w:rsidR="002A550E" w:rsidRPr="009675D7">
              <w:rPr>
                <w:rFonts w:eastAsiaTheme="minorHAnsi"/>
                <w:lang w:eastAsia="en-US"/>
              </w:rPr>
              <w:t>е</w:t>
            </w:r>
            <w:r w:rsidRPr="009675D7">
              <w:rPr>
                <w:rFonts w:eastAsiaTheme="minorHAnsi"/>
                <w:lang w:eastAsia="en-US"/>
              </w:rPr>
              <w:t>.</w:t>
            </w:r>
            <w:r w:rsidR="002A550E" w:rsidRPr="009675D7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14:paraId="4DC9AD4D" w14:textId="77777777" w:rsidR="00BB1E28" w:rsidRPr="009675D7" w:rsidRDefault="00BB1E28" w:rsidP="00B91FC5">
      <w:pPr>
        <w:widowControl w:val="0"/>
        <w:jc w:val="both"/>
        <w:rPr>
          <w:sz w:val="20"/>
          <w:szCs w:val="20"/>
          <w:lang w:eastAsia="ru-RU"/>
        </w:rPr>
      </w:pPr>
    </w:p>
    <w:p w14:paraId="4D0A3D69" w14:textId="77777777" w:rsidR="00BB1E28" w:rsidRPr="009675D7" w:rsidRDefault="00BB1E28" w:rsidP="00B91FC5">
      <w:pPr>
        <w:widowControl w:val="0"/>
        <w:shd w:val="clear" w:color="auto" w:fill="FFFFFF" w:themeFill="background1"/>
        <w:jc w:val="both"/>
        <w:rPr>
          <w:rFonts w:eastAsiaTheme="minorHAnsi"/>
          <w:lang w:eastAsia="en-US"/>
        </w:rPr>
      </w:pPr>
    </w:p>
    <w:p w14:paraId="1CE2C834" w14:textId="77777777" w:rsidR="00BB1E28" w:rsidRPr="009675D7" w:rsidRDefault="00BB1E28" w:rsidP="00B91FC5">
      <w:pPr>
        <w:widowControl w:val="0"/>
        <w:shd w:val="clear" w:color="auto" w:fill="FFFFFF" w:themeFill="background1"/>
        <w:jc w:val="both"/>
        <w:rPr>
          <w:rFonts w:eastAsiaTheme="minorHAnsi"/>
          <w:lang w:eastAsia="en-US"/>
        </w:rPr>
        <w:sectPr w:rsidR="00BB1E28" w:rsidRPr="009675D7" w:rsidSect="0071447F">
          <w:pgSz w:w="16838" w:h="11906" w:orient="landscape"/>
          <w:pgMar w:top="567" w:right="1134" w:bottom="850" w:left="1134" w:header="567" w:footer="567" w:gutter="0"/>
          <w:cols w:space="708"/>
          <w:docGrid w:linePitch="360"/>
        </w:sectPr>
      </w:pPr>
    </w:p>
    <w:p w14:paraId="50B56D49" w14:textId="77777777" w:rsidR="00BB1E28" w:rsidRPr="002030DD" w:rsidRDefault="00BB1E28" w:rsidP="002030D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lang w:eastAsia="ru-RU"/>
        </w:rPr>
      </w:pPr>
      <w:r w:rsidRPr="002030DD">
        <w:rPr>
          <w:b/>
          <w:sz w:val="28"/>
          <w:lang w:eastAsia="ru-RU"/>
        </w:rPr>
        <w:lastRenderedPageBreak/>
        <w:t>Отчет</w:t>
      </w:r>
    </w:p>
    <w:p w14:paraId="5B2E5F76" w14:textId="77777777" w:rsidR="00BB1E28" w:rsidRPr="002030DD" w:rsidRDefault="00BB1E28" w:rsidP="002030D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lang w:eastAsia="ru-RU"/>
        </w:rPr>
      </w:pPr>
      <w:r w:rsidRPr="002030DD">
        <w:rPr>
          <w:b/>
          <w:sz w:val="28"/>
          <w:lang w:eastAsia="ru-RU"/>
        </w:rPr>
        <w:t xml:space="preserve">о прохождении стажировки в профильной организации </w:t>
      </w:r>
    </w:p>
    <w:p w14:paraId="1D1118D2" w14:textId="77777777" w:rsidR="00BB1E28" w:rsidRPr="002030DD" w:rsidRDefault="00BB1E28" w:rsidP="002030DD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lang w:eastAsia="ru-RU"/>
        </w:rPr>
      </w:pPr>
      <w:r w:rsidRPr="002030DD">
        <w:rPr>
          <w:b/>
          <w:sz w:val="28"/>
          <w:lang w:eastAsia="ru-RU"/>
        </w:rPr>
        <w:t xml:space="preserve">по инновационному направлению деятельности </w:t>
      </w:r>
    </w:p>
    <w:p w14:paraId="33F1F9CB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6508C1DA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1. ФИО стажера _____________________________________________________________</w:t>
      </w:r>
    </w:p>
    <w:p w14:paraId="1C01B19F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0807EA0C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2. Место работы, должность ___________________________________________________</w:t>
      </w:r>
    </w:p>
    <w:p w14:paraId="32AA7433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503897F3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3.Стаж работы в должности ___________________________________________________</w:t>
      </w:r>
    </w:p>
    <w:p w14:paraId="262A33CC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3C11EFE0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4.  Место проведения стажировки_______________________________________________</w:t>
      </w:r>
    </w:p>
    <w:p w14:paraId="172C4B41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194FBF27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 xml:space="preserve"> Руководитель профильной организации, на базе которой реализуется программа стажировки__________________________________________________________________ </w:t>
      </w:r>
    </w:p>
    <w:p w14:paraId="2364FA09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73D8EDF4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 xml:space="preserve">5.Руководитель (наставник) стажировки (ФИО, должность) </w:t>
      </w:r>
    </w:p>
    <w:p w14:paraId="642D9CCE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_____________________________________________________________________________</w:t>
      </w:r>
    </w:p>
    <w:p w14:paraId="44E56BB8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6.Координатор стажировки (при наличии)</w:t>
      </w:r>
    </w:p>
    <w:p w14:paraId="3062465D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 xml:space="preserve"> _____________________________________________________________________________</w:t>
      </w:r>
    </w:p>
    <w:p w14:paraId="4532336E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7. Цель стажировки (инновационное направление) _________________________________</w:t>
      </w:r>
    </w:p>
    <w:p w14:paraId="31EBCE0A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3E4C2F9F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8. Сроки прохождения стажировки ______________________________________________</w:t>
      </w:r>
    </w:p>
    <w:p w14:paraId="0BCBC660" w14:textId="21E17764" w:rsidR="00BB1E28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9675D7">
        <w:rPr>
          <w:lang w:eastAsia="ru-RU"/>
        </w:rPr>
        <w:t>9. Перечень практических заданий, выполненных в период прохождения стажировки (в соответствии с индивидуальной программой стажировки)</w:t>
      </w:r>
    </w:p>
    <w:p w14:paraId="61AE00AE" w14:textId="77777777" w:rsidR="00157111" w:rsidRPr="009675D7" w:rsidRDefault="00157111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222"/>
      </w:tblGrid>
      <w:tr w:rsidR="00B91FC5" w:rsidRPr="009675D7" w14:paraId="34826E39" w14:textId="77777777" w:rsidTr="00BE0A3A">
        <w:trPr>
          <w:trHeight w:val="667"/>
        </w:trPr>
        <w:tc>
          <w:tcPr>
            <w:tcW w:w="1242" w:type="dxa"/>
            <w:shd w:val="clear" w:color="auto" w:fill="auto"/>
          </w:tcPr>
          <w:p w14:paraId="2385FBA9" w14:textId="77777777" w:rsidR="00BB1E28" w:rsidRPr="009675D7" w:rsidRDefault="00BB1E28" w:rsidP="006C6B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9675D7">
              <w:rPr>
                <w:lang w:eastAsia="ru-RU"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14:paraId="6614515E" w14:textId="77777777" w:rsidR="00BB1E28" w:rsidRPr="009675D7" w:rsidRDefault="00BB1E28" w:rsidP="00B91F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9675D7">
              <w:rPr>
                <w:lang w:eastAsia="ru-RU"/>
              </w:rPr>
              <w:t xml:space="preserve">Наименование выполненных работ </w:t>
            </w:r>
          </w:p>
        </w:tc>
      </w:tr>
      <w:tr w:rsidR="00B91FC5" w:rsidRPr="009675D7" w14:paraId="2C75C32E" w14:textId="77777777" w:rsidTr="00BE0A3A">
        <w:tc>
          <w:tcPr>
            <w:tcW w:w="1242" w:type="dxa"/>
            <w:shd w:val="clear" w:color="auto" w:fill="auto"/>
          </w:tcPr>
          <w:p w14:paraId="0ACB49D7" w14:textId="77777777" w:rsidR="00BB1E28" w:rsidRPr="009675D7" w:rsidRDefault="00BB1E28" w:rsidP="006C6B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9675D7">
              <w:rPr>
                <w:lang w:eastAsia="ru-RU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33DC7B5F" w14:textId="77777777" w:rsidR="00BB1E28" w:rsidRPr="009675D7" w:rsidRDefault="00BB1E28" w:rsidP="00B91F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B91FC5" w:rsidRPr="009675D7" w14:paraId="3831507B" w14:textId="77777777" w:rsidTr="00BE0A3A">
        <w:tc>
          <w:tcPr>
            <w:tcW w:w="1242" w:type="dxa"/>
            <w:shd w:val="clear" w:color="auto" w:fill="auto"/>
          </w:tcPr>
          <w:p w14:paraId="3CCD831E" w14:textId="77777777" w:rsidR="00BB1E28" w:rsidRPr="009675D7" w:rsidRDefault="00BB1E28" w:rsidP="006C6B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9675D7">
              <w:rPr>
                <w:lang w:eastAsia="ru-RU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332BF3B6" w14:textId="77777777" w:rsidR="00BB1E28" w:rsidRPr="009675D7" w:rsidRDefault="00BB1E28" w:rsidP="00B91F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B91FC5" w:rsidRPr="009675D7" w14:paraId="0214A98F" w14:textId="77777777" w:rsidTr="00BE0A3A">
        <w:tc>
          <w:tcPr>
            <w:tcW w:w="1242" w:type="dxa"/>
            <w:shd w:val="clear" w:color="auto" w:fill="auto"/>
          </w:tcPr>
          <w:p w14:paraId="56E93D79" w14:textId="7CABDD20" w:rsidR="00BB1E28" w:rsidRPr="00157111" w:rsidRDefault="00157111" w:rsidP="006C6B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4CE82D0A" w14:textId="77777777" w:rsidR="00BB1E28" w:rsidRPr="009675D7" w:rsidRDefault="00BB1E28" w:rsidP="00B91F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B91FC5" w:rsidRPr="009675D7" w14:paraId="49450EE9" w14:textId="77777777" w:rsidTr="00BE0A3A">
        <w:tc>
          <w:tcPr>
            <w:tcW w:w="1242" w:type="dxa"/>
            <w:shd w:val="clear" w:color="auto" w:fill="auto"/>
          </w:tcPr>
          <w:p w14:paraId="6DB98D04" w14:textId="2B14E9E2" w:rsidR="00BB1E28" w:rsidRPr="00157111" w:rsidRDefault="006C6BDA" w:rsidP="006C6B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0263C9E5" w14:textId="77777777" w:rsidR="00BB1E28" w:rsidRPr="009675D7" w:rsidRDefault="00BB1E28" w:rsidP="00B91F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  <w:tr w:rsidR="00BB1E28" w:rsidRPr="009675D7" w14:paraId="1A556A95" w14:textId="77777777" w:rsidTr="00BE0A3A">
        <w:tc>
          <w:tcPr>
            <w:tcW w:w="1242" w:type="dxa"/>
            <w:shd w:val="clear" w:color="auto" w:fill="auto"/>
          </w:tcPr>
          <w:p w14:paraId="7959EDBD" w14:textId="2C7DA291" w:rsidR="00BB1E28" w:rsidRPr="006C6BDA" w:rsidRDefault="006C6BDA" w:rsidP="006C6B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0A026E7D" w14:textId="77777777" w:rsidR="00BB1E28" w:rsidRPr="009675D7" w:rsidRDefault="00BB1E28" w:rsidP="00B91F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</w:tr>
    </w:tbl>
    <w:p w14:paraId="59E6A04F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</w:p>
    <w:p w14:paraId="7FA0C9CB" w14:textId="77777777" w:rsidR="00BB1E28" w:rsidRPr="009675D7" w:rsidRDefault="00BB1E28" w:rsidP="00B91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ru-RU"/>
        </w:rPr>
      </w:pPr>
      <w:r w:rsidRPr="009675D7">
        <w:rPr>
          <w:szCs w:val="20"/>
          <w:lang w:eastAsia="ru-RU"/>
        </w:rPr>
        <w:t>Заключение: программа стажировки выполнена полностью/частично/ не выполнена по причине: __________________________________________________________________________________________________________________________________________________________</w:t>
      </w:r>
    </w:p>
    <w:p w14:paraId="566A5B71" w14:textId="77777777" w:rsidR="00BB1E28" w:rsidRPr="009675D7" w:rsidRDefault="00BB1E28" w:rsidP="00B91FC5">
      <w:pPr>
        <w:widowControl w:val="0"/>
        <w:rPr>
          <w:rFonts w:eastAsiaTheme="minorHAnsi"/>
          <w:sz w:val="22"/>
          <w:szCs w:val="22"/>
          <w:lang w:eastAsia="en-US"/>
        </w:rPr>
      </w:pPr>
    </w:p>
    <w:p w14:paraId="4942F111" w14:textId="77777777" w:rsidR="00BB1E28" w:rsidRPr="009675D7" w:rsidRDefault="00BB1E28" w:rsidP="00B91FC5">
      <w:pPr>
        <w:widowControl w:val="0"/>
        <w:rPr>
          <w:rFonts w:eastAsiaTheme="minorHAnsi"/>
          <w:sz w:val="22"/>
          <w:szCs w:val="22"/>
          <w:lang w:eastAsia="en-US"/>
        </w:rPr>
      </w:pPr>
      <w:r w:rsidRPr="009675D7">
        <w:rPr>
          <w:rFonts w:eastAsiaTheme="minorHAnsi"/>
          <w:sz w:val="22"/>
          <w:szCs w:val="22"/>
          <w:lang w:eastAsia="en-US"/>
        </w:rPr>
        <w:t>Стажер____________________________________</w:t>
      </w:r>
      <w:r w:rsidRPr="009675D7">
        <w:rPr>
          <w:rFonts w:eastAsiaTheme="minorHAnsi"/>
          <w:sz w:val="22"/>
          <w:szCs w:val="22"/>
          <w:lang w:eastAsia="en-US"/>
        </w:rPr>
        <w:tab/>
      </w:r>
      <w:r w:rsidRPr="009675D7">
        <w:rPr>
          <w:rFonts w:eastAsiaTheme="minorHAnsi"/>
          <w:sz w:val="22"/>
          <w:szCs w:val="22"/>
          <w:lang w:eastAsia="en-US"/>
        </w:rPr>
        <w:tab/>
      </w:r>
      <w:r w:rsidRPr="009675D7">
        <w:rPr>
          <w:rFonts w:eastAsiaTheme="minorHAnsi"/>
          <w:sz w:val="22"/>
          <w:szCs w:val="22"/>
          <w:lang w:eastAsia="en-US"/>
        </w:rPr>
        <w:tab/>
        <w:t>____________</w:t>
      </w:r>
    </w:p>
    <w:p w14:paraId="2826EC0C" w14:textId="77777777" w:rsidR="00BB1E28" w:rsidRPr="009675D7" w:rsidRDefault="00BB1E28" w:rsidP="00B91FC5">
      <w:pPr>
        <w:widowControl w:val="0"/>
        <w:ind w:right="425"/>
        <w:jc w:val="right"/>
        <w:rPr>
          <w:rFonts w:eastAsiaTheme="minorHAnsi"/>
          <w:i/>
          <w:sz w:val="22"/>
          <w:szCs w:val="22"/>
          <w:lang w:eastAsia="en-US"/>
        </w:rPr>
      </w:pPr>
      <w:r w:rsidRPr="009675D7">
        <w:rPr>
          <w:rFonts w:eastAsiaTheme="minorHAnsi"/>
          <w:i/>
          <w:sz w:val="22"/>
          <w:szCs w:val="22"/>
          <w:lang w:eastAsia="en-US"/>
        </w:rPr>
        <w:t>(подпись)</w:t>
      </w:r>
    </w:p>
    <w:p w14:paraId="783A5E26" w14:textId="77777777" w:rsidR="00BB1E28" w:rsidRPr="009675D7" w:rsidRDefault="00BB1E28" w:rsidP="00B91FC5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9675D7">
        <w:rPr>
          <w:rFonts w:eastAsiaTheme="minorHAnsi"/>
          <w:sz w:val="22"/>
          <w:szCs w:val="22"/>
          <w:lang w:eastAsia="en-US"/>
        </w:rPr>
        <w:t>Руководитель (наставник) стажировки _______________________________________</w:t>
      </w:r>
    </w:p>
    <w:p w14:paraId="723AD72E" w14:textId="77777777" w:rsidR="00BB1E28" w:rsidRPr="009675D7" w:rsidRDefault="00BB1E28" w:rsidP="00B91FC5">
      <w:pPr>
        <w:widowControl w:val="0"/>
        <w:ind w:right="425"/>
        <w:jc w:val="right"/>
        <w:rPr>
          <w:rFonts w:eastAsiaTheme="minorHAnsi"/>
          <w:i/>
          <w:sz w:val="22"/>
          <w:szCs w:val="22"/>
          <w:lang w:eastAsia="en-US"/>
        </w:rPr>
      </w:pPr>
      <w:r w:rsidRPr="009675D7">
        <w:rPr>
          <w:rFonts w:eastAsiaTheme="minorHAnsi"/>
          <w:i/>
          <w:sz w:val="22"/>
          <w:szCs w:val="22"/>
          <w:lang w:eastAsia="en-US"/>
        </w:rPr>
        <w:t>(подпись)</w:t>
      </w:r>
    </w:p>
    <w:p w14:paraId="565DF7D2" w14:textId="77777777" w:rsidR="00BB1E28" w:rsidRPr="009675D7" w:rsidRDefault="00BB1E28" w:rsidP="00B91FC5">
      <w:pPr>
        <w:widowControl w:val="0"/>
        <w:ind w:right="425"/>
        <w:rPr>
          <w:rFonts w:eastAsiaTheme="minorHAnsi"/>
          <w:sz w:val="22"/>
          <w:szCs w:val="22"/>
          <w:lang w:eastAsia="en-US"/>
        </w:rPr>
      </w:pPr>
      <w:r w:rsidRPr="009675D7">
        <w:rPr>
          <w:rFonts w:eastAsiaTheme="minorHAnsi"/>
          <w:sz w:val="22"/>
          <w:szCs w:val="22"/>
          <w:lang w:eastAsia="en-US"/>
        </w:rPr>
        <w:t>Координатор стажировки ___________________________________________________</w:t>
      </w:r>
    </w:p>
    <w:p w14:paraId="6DF913B8" w14:textId="77777777" w:rsidR="00BB1E28" w:rsidRPr="009675D7" w:rsidRDefault="00BB1E28" w:rsidP="00B91FC5">
      <w:pPr>
        <w:widowControl w:val="0"/>
        <w:ind w:right="425"/>
        <w:rPr>
          <w:rFonts w:eastAsiaTheme="minorHAnsi"/>
          <w:i/>
          <w:sz w:val="22"/>
          <w:szCs w:val="22"/>
          <w:lang w:eastAsia="en-US"/>
        </w:rPr>
      </w:pPr>
      <w:r w:rsidRPr="009675D7">
        <w:rPr>
          <w:rFonts w:eastAsiaTheme="minorHAnsi"/>
          <w:sz w:val="22"/>
          <w:szCs w:val="22"/>
          <w:lang w:eastAsia="en-US"/>
        </w:rPr>
        <w:t>(</w:t>
      </w:r>
      <w:r w:rsidRPr="009675D7">
        <w:rPr>
          <w:rFonts w:eastAsiaTheme="minorHAnsi"/>
          <w:i/>
          <w:sz w:val="22"/>
          <w:szCs w:val="22"/>
          <w:lang w:eastAsia="en-US"/>
        </w:rPr>
        <w:t>подпись)</w:t>
      </w:r>
    </w:p>
    <w:p w14:paraId="07767149" w14:textId="77777777" w:rsidR="00BB1E28" w:rsidRPr="009675D7" w:rsidRDefault="00BB1E28" w:rsidP="00B91FC5">
      <w:pPr>
        <w:widowControl w:val="0"/>
        <w:ind w:right="425"/>
        <w:rPr>
          <w:rFonts w:eastAsiaTheme="minorHAnsi"/>
          <w:sz w:val="22"/>
          <w:szCs w:val="22"/>
          <w:lang w:eastAsia="en-US"/>
        </w:rPr>
      </w:pPr>
      <w:r w:rsidRPr="009675D7">
        <w:rPr>
          <w:rFonts w:eastAsiaTheme="minorHAnsi"/>
          <w:sz w:val="22"/>
          <w:szCs w:val="22"/>
          <w:lang w:eastAsia="en-US"/>
        </w:rPr>
        <w:t>Руководитель профильной организации________________________________________</w:t>
      </w:r>
    </w:p>
    <w:p w14:paraId="65E49F4F" w14:textId="77777777" w:rsidR="00BB1E28" w:rsidRPr="009675D7" w:rsidRDefault="00BB1E28" w:rsidP="00B91FC5">
      <w:pPr>
        <w:widowControl w:val="0"/>
        <w:ind w:right="425"/>
        <w:jc w:val="right"/>
        <w:rPr>
          <w:rFonts w:eastAsiaTheme="minorHAnsi"/>
          <w:i/>
          <w:sz w:val="22"/>
          <w:szCs w:val="22"/>
          <w:lang w:eastAsia="en-US"/>
        </w:rPr>
      </w:pPr>
      <w:r w:rsidRPr="009675D7">
        <w:rPr>
          <w:rFonts w:eastAsiaTheme="minorHAnsi"/>
          <w:i/>
          <w:sz w:val="22"/>
          <w:szCs w:val="22"/>
          <w:lang w:eastAsia="en-US"/>
        </w:rPr>
        <w:t>(подпись)</w:t>
      </w:r>
    </w:p>
    <w:p w14:paraId="0EC096D5" w14:textId="176C5608" w:rsidR="00B77B7A" w:rsidRPr="009675D7" w:rsidRDefault="00BB1E28" w:rsidP="00B91FC5">
      <w:pPr>
        <w:widowControl w:val="0"/>
        <w:ind w:right="425"/>
        <w:rPr>
          <w:rFonts w:eastAsiaTheme="minorHAnsi"/>
          <w:sz w:val="22"/>
          <w:szCs w:val="22"/>
          <w:lang w:eastAsia="en-US"/>
        </w:rPr>
      </w:pPr>
      <w:r w:rsidRPr="009675D7">
        <w:rPr>
          <w:rFonts w:eastAsiaTheme="minorHAnsi"/>
          <w:sz w:val="22"/>
          <w:szCs w:val="22"/>
          <w:lang w:eastAsia="en-US"/>
        </w:rPr>
        <w:t>МП</w:t>
      </w:r>
    </w:p>
    <w:p w14:paraId="322D383D" w14:textId="0BD35301" w:rsidR="00777A99" w:rsidRPr="009675D7" w:rsidRDefault="00777A99" w:rsidP="00B91FC5">
      <w:pPr>
        <w:widowControl w:val="0"/>
        <w:ind w:right="425"/>
        <w:rPr>
          <w:rFonts w:eastAsiaTheme="minorHAnsi"/>
          <w:sz w:val="22"/>
          <w:szCs w:val="22"/>
          <w:lang w:eastAsia="en-US"/>
        </w:rPr>
      </w:pPr>
    </w:p>
    <w:p w14:paraId="452414D8" w14:textId="14408740" w:rsidR="00777A99" w:rsidRPr="009675D7" w:rsidRDefault="00777A99" w:rsidP="00B91FC5">
      <w:pPr>
        <w:widowControl w:val="0"/>
        <w:ind w:right="425"/>
        <w:rPr>
          <w:rFonts w:eastAsiaTheme="minorHAnsi"/>
          <w:sz w:val="22"/>
          <w:szCs w:val="22"/>
          <w:lang w:eastAsia="en-US"/>
        </w:rPr>
      </w:pPr>
    </w:p>
    <w:p w14:paraId="0A91617E" w14:textId="0655DDF1" w:rsidR="00777A99" w:rsidRPr="009675D7" w:rsidRDefault="00777A99" w:rsidP="00B91FC5">
      <w:pPr>
        <w:widowControl w:val="0"/>
        <w:ind w:right="425"/>
        <w:rPr>
          <w:rFonts w:eastAsiaTheme="minorHAnsi"/>
          <w:sz w:val="22"/>
          <w:szCs w:val="22"/>
          <w:lang w:eastAsia="en-US"/>
        </w:rPr>
      </w:pPr>
    </w:p>
    <w:p w14:paraId="18530284" w14:textId="322AE691" w:rsidR="00777A99" w:rsidRPr="009675D7" w:rsidRDefault="00777A99" w:rsidP="001A29C5">
      <w:pPr>
        <w:widowControl w:val="0"/>
        <w:ind w:right="425"/>
        <w:rPr>
          <w:rFonts w:eastAsiaTheme="minorHAnsi"/>
          <w:sz w:val="22"/>
          <w:szCs w:val="22"/>
          <w:lang w:eastAsia="en-US"/>
        </w:rPr>
      </w:pPr>
    </w:p>
    <w:sectPr w:rsidR="00777A99" w:rsidRPr="009675D7" w:rsidSect="000A2686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C519" w14:textId="77777777" w:rsidR="008A039C" w:rsidRDefault="008A039C" w:rsidP="000A2686">
      <w:r>
        <w:separator/>
      </w:r>
    </w:p>
  </w:endnote>
  <w:endnote w:type="continuationSeparator" w:id="0">
    <w:p w14:paraId="7F92E9ED" w14:textId="77777777" w:rsidR="008A039C" w:rsidRDefault="008A039C" w:rsidP="000A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352397"/>
      <w:docPartObj>
        <w:docPartGallery w:val="Page Numbers (Bottom of Page)"/>
        <w:docPartUnique/>
      </w:docPartObj>
    </w:sdtPr>
    <w:sdtContent>
      <w:p w14:paraId="2C904CEC" w14:textId="7199DD4C" w:rsidR="001A29C5" w:rsidRDefault="001A29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1E">
          <w:rPr>
            <w:noProof/>
          </w:rPr>
          <w:t>19</w:t>
        </w:r>
        <w:r>
          <w:fldChar w:fldCharType="end"/>
        </w:r>
      </w:p>
    </w:sdtContent>
  </w:sdt>
  <w:p w14:paraId="7BD03340" w14:textId="0D2DAE9C" w:rsidR="001A29C5" w:rsidRPr="000A2686" w:rsidRDefault="001A29C5" w:rsidP="000A2686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A8B4" w14:textId="77777777" w:rsidR="008A039C" w:rsidRDefault="008A039C" w:rsidP="000A2686">
      <w:r>
        <w:separator/>
      </w:r>
    </w:p>
  </w:footnote>
  <w:footnote w:type="continuationSeparator" w:id="0">
    <w:p w14:paraId="4D7287F0" w14:textId="77777777" w:rsidR="008A039C" w:rsidRDefault="008A039C" w:rsidP="000A2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43E"/>
    <w:multiLevelType w:val="multilevel"/>
    <w:tmpl w:val="346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C439F"/>
    <w:multiLevelType w:val="hybridMultilevel"/>
    <w:tmpl w:val="DBD2C90C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11C"/>
    <w:multiLevelType w:val="hybridMultilevel"/>
    <w:tmpl w:val="24820492"/>
    <w:lvl w:ilvl="0" w:tplc="E766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459"/>
    <w:multiLevelType w:val="hybridMultilevel"/>
    <w:tmpl w:val="4788C25E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885"/>
    <w:multiLevelType w:val="hybridMultilevel"/>
    <w:tmpl w:val="23D2B0E8"/>
    <w:lvl w:ilvl="0" w:tplc="CBAE5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C6E"/>
    <w:multiLevelType w:val="multilevel"/>
    <w:tmpl w:val="572E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AB53D20"/>
    <w:multiLevelType w:val="hybridMultilevel"/>
    <w:tmpl w:val="AE6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2776"/>
    <w:multiLevelType w:val="hybridMultilevel"/>
    <w:tmpl w:val="3CB8B624"/>
    <w:lvl w:ilvl="0" w:tplc="CBAE5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7549"/>
    <w:multiLevelType w:val="hybridMultilevel"/>
    <w:tmpl w:val="73E0E910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2DDE"/>
    <w:multiLevelType w:val="hybridMultilevel"/>
    <w:tmpl w:val="D40EDBE8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A2DC6"/>
    <w:multiLevelType w:val="multilevel"/>
    <w:tmpl w:val="73F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021A0"/>
    <w:multiLevelType w:val="hybridMultilevel"/>
    <w:tmpl w:val="39DAE884"/>
    <w:lvl w:ilvl="0" w:tplc="E766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06BB"/>
    <w:multiLevelType w:val="multilevel"/>
    <w:tmpl w:val="EC28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C06AE"/>
    <w:multiLevelType w:val="multilevel"/>
    <w:tmpl w:val="C8A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95AF1"/>
    <w:multiLevelType w:val="hybridMultilevel"/>
    <w:tmpl w:val="19FE67D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F67F26"/>
    <w:multiLevelType w:val="hybridMultilevel"/>
    <w:tmpl w:val="3604A86C"/>
    <w:lvl w:ilvl="0" w:tplc="2DA215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5196"/>
    <w:multiLevelType w:val="hybridMultilevel"/>
    <w:tmpl w:val="9B9EA168"/>
    <w:lvl w:ilvl="0" w:tplc="6FE66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11B2B"/>
    <w:multiLevelType w:val="multilevel"/>
    <w:tmpl w:val="05F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3356E"/>
    <w:multiLevelType w:val="hybridMultilevel"/>
    <w:tmpl w:val="F2A2C3F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FE4E92"/>
    <w:multiLevelType w:val="hybridMultilevel"/>
    <w:tmpl w:val="12105880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B3516B"/>
    <w:multiLevelType w:val="hybridMultilevel"/>
    <w:tmpl w:val="EA30C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14"/>
  </w:num>
  <w:num w:numId="6">
    <w:abstractNumId w:val="18"/>
  </w:num>
  <w:num w:numId="7">
    <w:abstractNumId w:val="15"/>
  </w:num>
  <w:num w:numId="8">
    <w:abstractNumId w:val="17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53"/>
    <w:rsid w:val="000008A8"/>
    <w:rsid w:val="00013948"/>
    <w:rsid w:val="000140C5"/>
    <w:rsid w:val="000202F0"/>
    <w:rsid w:val="00044502"/>
    <w:rsid w:val="00046AB0"/>
    <w:rsid w:val="000540E2"/>
    <w:rsid w:val="000818A0"/>
    <w:rsid w:val="00093DDF"/>
    <w:rsid w:val="000953A1"/>
    <w:rsid w:val="000A2686"/>
    <w:rsid w:val="000B4C24"/>
    <w:rsid w:val="000B7C68"/>
    <w:rsid w:val="000C1EFB"/>
    <w:rsid w:val="000D1348"/>
    <w:rsid w:val="000D7853"/>
    <w:rsid w:val="000E49DD"/>
    <w:rsid w:val="00113E79"/>
    <w:rsid w:val="001227C1"/>
    <w:rsid w:val="00125498"/>
    <w:rsid w:val="00133974"/>
    <w:rsid w:val="001370A9"/>
    <w:rsid w:val="00143374"/>
    <w:rsid w:val="001509D3"/>
    <w:rsid w:val="00157111"/>
    <w:rsid w:val="0017038D"/>
    <w:rsid w:val="0017471E"/>
    <w:rsid w:val="001A29C5"/>
    <w:rsid w:val="001A4A42"/>
    <w:rsid w:val="001B2464"/>
    <w:rsid w:val="001B312C"/>
    <w:rsid w:val="001B5BCE"/>
    <w:rsid w:val="001E2D45"/>
    <w:rsid w:val="001E74D1"/>
    <w:rsid w:val="001F4293"/>
    <w:rsid w:val="002030DD"/>
    <w:rsid w:val="002117EF"/>
    <w:rsid w:val="00217E89"/>
    <w:rsid w:val="002218E3"/>
    <w:rsid w:val="00226925"/>
    <w:rsid w:val="00234A70"/>
    <w:rsid w:val="0023543A"/>
    <w:rsid w:val="00240A19"/>
    <w:rsid w:val="0024276E"/>
    <w:rsid w:val="00247A47"/>
    <w:rsid w:val="002524AF"/>
    <w:rsid w:val="002727F9"/>
    <w:rsid w:val="002763B8"/>
    <w:rsid w:val="0028169A"/>
    <w:rsid w:val="002A550E"/>
    <w:rsid w:val="002B151A"/>
    <w:rsid w:val="002D223A"/>
    <w:rsid w:val="002D495A"/>
    <w:rsid w:val="002E50F0"/>
    <w:rsid w:val="003012AC"/>
    <w:rsid w:val="00302E77"/>
    <w:rsid w:val="003456C8"/>
    <w:rsid w:val="0035368E"/>
    <w:rsid w:val="00363CEE"/>
    <w:rsid w:val="00373392"/>
    <w:rsid w:val="00382CDB"/>
    <w:rsid w:val="00387677"/>
    <w:rsid w:val="00390755"/>
    <w:rsid w:val="00390A64"/>
    <w:rsid w:val="00393032"/>
    <w:rsid w:val="003B6868"/>
    <w:rsid w:val="003E3ABA"/>
    <w:rsid w:val="003E5E61"/>
    <w:rsid w:val="003F49C9"/>
    <w:rsid w:val="003F59A8"/>
    <w:rsid w:val="00427CB0"/>
    <w:rsid w:val="0043480E"/>
    <w:rsid w:val="00445150"/>
    <w:rsid w:val="00474232"/>
    <w:rsid w:val="004805A0"/>
    <w:rsid w:val="00484BDB"/>
    <w:rsid w:val="00485DA0"/>
    <w:rsid w:val="00493798"/>
    <w:rsid w:val="004B655B"/>
    <w:rsid w:val="004C552A"/>
    <w:rsid w:val="004C7072"/>
    <w:rsid w:val="005009CE"/>
    <w:rsid w:val="00505DDB"/>
    <w:rsid w:val="005068C2"/>
    <w:rsid w:val="0051304E"/>
    <w:rsid w:val="00514039"/>
    <w:rsid w:val="00514416"/>
    <w:rsid w:val="0051452F"/>
    <w:rsid w:val="00541360"/>
    <w:rsid w:val="005441D9"/>
    <w:rsid w:val="00583F4D"/>
    <w:rsid w:val="005949CD"/>
    <w:rsid w:val="00594ADB"/>
    <w:rsid w:val="005A33AA"/>
    <w:rsid w:val="005E19F9"/>
    <w:rsid w:val="005E3A87"/>
    <w:rsid w:val="005E41DE"/>
    <w:rsid w:val="005E6BD0"/>
    <w:rsid w:val="005F0FFC"/>
    <w:rsid w:val="005F664B"/>
    <w:rsid w:val="006209FC"/>
    <w:rsid w:val="00624C11"/>
    <w:rsid w:val="00634532"/>
    <w:rsid w:val="0065352B"/>
    <w:rsid w:val="006731B3"/>
    <w:rsid w:val="006731FB"/>
    <w:rsid w:val="0068492A"/>
    <w:rsid w:val="00692757"/>
    <w:rsid w:val="006A3DA6"/>
    <w:rsid w:val="006B4AFC"/>
    <w:rsid w:val="006B5C0D"/>
    <w:rsid w:val="006C54C5"/>
    <w:rsid w:val="006C6BDA"/>
    <w:rsid w:val="006D32F7"/>
    <w:rsid w:val="006D3CEF"/>
    <w:rsid w:val="006F1F60"/>
    <w:rsid w:val="00702B33"/>
    <w:rsid w:val="007129D7"/>
    <w:rsid w:val="0071447F"/>
    <w:rsid w:val="00717D3D"/>
    <w:rsid w:val="00724AE2"/>
    <w:rsid w:val="00735994"/>
    <w:rsid w:val="007738DF"/>
    <w:rsid w:val="00777A99"/>
    <w:rsid w:val="00782483"/>
    <w:rsid w:val="00790D7B"/>
    <w:rsid w:val="00794E3B"/>
    <w:rsid w:val="00796A21"/>
    <w:rsid w:val="00797F7E"/>
    <w:rsid w:val="007E47C5"/>
    <w:rsid w:val="00831B46"/>
    <w:rsid w:val="008A02ED"/>
    <w:rsid w:val="008A039C"/>
    <w:rsid w:val="008A7A19"/>
    <w:rsid w:val="008C459E"/>
    <w:rsid w:val="008D222C"/>
    <w:rsid w:val="008E43AC"/>
    <w:rsid w:val="008F1F12"/>
    <w:rsid w:val="00905828"/>
    <w:rsid w:val="009070B0"/>
    <w:rsid w:val="009130AF"/>
    <w:rsid w:val="00921334"/>
    <w:rsid w:val="00934952"/>
    <w:rsid w:val="009675D7"/>
    <w:rsid w:val="00971205"/>
    <w:rsid w:val="009718D4"/>
    <w:rsid w:val="009751E3"/>
    <w:rsid w:val="00986BB7"/>
    <w:rsid w:val="009C0007"/>
    <w:rsid w:val="009C5A94"/>
    <w:rsid w:val="009E49DC"/>
    <w:rsid w:val="009E73D2"/>
    <w:rsid w:val="00A025DD"/>
    <w:rsid w:val="00A235E2"/>
    <w:rsid w:val="00A359CB"/>
    <w:rsid w:val="00A47875"/>
    <w:rsid w:val="00A62DCD"/>
    <w:rsid w:val="00A67726"/>
    <w:rsid w:val="00A743D5"/>
    <w:rsid w:val="00AA1397"/>
    <w:rsid w:val="00AB0769"/>
    <w:rsid w:val="00AB2B85"/>
    <w:rsid w:val="00AC00EE"/>
    <w:rsid w:val="00AC3D8E"/>
    <w:rsid w:val="00AD2CBF"/>
    <w:rsid w:val="00AE309A"/>
    <w:rsid w:val="00B1363D"/>
    <w:rsid w:val="00B1434E"/>
    <w:rsid w:val="00B2665B"/>
    <w:rsid w:val="00B305CF"/>
    <w:rsid w:val="00B30F68"/>
    <w:rsid w:val="00B34CEA"/>
    <w:rsid w:val="00B34FAB"/>
    <w:rsid w:val="00B3734D"/>
    <w:rsid w:val="00B467BC"/>
    <w:rsid w:val="00B56E70"/>
    <w:rsid w:val="00B71E4A"/>
    <w:rsid w:val="00B77B7A"/>
    <w:rsid w:val="00B801E9"/>
    <w:rsid w:val="00B91FC5"/>
    <w:rsid w:val="00B96178"/>
    <w:rsid w:val="00B967B7"/>
    <w:rsid w:val="00BA6935"/>
    <w:rsid w:val="00BB1E28"/>
    <w:rsid w:val="00BD4071"/>
    <w:rsid w:val="00BE0A3A"/>
    <w:rsid w:val="00BE0C56"/>
    <w:rsid w:val="00BE5742"/>
    <w:rsid w:val="00BF0E58"/>
    <w:rsid w:val="00C02660"/>
    <w:rsid w:val="00C03406"/>
    <w:rsid w:val="00C038F5"/>
    <w:rsid w:val="00C0432A"/>
    <w:rsid w:val="00C102A2"/>
    <w:rsid w:val="00C16446"/>
    <w:rsid w:val="00C16EB9"/>
    <w:rsid w:val="00C42BED"/>
    <w:rsid w:val="00C67FF9"/>
    <w:rsid w:val="00C76E5B"/>
    <w:rsid w:val="00C842F0"/>
    <w:rsid w:val="00C933D0"/>
    <w:rsid w:val="00C93991"/>
    <w:rsid w:val="00CA13B5"/>
    <w:rsid w:val="00CA234F"/>
    <w:rsid w:val="00CB01E3"/>
    <w:rsid w:val="00CB0A17"/>
    <w:rsid w:val="00CC0BB2"/>
    <w:rsid w:val="00CE7155"/>
    <w:rsid w:val="00CF19E4"/>
    <w:rsid w:val="00CF604F"/>
    <w:rsid w:val="00D0314E"/>
    <w:rsid w:val="00D06D98"/>
    <w:rsid w:val="00D12876"/>
    <w:rsid w:val="00D26411"/>
    <w:rsid w:val="00D308BF"/>
    <w:rsid w:val="00D47D1F"/>
    <w:rsid w:val="00D5547E"/>
    <w:rsid w:val="00D70540"/>
    <w:rsid w:val="00D75C5F"/>
    <w:rsid w:val="00D96FCE"/>
    <w:rsid w:val="00D97185"/>
    <w:rsid w:val="00DA52B6"/>
    <w:rsid w:val="00DD0A3D"/>
    <w:rsid w:val="00DF0D85"/>
    <w:rsid w:val="00E0011F"/>
    <w:rsid w:val="00E041B5"/>
    <w:rsid w:val="00E05442"/>
    <w:rsid w:val="00E265A1"/>
    <w:rsid w:val="00E4146F"/>
    <w:rsid w:val="00E55353"/>
    <w:rsid w:val="00E55BBB"/>
    <w:rsid w:val="00E740CB"/>
    <w:rsid w:val="00E80BB6"/>
    <w:rsid w:val="00E84F33"/>
    <w:rsid w:val="00EA340A"/>
    <w:rsid w:val="00EA3FDE"/>
    <w:rsid w:val="00EB4BDB"/>
    <w:rsid w:val="00EC551A"/>
    <w:rsid w:val="00ED088E"/>
    <w:rsid w:val="00ED5EE9"/>
    <w:rsid w:val="00EF327E"/>
    <w:rsid w:val="00F0573A"/>
    <w:rsid w:val="00F06CDA"/>
    <w:rsid w:val="00F23D82"/>
    <w:rsid w:val="00F25914"/>
    <w:rsid w:val="00F32F88"/>
    <w:rsid w:val="00F37D2D"/>
    <w:rsid w:val="00F52F3B"/>
    <w:rsid w:val="00F54E2E"/>
    <w:rsid w:val="00F728A7"/>
    <w:rsid w:val="00F82181"/>
    <w:rsid w:val="00F823FF"/>
    <w:rsid w:val="00F93268"/>
    <w:rsid w:val="00F97460"/>
    <w:rsid w:val="00FB4FB3"/>
    <w:rsid w:val="00FC6724"/>
    <w:rsid w:val="00FD019D"/>
    <w:rsid w:val="00FD2339"/>
    <w:rsid w:val="00FF055F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EAC9"/>
  <w15:docId w15:val="{0DA19412-C753-422E-868D-40951758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26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209FC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semiHidden/>
    <w:unhideWhenUsed/>
    <w:rsid w:val="006209FC"/>
    <w:rPr>
      <w:color w:val="0000FF"/>
      <w:u w:val="single"/>
    </w:rPr>
  </w:style>
  <w:style w:type="paragraph" w:styleId="a5">
    <w:name w:val="Title"/>
    <w:basedOn w:val="a"/>
    <w:link w:val="a6"/>
    <w:qFormat/>
    <w:rsid w:val="006209FC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Заголовок Знак"/>
    <w:basedOn w:val="a0"/>
    <w:link w:val="a5"/>
    <w:rsid w:val="006209FC"/>
    <w:rPr>
      <w:rFonts w:ascii="Times New Roman" w:eastAsia="Times New Roman" w:hAnsi="Times New Roman" w:cs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F0D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D8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26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D32F7"/>
    <w:pPr>
      <w:ind w:left="720"/>
      <w:contextualSpacing/>
    </w:pPr>
  </w:style>
  <w:style w:type="paragraph" w:customStyle="1" w:styleId="s16">
    <w:name w:val="s_16"/>
    <w:basedOn w:val="a"/>
    <w:rsid w:val="00D96FCE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796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6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A26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listitem">
    <w:name w:val="doclist__item"/>
    <w:basedOn w:val="a"/>
    <w:rsid w:val="008D222C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68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e">
    <w:name w:val="Body Text"/>
    <w:basedOn w:val="a"/>
    <w:link w:val="af"/>
    <w:uiPriority w:val="1"/>
    <w:qFormat/>
    <w:rsid w:val="005068C2"/>
    <w:pPr>
      <w:widowControl w:val="0"/>
      <w:ind w:left="102"/>
    </w:pPr>
    <w:rPr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5068C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5068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068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qFormat/>
    <w:rsid w:val="001A29C5"/>
    <w:rPr>
      <w:b/>
      <w:bCs/>
    </w:rPr>
  </w:style>
  <w:style w:type="paragraph" w:customStyle="1" w:styleId="af1">
    <w:name w:val="Содержимое таблицы"/>
    <w:basedOn w:val="a"/>
    <w:qFormat/>
    <w:rsid w:val="001A29C5"/>
    <w:pPr>
      <w:widowControl w:val="0"/>
      <w:suppressLineNumbers/>
      <w:suppressAutoHyphens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2">
    <w:name w:val="No Spacing"/>
    <w:qFormat/>
    <w:rsid w:val="006C6BDA"/>
    <w:pPr>
      <w:widowControl w:val="0"/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61F3-A353-4979-996F-6486AA2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9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user</cp:lastModifiedBy>
  <cp:revision>131</cp:revision>
  <cp:lastPrinted>2020-01-23T11:42:00Z</cp:lastPrinted>
  <dcterms:created xsi:type="dcterms:W3CDTF">2020-01-13T07:15:00Z</dcterms:created>
  <dcterms:modified xsi:type="dcterms:W3CDTF">2021-05-27T11:14:00Z</dcterms:modified>
</cp:coreProperties>
</file>